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AC" w:rsidRPr="00121A5F" w:rsidRDefault="00E850AC">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Pr="00121A5F" w:rsidRDefault="00A00955">
      <w:pPr>
        <w:pStyle w:val="ConsPlusNormal"/>
        <w:jc w:val="both"/>
        <w:outlineLvl w:val="0"/>
        <w:rPr>
          <w:rFonts w:ascii="Times New Roman" w:hAnsi="Times New Roman" w:cs="Times New Roman"/>
          <w:sz w:val="28"/>
          <w:szCs w:val="28"/>
        </w:rPr>
      </w:pPr>
    </w:p>
    <w:p w:rsidR="00A00955" w:rsidRDefault="00A00955">
      <w:pPr>
        <w:pStyle w:val="ConsPlusNormal"/>
        <w:jc w:val="both"/>
        <w:outlineLvl w:val="0"/>
        <w:rPr>
          <w:rFonts w:ascii="Times New Roman" w:hAnsi="Times New Roman" w:cs="Times New Roman"/>
          <w:sz w:val="28"/>
          <w:szCs w:val="28"/>
        </w:rPr>
      </w:pPr>
    </w:p>
    <w:p w:rsidR="005A610D" w:rsidRPr="00121A5F" w:rsidRDefault="005A610D">
      <w:pPr>
        <w:pStyle w:val="ConsPlusNormal"/>
        <w:jc w:val="both"/>
        <w:outlineLvl w:val="0"/>
        <w:rPr>
          <w:rFonts w:ascii="Times New Roman" w:hAnsi="Times New Roman" w:cs="Times New Roman"/>
          <w:sz w:val="28"/>
          <w:szCs w:val="28"/>
        </w:rPr>
      </w:pPr>
    </w:p>
    <w:p w:rsidR="00E850AC" w:rsidRPr="00121A5F" w:rsidRDefault="00E850AC">
      <w:pPr>
        <w:pStyle w:val="ConsPlusTitle"/>
        <w:jc w:val="center"/>
        <w:rPr>
          <w:rFonts w:ascii="Times New Roman" w:hAnsi="Times New Roman" w:cs="Times New Roman"/>
          <w:sz w:val="28"/>
          <w:szCs w:val="28"/>
        </w:rPr>
      </w:pPr>
    </w:p>
    <w:p w:rsidR="00E850AC" w:rsidRPr="00AB52D9" w:rsidRDefault="00E850AC">
      <w:pPr>
        <w:pStyle w:val="ConsPlusTitle"/>
        <w:jc w:val="center"/>
        <w:rPr>
          <w:rFonts w:ascii="Times New Roman" w:hAnsi="Times New Roman" w:cs="Times New Roman"/>
          <w:sz w:val="28"/>
          <w:szCs w:val="28"/>
        </w:rPr>
      </w:pPr>
      <w:r w:rsidRPr="00AB52D9">
        <w:rPr>
          <w:rFonts w:ascii="Times New Roman" w:hAnsi="Times New Roman" w:cs="Times New Roman"/>
          <w:sz w:val="28"/>
          <w:szCs w:val="28"/>
        </w:rPr>
        <w:t xml:space="preserve">Об утверждении </w:t>
      </w:r>
      <w:r w:rsidR="002D0E8E" w:rsidRPr="00AB52D9">
        <w:rPr>
          <w:rFonts w:ascii="Times New Roman" w:hAnsi="Times New Roman" w:cs="Times New Roman"/>
          <w:sz w:val="28"/>
          <w:szCs w:val="28"/>
        </w:rPr>
        <w:t>Р</w:t>
      </w:r>
      <w:r w:rsidRPr="00AB52D9">
        <w:rPr>
          <w:rFonts w:ascii="Times New Roman" w:hAnsi="Times New Roman" w:cs="Times New Roman"/>
          <w:sz w:val="28"/>
          <w:szCs w:val="28"/>
        </w:rPr>
        <w:t xml:space="preserve">егламента </w:t>
      </w:r>
    </w:p>
    <w:p w:rsidR="00E850AC" w:rsidRPr="00AB52D9" w:rsidRDefault="00E850AC">
      <w:pPr>
        <w:pStyle w:val="ConsPlusTitle"/>
        <w:jc w:val="center"/>
        <w:rPr>
          <w:rFonts w:ascii="Times New Roman" w:hAnsi="Times New Roman" w:cs="Times New Roman"/>
          <w:sz w:val="28"/>
          <w:szCs w:val="28"/>
        </w:rPr>
      </w:pPr>
      <w:r w:rsidRPr="00AB52D9">
        <w:rPr>
          <w:rFonts w:ascii="Times New Roman" w:hAnsi="Times New Roman" w:cs="Times New Roman"/>
          <w:sz w:val="28"/>
          <w:szCs w:val="28"/>
        </w:rPr>
        <w:t>Федеральной службы по надзору в сфере транспорта</w:t>
      </w:r>
    </w:p>
    <w:p w:rsidR="00E850AC" w:rsidRPr="00AB52D9" w:rsidRDefault="00E850AC">
      <w:pPr>
        <w:pStyle w:val="ConsPlusNormal"/>
        <w:jc w:val="center"/>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p>
    <w:p w:rsidR="006803DC" w:rsidRPr="00AB52D9" w:rsidRDefault="006803DC" w:rsidP="006803DC">
      <w:pPr>
        <w:widowControl w:val="0"/>
        <w:autoSpaceDE w:val="0"/>
        <w:autoSpaceDN w:val="0"/>
        <w:ind w:firstLine="540"/>
        <w:jc w:val="both"/>
        <w:rPr>
          <w:sz w:val="28"/>
          <w:szCs w:val="28"/>
        </w:rPr>
      </w:pPr>
      <w:r w:rsidRPr="00AB52D9">
        <w:rPr>
          <w:sz w:val="28"/>
          <w:szCs w:val="28"/>
        </w:rPr>
        <w:t>В соответствии с постановления</w:t>
      </w:r>
      <w:r w:rsidR="005A610D">
        <w:rPr>
          <w:sz w:val="28"/>
          <w:szCs w:val="28"/>
        </w:rPr>
        <w:t>ми</w:t>
      </w:r>
      <w:r w:rsidRPr="00AB52D9">
        <w:rPr>
          <w:sz w:val="28"/>
          <w:szCs w:val="28"/>
        </w:rPr>
        <w:t xml:space="preserve"> Правительства Российской Федерации </w:t>
      </w:r>
      <w:r w:rsidR="005A610D">
        <w:rPr>
          <w:sz w:val="28"/>
          <w:szCs w:val="28"/>
        </w:rPr>
        <w:t xml:space="preserve">                       </w:t>
      </w:r>
      <w:r w:rsidRPr="00AB52D9">
        <w:rPr>
          <w:sz w:val="28"/>
          <w:szCs w:val="28"/>
        </w:rPr>
        <w:t xml:space="preserve">от 19 января 2005 г. № 30 «О Типовом регламенте взаимодействия федеральных органов исполнительной власти» </w:t>
      </w:r>
      <w:bookmarkStart w:id="0" w:name="_Hlk514669864"/>
      <w:r w:rsidRPr="00AB52D9">
        <w:rPr>
          <w:sz w:val="28"/>
          <w:szCs w:val="28"/>
        </w:rPr>
        <w:t>(Собрание законодательства Российской Федерации, 2005, № 4, ст. 305, № 47, ст. 4933; 2007, № 43, ст. 5202; 2008, № 9, ст. 852, № 14, ст. 1413; 2009, № 12, ст. 1429, № 25, ст. 3060, № 41, ст. 4790, № 49, ст. 5970; 2010, № 22, ст. 2776, № 40, ст. 5072; 2011, № 34, ст. 4986, № 35, ст. 5092; 2012, № 37, ст. 4996, № 38, ст. 5102; 2015, № 2, ст. 461, № 6, ст. 965, № 15, ст. 2281; 2017, № 29, ст. 4374)</w:t>
      </w:r>
      <w:bookmarkEnd w:id="0"/>
      <w:r w:rsidRPr="00AB52D9">
        <w:rPr>
          <w:sz w:val="28"/>
          <w:szCs w:val="28"/>
        </w:rPr>
        <w:t xml:space="preserve"> и от 28 июля 2005 г. № 452 «О Типовом регламенте внутренней организации федеральных органов исполнительной власти» (Собрание законодательства Российской Федерации, 2005, № 31, ст. 3233; 2007, № 43, ст. 5202; 2008, № 9, ст. 852, № 14, ст. 1413, № 46, ст. 5337; 2009, № 12, ст. 1443, № 19, ст. 2346, № 25, ст. 3060,                    № 47, ст. 5675, № 49, ст. 5970; 2010, № 9, ст. 964, № 22, ст. 2776, № 40, ст. 5072; 2011, № 15, ст. 2131, № 34, ст. 4986, № 35, ст. 5092; 2012, № 37, ст. 4996, № 38, ст. 5102,                 № 53, ст. 7958; 2013, № 13, ст. 1575; 2015, № 6, ст. 965, № 12, ст. 1758, № 15, ст. 2281, № 30, ст. 4604, № 36, ст. 5037; 2017, № 8, ст. 1254, № 9, ст. 1357, № 29, ст. 4374)                         п р и к а з ы в а ю:</w:t>
      </w:r>
    </w:p>
    <w:p w:rsidR="00704DD9" w:rsidRPr="00AB52D9" w:rsidRDefault="00704DD9" w:rsidP="006803DC">
      <w:pPr>
        <w:widowControl w:val="0"/>
        <w:autoSpaceDE w:val="0"/>
        <w:autoSpaceDN w:val="0"/>
        <w:ind w:firstLine="540"/>
        <w:jc w:val="both"/>
        <w:rPr>
          <w:sz w:val="28"/>
          <w:szCs w:val="28"/>
        </w:rPr>
      </w:pPr>
    </w:p>
    <w:p w:rsidR="006803DC" w:rsidRPr="00AB52D9" w:rsidRDefault="006803DC" w:rsidP="006803DC">
      <w:pPr>
        <w:widowControl w:val="0"/>
        <w:autoSpaceDE w:val="0"/>
        <w:autoSpaceDN w:val="0"/>
        <w:ind w:firstLine="540"/>
        <w:jc w:val="both"/>
        <w:rPr>
          <w:sz w:val="28"/>
          <w:szCs w:val="28"/>
        </w:rPr>
      </w:pPr>
      <w:r w:rsidRPr="00AB52D9">
        <w:rPr>
          <w:sz w:val="28"/>
          <w:szCs w:val="28"/>
        </w:rPr>
        <w:t xml:space="preserve">1. Утвердить прилагаемый </w:t>
      </w:r>
      <w:hyperlink w:anchor="P34" w:history="1">
        <w:r w:rsidRPr="00AB52D9">
          <w:rPr>
            <w:sz w:val="28"/>
            <w:szCs w:val="28"/>
          </w:rPr>
          <w:t>Регламент</w:t>
        </w:r>
      </w:hyperlink>
      <w:r w:rsidRPr="00AB52D9">
        <w:rPr>
          <w:sz w:val="28"/>
          <w:szCs w:val="28"/>
        </w:rPr>
        <w:t xml:space="preserve"> Федеральной службы по надзору в сфере транспорта.</w:t>
      </w:r>
    </w:p>
    <w:p w:rsidR="00795D99" w:rsidRPr="00AB52D9" w:rsidRDefault="00E850AC" w:rsidP="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 Признать утратившими силу</w:t>
      </w:r>
      <w:r w:rsidR="00704DD9" w:rsidRPr="00AB52D9">
        <w:rPr>
          <w:rFonts w:ascii="Times New Roman" w:hAnsi="Times New Roman" w:cs="Times New Roman"/>
          <w:sz w:val="28"/>
          <w:szCs w:val="28"/>
        </w:rPr>
        <w:t xml:space="preserve"> приказы Ространснадзора</w:t>
      </w:r>
      <w:r w:rsidR="00795D99" w:rsidRPr="00AB52D9">
        <w:rPr>
          <w:rFonts w:ascii="Times New Roman" w:hAnsi="Times New Roman" w:cs="Times New Roman"/>
          <w:sz w:val="28"/>
          <w:szCs w:val="28"/>
        </w:rPr>
        <w:t>:</w:t>
      </w:r>
    </w:p>
    <w:p w:rsidR="00795D99" w:rsidRPr="00AB52D9" w:rsidRDefault="00E850AC" w:rsidP="00CD7953">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т 6 июня 2007 г. №</w:t>
      </w:r>
      <w:r w:rsidR="00704DD9" w:rsidRPr="00AB52D9">
        <w:rPr>
          <w:rFonts w:ascii="Times New Roman" w:hAnsi="Times New Roman" w:cs="Times New Roman"/>
          <w:sz w:val="28"/>
          <w:szCs w:val="28"/>
        </w:rPr>
        <w:t xml:space="preserve"> </w:t>
      </w:r>
      <w:r w:rsidRPr="00AB52D9">
        <w:rPr>
          <w:rFonts w:ascii="Times New Roman" w:hAnsi="Times New Roman" w:cs="Times New Roman"/>
          <w:sz w:val="28"/>
          <w:szCs w:val="28"/>
        </w:rPr>
        <w:t>ГК-376фс «Об утверждении Регламента Федеральной службы по надзору в сфере транспорта» (зарегистрирован Минюстом России 6 июля 2007 г., регистрационный №</w:t>
      </w:r>
      <w:r w:rsidR="00CD7953" w:rsidRPr="00AB52D9">
        <w:rPr>
          <w:rFonts w:ascii="Times New Roman" w:hAnsi="Times New Roman" w:cs="Times New Roman"/>
          <w:sz w:val="28"/>
          <w:szCs w:val="28"/>
        </w:rPr>
        <w:t xml:space="preserve"> </w:t>
      </w:r>
      <w:r w:rsidRPr="00AB52D9">
        <w:rPr>
          <w:rFonts w:ascii="Times New Roman" w:hAnsi="Times New Roman" w:cs="Times New Roman"/>
          <w:sz w:val="28"/>
          <w:szCs w:val="28"/>
        </w:rPr>
        <w:t>9787)</w:t>
      </w:r>
      <w:r w:rsidR="00795D99" w:rsidRPr="00AB52D9">
        <w:rPr>
          <w:rFonts w:ascii="Times New Roman" w:hAnsi="Times New Roman" w:cs="Times New Roman"/>
          <w:sz w:val="28"/>
          <w:szCs w:val="28"/>
        </w:rPr>
        <w:t>;</w:t>
      </w:r>
      <w:r w:rsidRPr="00AB52D9">
        <w:rPr>
          <w:rFonts w:ascii="Times New Roman" w:hAnsi="Times New Roman" w:cs="Times New Roman"/>
          <w:sz w:val="28"/>
          <w:szCs w:val="28"/>
        </w:rPr>
        <w:t xml:space="preserve"> </w:t>
      </w:r>
    </w:p>
    <w:p w:rsidR="00795D99" w:rsidRPr="00AB52D9" w:rsidRDefault="00E850AC" w:rsidP="00E850AC">
      <w:pPr>
        <w:pStyle w:val="ConsPlusNormal"/>
        <w:ind w:firstLine="540"/>
        <w:jc w:val="both"/>
        <w:rPr>
          <w:sz w:val="28"/>
          <w:szCs w:val="28"/>
        </w:rPr>
      </w:pPr>
      <w:r w:rsidRPr="00AB52D9">
        <w:rPr>
          <w:rFonts w:ascii="Times New Roman" w:hAnsi="Times New Roman" w:cs="Times New Roman"/>
          <w:sz w:val="28"/>
          <w:szCs w:val="28"/>
        </w:rPr>
        <w:t>от 21</w:t>
      </w:r>
      <w:r w:rsidR="00704DD9" w:rsidRPr="00AB52D9">
        <w:rPr>
          <w:rFonts w:ascii="Times New Roman" w:hAnsi="Times New Roman" w:cs="Times New Roman"/>
          <w:sz w:val="28"/>
          <w:szCs w:val="28"/>
        </w:rPr>
        <w:t xml:space="preserve"> февраля </w:t>
      </w:r>
      <w:r w:rsidRPr="00AB52D9">
        <w:rPr>
          <w:rFonts w:ascii="Times New Roman" w:hAnsi="Times New Roman" w:cs="Times New Roman"/>
          <w:sz w:val="28"/>
          <w:szCs w:val="28"/>
        </w:rPr>
        <w:t xml:space="preserve">2008 </w:t>
      </w:r>
      <w:r w:rsidR="00704DD9" w:rsidRPr="00AB52D9">
        <w:rPr>
          <w:rFonts w:ascii="Times New Roman" w:hAnsi="Times New Roman" w:cs="Times New Roman"/>
          <w:sz w:val="28"/>
          <w:szCs w:val="28"/>
        </w:rPr>
        <w:t xml:space="preserve">г. </w:t>
      </w:r>
      <w:hyperlink r:id="rId6" w:history="1">
        <w:r w:rsidRPr="00AB52D9">
          <w:rPr>
            <w:rFonts w:ascii="Times New Roman" w:hAnsi="Times New Roman" w:cs="Times New Roman"/>
            <w:sz w:val="28"/>
            <w:szCs w:val="28"/>
          </w:rPr>
          <w:t>№</w:t>
        </w:r>
        <w:r w:rsidR="00704DD9" w:rsidRPr="00AB52D9">
          <w:rPr>
            <w:rFonts w:ascii="Times New Roman" w:hAnsi="Times New Roman" w:cs="Times New Roman"/>
            <w:sz w:val="28"/>
            <w:szCs w:val="28"/>
          </w:rPr>
          <w:t xml:space="preserve"> </w:t>
        </w:r>
        <w:r w:rsidRPr="00AB52D9">
          <w:rPr>
            <w:rFonts w:ascii="Times New Roman" w:hAnsi="Times New Roman" w:cs="Times New Roman"/>
            <w:sz w:val="28"/>
            <w:szCs w:val="28"/>
          </w:rPr>
          <w:t>ГК-159фс</w:t>
        </w:r>
      </w:hyperlink>
      <w:r w:rsidR="00CD7953" w:rsidRPr="00AB52D9">
        <w:rPr>
          <w:rFonts w:ascii="Times New Roman" w:hAnsi="Times New Roman" w:cs="Times New Roman"/>
          <w:sz w:val="28"/>
          <w:szCs w:val="28"/>
        </w:rPr>
        <w:t xml:space="preserve"> «О внесении изменений в Регламент Федеральной службы по надзору в сфере транспорта, утвержденный </w:t>
      </w:r>
      <w:r w:rsidR="00CD7953" w:rsidRPr="00AB52D9">
        <w:rPr>
          <w:rFonts w:ascii="Times New Roman" w:hAnsi="Times New Roman" w:cs="Times New Roman"/>
          <w:color w:val="000000" w:themeColor="text1"/>
          <w:sz w:val="28"/>
          <w:szCs w:val="28"/>
        </w:rPr>
        <w:t>п</w:t>
      </w:r>
      <w:r w:rsidR="00CD7953" w:rsidRPr="00AB52D9">
        <w:rPr>
          <w:rFonts w:ascii="Times New Roman" w:hAnsi="Times New Roman" w:cs="Times New Roman"/>
          <w:sz w:val="28"/>
          <w:szCs w:val="28"/>
        </w:rPr>
        <w:t>риказом Федеральной службы по надзору в сфере транспорта от 06.06.2007 № ГК-376фс</w:t>
      </w:r>
      <w:r w:rsidR="00CD7953" w:rsidRPr="00AB52D9">
        <w:rPr>
          <w:sz w:val="28"/>
          <w:szCs w:val="28"/>
        </w:rPr>
        <w:t xml:space="preserve">» </w:t>
      </w:r>
      <w:r w:rsidR="00795D99" w:rsidRPr="00AB52D9">
        <w:rPr>
          <w:rFonts w:ascii="Times New Roman" w:hAnsi="Times New Roman" w:cs="Times New Roman"/>
          <w:sz w:val="28"/>
          <w:szCs w:val="28"/>
        </w:rPr>
        <w:t>(зарегистрирован Минюстом России 19 марта 2008 г., регистрационный № 11364);</w:t>
      </w:r>
    </w:p>
    <w:p w:rsidR="005A610D" w:rsidRDefault="005A610D" w:rsidP="00CD7953">
      <w:pPr>
        <w:pStyle w:val="ConsPlusNormal"/>
        <w:ind w:firstLine="540"/>
        <w:jc w:val="both"/>
        <w:rPr>
          <w:rFonts w:ascii="Times New Roman" w:hAnsi="Times New Roman" w:cs="Times New Roman"/>
          <w:sz w:val="28"/>
          <w:szCs w:val="28"/>
        </w:rPr>
      </w:pPr>
    </w:p>
    <w:p w:rsidR="005A610D" w:rsidRDefault="005A610D" w:rsidP="00CD7953">
      <w:pPr>
        <w:pStyle w:val="ConsPlusNormal"/>
        <w:ind w:firstLine="540"/>
        <w:jc w:val="both"/>
        <w:rPr>
          <w:rFonts w:ascii="Times New Roman" w:hAnsi="Times New Roman" w:cs="Times New Roman"/>
          <w:sz w:val="28"/>
          <w:szCs w:val="28"/>
        </w:rPr>
      </w:pPr>
    </w:p>
    <w:p w:rsidR="005A610D" w:rsidRDefault="005A610D" w:rsidP="00CD7953">
      <w:pPr>
        <w:pStyle w:val="ConsPlusNormal"/>
        <w:ind w:firstLine="540"/>
        <w:jc w:val="both"/>
        <w:rPr>
          <w:rFonts w:ascii="Times New Roman" w:hAnsi="Times New Roman" w:cs="Times New Roman"/>
          <w:sz w:val="28"/>
          <w:szCs w:val="28"/>
        </w:rPr>
      </w:pPr>
    </w:p>
    <w:p w:rsidR="00E850AC" w:rsidRPr="00AB52D9" w:rsidRDefault="00E850AC" w:rsidP="00CD7953">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от 4</w:t>
      </w:r>
      <w:r w:rsidR="00704DD9" w:rsidRPr="00AB52D9">
        <w:rPr>
          <w:rFonts w:ascii="Times New Roman" w:hAnsi="Times New Roman" w:cs="Times New Roman"/>
          <w:sz w:val="28"/>
          <w:szCs w:val="28"/>
        </w:rPr>
        <w:t xml:space="preserve"> июля </w:t>
      </w:r>
      <w:r w:rsidRPr="00AB52D9">
        <w:rPr>
          <w:rFonts w:ascii="Times New Roman" w:hAnsi="Times New Roman" w:cs="Times New Roman"/>
          <w:sz w:val="28"/>
          <w:szCs w:val="28"/>
        </w:rPr>
        <w:t xml:space="preserve">2008 </w:t>
      </w:r>
      <w:r w:rsidR="00704DD9" w:rsidRPr="00AB52D9">
        <w:rPr>
          <w:rFonts w:ascii="Times New Roman" w:hAnsi="Times New Roman" w:cs="Times New Roman"/>
          <w:sz w:val="28"/>
          <w:szCs w:val="28"/>
        </w:rPr>
        <w:t xml:space="preserve">г. </w:t>
      </w:r>
      <w:hyperlink r:id="rId7" w:history="1">
        <w:r w:rsidRPr="00AB52D9">
          <w:rPr>
            <w:rFonts w:ascii="Times New Roman" w:hAnsi="Times New Roman" w:cs="Times New Roman"/>
            <w:sz w:val="28"/>
            <w:szCs w:val="28"/>
          </w:rPr>
          <w:t>№</w:t>
        </w:r>
        <w:r w:rsidR="00704DD9" w:rsidRPr="00AB52D9">
          <w:rPr>
            <w:rFonts w:ascii="Times New Roman" w:hAnsi="Times New Roman" w:cs="Times New Roman"/>
            <w:sz w:val="28"/>
            <w:szCs w:val="28"/>
          </w:rPr>
          <w:t xml:space="preserve"> </w:t>
        </w:r>
        <w:r w:rsidRPr="00AB52D9">
          <w:rPr>
            <w:rFonts w:ascii="Times New Roman" w:hAnsi="Times New Roman" w:cs="Times New Roman"/>
            <w:sz w:val="28"/>
            <w:szCs w:val="28"/>
          </w:rPr>
          <w:t>АК-759фс</w:t>
        </w:r>
      </w:hyperlink>
      <w:r w:rsidR="00795D99" w:rsidRPr="00AB52D9">
        <w:rPr>
          <w:rFonts w:ascii="Times New Roman" w:hAnsi="Times New Roman" w:cs="Times New Roman"/>
          <w:sz w:val="28"/>
          <w:szCs w:val="28"/>
        </w:rPr>
        <w:t xml:space="preserve"> </w:t>
      </w:r>
      <w:r w:rsidR="00CD7953" w:rsidRPr="00AB52D9">
        <w:rPr>
          <w:sz w:val="28"/>
          <w:szCs w:val="28"/>
        </w:rPr>
        <w:t>«</w:t>
      </w:r>
      <w:r w:rsidR="00CD7953" w:rsidRPr="00AB52D9">
        <w:rPr>
          <w:rFonts w:ascii="Times New Roman" w:hAnsi="Times New Roman" w:cs="Times New Roman"/>
          <w:sz w:val="28"/>
          <w:szCs w:val="28"/>
        </w:rPr>
        <w:t>О внесении изменений в Регламент Федеральной службы по надзору в сфере транспорта, утвержденный</w:t>
      </w:r>
      <w:r w:rsidR="00CD7953" w:rsidRPr="00AB52D9">
        <w:rPr>
          <w:rFonts w:ascii="Times New Roman" w:hAnsi="Times New Roman" w:cs="Times New Roman"/>
          <w:color w:val="000000" w:themeColor="text1"/>
          <w:sz w:val="28"/>
          <w:szCs w:val="28"/>
        </w:rPr>
        <w:t xml:space="preserve"> </w:t>
      </w:r>
      <w:r w:rsidR="0093327C" w:rsidRPr="00AB52D9">
        <w:rPr>
          <w:rFonts w:ascii="Times New Roman" w:hAnsi="Times New Roman" w:cs="Times New Roman"/>
          <w:color w:val="000000" w:themeColor="text1"/>
          <w:sz w:val="28"/>
          <w:szCs w:val="28"/>
        </w:rPr>
        <w:t>п</w:t>
      </w:r>
      <w:r w:rsidR="00CD7953" w:rsidRPr="00AB52D9">
        <w:rPr>
          <w:rFonts w:ascii="Times New Roman" w:hAnsi="Times New Roman" w:cs="Times New Roman"/>
          <w:color w:val="000000" w:themeColor="text1"/>
          <w:sz w:val="28"/>
          <w:szCs w:val="28"/>
        </w:rPr>
        <w:t xml:space="preserve">риказом </w:t>
      </w:r>
      <w:r w:rsidR="00CD7953" w:rsidRPr="00AB52D9">
        <w:rPr>
          <w:rFonts w:ascii="Times New Roman" w:hAnsi="Times New Roman" w:cs="Times New Roman"/>
          <w:sz w:val="28"/>
          <w:szCs w:val="28"/>
        </w:rPr>
        <w:t xml:space="preserve">Федеральной службы по надзору в сфере транспорта от 6 июня 2007 г. № ГК-376фс» </w:t>
      </w:r>
      <w:r w:rsidR="00B40484" w:rsidRPr="00AB52D9">
        <w:rPr>
          <w:rFonts w:ascii="Times New Roman" w:hAnsi="Times New Roman" w:cs="Times New Roman"/>
          <w:sz w:val="28"/>
          <w:szCs w:val="28"/>
        </w:rPr>
        <w:t>(зарегист</w:t>
      </w:r>
      <w:r w:rsidR="00CD7953" w:rsidRPr="00AB52D9">
        <w:rPr>
          <w:rFonts w:ascii="Times New Roman" w:hAnsi="Times New Roman" w:cs="Times New Roman"/>
          <w:sz w:val="28"/>
          <w:szCs w:val="28"/>
        </w:rPr>
        <w:t xml:space="preserve">рирован Минюстом России 23 июля </w:t>
      </w:r>
      <w:r w:rsidR="00B40484" w:rsidRPr="00AB52D9">
        <w:rPr>
          <w:rFonts w:ascii="Times New Roman" w:hAnsi="Times New Roman" w:cs="Times New Roman"/>
          <w:sz w:val="28"/>
          <w:szCs w:val="28"/>
        </w:rPr>
        <w:t>2008 г., регистрационный № 12024)</w:t>
      </w:r>
      <w:r w:rsidR="00795D99" w:rsidRPr="00AB52D9">
        <w:rPr>
          <w:rFonts w:ascii="Times New Roman" w:hAnsi="Times New Roman" w:cs="Times New Roman"/>
          <w:sz w:val="28"/>
          <w:szCs w:val="28"/>
        </w:rPr>
        <w:t>.</w:t>
      </w:r>
    </w:p>
    <w:p w:rsidR="00E850AC" w:rsidRPr="00AB52D9" w:rsidRDefault="00E850AC">
      <w:pPr>
        <w:pStyle w:val="ConsPlusNormal"/>
        <w:ind w:firstLine="540"/>
        <w:jc w:val="both"/>
        <w:rPr>
          <w:rFonts w:ascii="Times New Roman" w:hAnsi="Times New Roman" w:cs="Times New Roman"/>
          <w:sz w:val="28"/>
          <w:szCs w:val="28"/>
        </w:rPr>
      </w:pPr>
    </w:p>
    <w:p w:rsidR="00E850AC" w:rsidRDefault="00E850AC">
      <w:pPr>
        <w:pStyle w:val="ConsPlusNormal"/>
        <w:ind w:firstLine="540"/>
        <w:jc w:val="both"/>
        <w:rPr>
          <w:rFonts w:ascii="Times New Roman" w:hAnsi="Times New Roman" w:cs="Times New Roman"/>
          <w:sz w:val="28"/>
          <w:szCs w:val="28"/>
        </w:rPr>
      </w:pPr>
    </w:p>
    <w:p w:rsidR="005A610D" w:rsidRPr="00AB52D9" w:rsidRDefault="005A610D">
      <w:pPr>
        <w:pStyle w:val="ConsPlusNormal"/>
        <w:ind w:firstLine="540"/>
        <w:jc w:val="both"/>
        <w:rPr>
          <w:rFonts w:ascii="Times New Roman" w:hAnsi="Times New Roman" w:cs="Times New Roman"/>
          <w:sz w:val="28"/>
          <w:szCs w:val="28"/>
        </w:rPr>
      </w:pPr>
    </w:p>
    <w:p w:rsidR="00AD4D74" w:rsidRPr="00AB52D9" w:rsidRDefault="00E850AC" w:rsidP="00AD4D74">
      <w:pPr>
        <w:pStyle w:val="ConsPlusNormal"/>
        <w:jc w:val="both"/>
        <w:rPr>
          <w:rFonts w:ascii="Times New Roman" w:hAnsi="Times New Roman" w:cs="Times New Roman"/>
          <w:sz w:val="28"/>
          <w:szCs w:val="28"/>
        </w:rPr>
      </w:pPr>
      <w:r w:rsidRPr="00AB52D9">
        <w:rPr>
          <w:rFonts w:ascii="Times New Roman" w:hAnsi="Times New Roman" w:cs="Times New Roman"/>
          <w:sz w:val="28"/>
          <w:szCs w:val="28"/>
        </w:rPr>
        <w:t xml:space="preserve">Руководитель                                                                    </w:t>
      </w:r>
      <w:r w:rsidR="00704DD9" w:rsidRPr="00AB52D9">
        <w:rPr>
          <w:rFonts w:ascii="Times New Roman" w:hAnsi="Times New Roman" w:cs="Times New Roman"/>
          <w:sz w:val="28"/>
          <w:szCs w:val="28"/>
        </w:rPr>
        <w:t xml:space="preserve">  </w:t>
      </w:r>
      <w:r w:rsidRPr="00AB52D9">
        <w:rPr>
          <w:rFonts w:ascii="Times New Roman" w:hAnsi="Times New Roman" w:cs="Times New Roman"/>
          <w:sz w:val="28"/>
          <w:szCs w:val="28"/>
        </w:rPr>
        <w:t xml:space="preserve">                             В.Ф. Басаргин</w:t>
      </w: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CD7953" w:rsidRPr="00AB52D9" w:rsidRDefault="00CD7953" w:rsidP="00AD4D74">
      <w:pPr>
        <w:pStyle w:val="ConsPlusNormal"/>
        <w:jc w:val="both"/>
        <w:rPr>
          <w:rFonts w:ascii="Times New Roman" w:hAnsi="Times New Roman" w:cs="Times New Roman"/>
          <w:sz w:val="28"/>
          <w:szCs w:val="28"/>
        </w:rPr>
      </w:pPr>
    </w:p>
    <w:p w:rsidR="00E850AC" w:rsidRPr="00AB52D9" w:rsidRDefault="00AD4D74" w:rsidP="00AD4D74">
      <w:pPr>
        <w:pStyle w:val="ConsPlusNormal"/>
        <w:jc w:val="both"/>
        <w:rPr>
          <w:rFonts w:ascii="Times New Roman" w:hAnsi="Times New Roman" w:cs="Times New Roman"/>
          <w:sz w:val="28"/>
          <w:szCs w:val="28"/>
        </w:rPr>
      </w:pPr>
      <w:r w:rsidRPr="00AB52D9">
        <w:rPr>
          <w:rFonts w:ascii="Times New Roman" w:hAnsi="Times New Roman" w:cs="Times New Roman"/>
          <w:sz w:val="28"/>
          <w:szCs w:val="28"/>
        </w:rPr>
        <w:lastRenderedPageBreak/>
        <w:t xml:space="preserve">                                                                                                         </w:t>
      </w:r>
      <w:r w:rsidR="00704DD9" w:rsidRPr="00AB52D9">
        <w:rPr>
          <w:rFonts w:ascii="Times New Roman" w:hAnsi="Times New Roman" w:cs="Times New Roman"/>
          <w:sz w:val="28"/>
          <w:szCs w:val="28"/>
        </w:rPr>
        <w:t xml:space="preserve"> </w:t>
      </w:r>
      <w:r w:rsidRPr="00AB52D9">
        <w:rPr>
          <w:rFonts w:ascii="Times New Roman" w:hAnsi="Times New Roman" w:cs="Times New Roman"/>
          <w:sz w:val="28"/>
          <w:szCs w:val="28"/>
        </w:rPr>
        <w:t xml:space="preserve">      </w:t>
      </w:r>
      <w:r w:rsidR="00E850AC" w:rsidRPr="00AB52D9">
        <w:rPr>
          <w:rFonts w:ascii="Times New Roman" w:hAnsi="Times New Roman" w:cs="Times New Roman"/>
          <w:sz w:val="28"/>
          <w:szCs w:val="28"/>
        </w:rPr>
        <w:t>Утвержден</w:t>
      </w:r>
    </w:p>
    <w:p w:rsidR="00E850AC" w:rsidRPr="00AB52D9" w:rsidRDefault="00E850AC" w:rsidP="00E850AC">
      <w:pPr>
        <w:pStyle w:val="ConsPlusNormal"/>
        <w:jc w:val="right"/>
        <w:rPr>
          <w:rFonts w:ascii="Times New Roman" w:hAnsi="Times New Roman" w:cs="Times New Roman"/>
          <w:sz w:val="28"/>
          <w:szCs w:val="28"/>
        </w:rPr>
      </w:pPr>
      <w:r w:rsidRPr="00AB52D9">
        <w:rPr>
          <w:rFonts w:ascii="Times New Roman" w:hAnsi="Times New Roman" w:cs="Times New Roman"/>
          <w:sz w:val="28"/>
          <w:szCs w:val="28"/>
        </w:rPr>
        <w:t>приказом Ространснадзора</w:t>
      </w:r>
    </w:p>
    <w:p w:rsidR="00E850AC" w:rsidRPr="00AB52D9" w:rsidRDefault="00E850AC">
      <w:pPr>
        <w:pStyle w:val="ConsPlusNormal"/>
        <w:jc w:val="right"/>
        <w:rPr>
          <w:rFonts w:ascii="Times New Roman" w:hAnsi="Times New Roman" w:cs="Times New Roman"/>
          <w:sz w:val="28"/>
          <w:szCs w:val="28"/>
        </w:rPr>
      </w:pPr>
      <w:r w:rsidRPr="00AB52D9">
        <w:rPr>
          <w:rFonts w:ascii="Times New Roman" w:hAnsi="Times New Roman" w:cs="Times New Roman"/>
          <w:sz w:val="28"/>
          <w:szCs w:val="28"/>
        </w:rPr>
        <w:t>от __________ №________</w:t>
      </w:r>
    </w:p>
    <w:p w:rsidR="00E850AC" w:rsidRPr="00AB52D9" w:rsidRDefault="00E850AC">
      <w:pPr>
        <w:pStyle w:val="ConsPlusNormal"/>
        <w:ind w:firstLine="540"/>
        <w:jc w:val="both"/>
        <w:rPr>
          <w:rFonts w:ascii="Times New Roman" w:hAnsi="Times New Roman" w:cs="Times New Roman"/>
          <w:sz w:val="28"/>
          <w:szCs w:val="28"/>
        </w:rPr>
      </w:pPr>
    </w:p>
    <w:p w:rsidR="00121A5F" w:rsidRPr="00AB52D9" w:rsidRDefault="00121A5F">
      <w:pPr>
        <w:pStyle w:val="ConsPlusTitle"/>
        <w:jc w:val="center"/>
        <w:rPr>
          <w:rFonts w:ascii="Times New Roman" w:hAnsi="Times New Roman" w:cs="Times New Roman"/>
          <w:sz w:val="28"/>
          <w:szCs w:val="28"/>
        </w:rPr>
      </w:pPr>
      <w:bookmarkStart w:id="1" w:name="P35"/>
      <w:bookmarkEnd w:id="1"/>
      <w:r w:rsidRPr="00AB52D9">
        <w:rPr>
          <w:rFonts w:ascii="Times New Roman" w:hAnsi="Times New Roman" w:cs="Times New Roman"/>
          <w:sz w:val="28"/>
          <w:szCs w:val="28"/>
        </w:rPr>
        <w:t xml:space="preserve">Регламент </w:t>
      </w:r>
    </w:p>
    <w:p w:rsidR="00E850AC" w:rsidRPr="00AB52D9" w:rsidRDefault="00121A5F">
      <w:pPr>
        <w:pStyle w:val="ConsPlusTitle"/>
        <w:jc w:val="center"/>
        <w:rPr>
          <w:rFonts w:ascii="Times New Roman" w:hAnsi="Times New Roman" w:cs="Times New Roman"/>
          <w:sz w:val="28"/>
          <w:szCs w:val="28"/>
        </w:rPr>
      </w:pPr>
      <w:r w:rsidRPr="00AB52D9">
        <w:rPr>
          <w:rFonts w:ascii="Times New Roman" w:hAnsi="Times New Roman" w:cs="Times New Roman"/>
          <w:sz w:val="28"/>
          <w:szCs w:val="28"/>
        </w:rPr>
        <w:t>Федеральной службы по надзору в сфере транспорта</w:t>
      </w:r>
    </w:p>
    <w:p w:rsidR="00E850AC" w:rsidRPr="00AB52D9" w:rsidRDefault="00E850AC">
      <w:pPr>
        <w:pStyle w:val="ConsPlusNormal"/>
        <w:jc w:val="center"/>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I. Общие положения</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rsidP="0077500F">
      <w:pPr>
        <w:autoSpaceDE w:val="0"/>
        <w:autoSpaceDN w:val="0"/>
        <w:adjustRightInd w:val="0"/>
        <w:ind w:firstLine="540"/>
        <w:jc w:val="both"/>
        <w:rPr>
          <w:sz w:val="28"/>
          <w:szCs w:val="28"/>
        </w:rPr>
      </w:pPr>
      <w:r w:rsidRPr="00AB52D9">
        <w:rPr>
          <w:sz w:val="28"/>
          <w:szCs w:val="28"/>
        </w:rPr>
        <w:t xml:space="preserve">1.1. </w:t>
      </w:r>
      <w:r w:rsidR="006803DC" w:rsidRPr="00AB52D9">
        <w:rPr>
          <w:sz w:val="28"/>
          <w:szCs w:val="28"/>
        </w:rPr>
        <w:t xml:space="preserve">Регламент Федеральной службы по надзору в сфере транспорта                           (далее - Регламент) разработан в соответствии с федеральными законами, актами Президента Российской Федерации и Правительства Российской Федерации, Положением о Федеральной службе по надзору в сфере транспорта, утвержденным постановлением Правительства Российской Федерации от 30 июля 2004 г. № 398 (Собрание законодательства Российской Федерации, 2004, № 32, ст. 3345; 2006, № 15, ст. 1612, № 41, ст. 4256, № 52 (ч. 3), ст. 5587; 2007, № 52, ст. 6472; 2008, № 26,                         ст. 3063, № 31, ст. 3743, № 46, ст. 5337, ст. 5349; 2009, № 6, ст. 738, № 13, ст. 1558,             № 18 (ч. 2), ст. 2249, № 30, ст. 3823, № 33, ст. 4081, № 36, ст. 4361, № 51, ст. 6332; 2010, № 25, ст. 3170, № 26, ст. 3350; 2011, № 10, ст. 1381,   № 14, ст. 1935, № 22,                    ст. 3187, № 26, ст. 3804, № 38, ст. 5389; 2012, № 19, ст. 2439; 2013, № 26, ст. 3344,                № 30 (ч. 2), ст. 4114, № 39, № 45, ст. 5822; 2014, № 42, ст. 5736, 2015, № 2, ст. 491; 2016, № 2 (ч. 1), ст. 325, № 28, ст. 4741, № 31, ст. 5018; 2017, № 20, ст. 2920), на основе Типового регламента взаимодействия федеральных органов исполнительной власти,  утвержденного постановлением Правительства Российской Федерации от 19 января 2005 г. № 30 (Собрание законодательства Российской Федерации, 2005, № 4, ст. 305, № 47, ст. 4933; 2007, № 43, ст. 5202; 2008, № 9, ст. 852, № 14, ст. 1413; 2009, № 12, </w:t>
      </w:r>
      <w:r w:rsidR="007817D2" w:rsidRPr="00AB52D9">
        <w:rPr>
          <w:sz w:val="28"/>
          <w:szCs w:val="28"/>
        </w:rPr>
        <w:t xml:space="preserve">    </w:t>
      </w:r>
      <w:r w:rsidR="006803DC" w:rsidRPr="00AB52D9">
        <w:rPr>
          <w:sz w:val="28"/>
          <w:szCs w:val="28"/>
        </w:rPr>
        <w:t xml:space="preserve">ст. 1429, № 25, ст. 3060, № 41, ст. 4790, № 49, ст. 5970; 2010, № 22, ст. 2776, № 40, </w:t>
      </w:r>
      <w:r w:rsidR="007817D2" w:rsidRPr="00AB52D9">
        <w:rPr>
          <w:sz w:val="28"/>
          <w:szCs w:val="28"/>
        </w:rPr>
        <w:t xml:space="preserve">    </w:t>
      </w:r>
      <w:r w:rsidR="006803DC" w:rsidRPr="00AB52D9">
        <w:rPr>
          <w:sz w:val="28"/>
          <w:szCs w:val="28"/>
        </w:rPr>
        <w:t>ст. 5072; 2011, № 34, ст. 4986, № 35, ст. 5092; 2012, № 37, ст. 4996, № 38, ст. 5102; 2015, № 2, ст. 461, № 6, ст. 965, № 15, ст. 2281; 2017, № 29, ст. 4374)</w:t>
      </w:r>
      <w:r w:rsidR="0077500F">
        <w:rPr>
          <w:sz w:val="28"/>
          <w:szCs w:val="28"/>
        </w:rPr>
        <w:t>,</w:t>
      </w:r>
      <w:r w:rsidR="006803DC" w:rsidRPr="00AB52D9">
        <w:rPr>
          <w:sz w:val="28"/>
          <w:szCs w:val="28"/>
        </w:rPr>
        <w:t xml:space="preserve"> и </w:t>
      </w:r>
      <w:hyperlink r:id="rId8" w:history="1">
        <w:r w:rsidR="006803DC" w:rsidRPr="00AB52D9">
          <w:rPr>
            <w:sz w:val="28"/>
            <w:szCs w:val="28"/>
          </w:rPr>
          <w:t>Типового регламент</w:t>
        </w:r>
      </w:hyperlink>
      <w:r w:rsidR="006803DC" w:rsidRPr="00AB52D9">
        <w:rPr>
          <w:sz w:val="28"/>
          <w:szCs w:val="28"/>
        </w:rPr>
        <w:t xml:space="preserve">а внутренней организации федеральных органов исполнительной власти, утвержденного постановлением Правительства Российской Федерации от 28 июля 2005 г. № 452 (Собрание законодательства Российской Федерации, 2005, № 31, </w:t>
      </w:r>
      <w:r w:rsidR="007817D2" w:rsidRPr="00AB52D9">
        <w:rPr>
          <w:sz w:val="28"/>
          <w:szCs w:val="28"/>
        </w:rPr>
        <w:t xml:space="preserve">           </w:t>
      </w:r>
      <w:r w:rsidR="006803DC" w:rsidRPr="00AB52D9">
        <w:rPr>
          <w:sz w:val="28"/>
          <w:szCs w:val="28"/>
        </w:rPr>
        <w:t xml:space="preserve">ст. 3233; 2007, № 43, ст. 5202; 2008, № 9, ст. 852, № 14, ст. 1413, № 46, ст. 5337; 2009, № 12, ст. 1443, № 19, ст. 2346, № 25, ст. 3060,  № 47, ст. 5675, № 49, ст. 5970; 2010, </w:t>
      </w:r>
      <w:r w:rsidR="007817D2" w:rsidRPr="00AB52D9">
        <w:rPr>
          <w:sz w:val="28"/>
          <w:szCs w:val="28"/>
        </w:rPr>
        <w:t xml:space="preserve">      </w:t>
      </w:r>
      <w:r w:rsidR="006803DC" w:rsidRPr="00AB52D9">
        <w:rPr>
          <w:sz w:val="28"/>
          <w:szCs w:val="28"/>
        </w:rPr>
        <w:t>№ 9, ст. 964, № 22, ст. 2776, № 40, ст. 5072; 2011, № 15, ст. 2131, № 34, ст. 4986, № 35, ст. 5092; 2012, № 37, ст. 4996, № 38, ст. 5102, № 53, ст. 7958; 2013, № 13, ст. 1575; 2015, № 6, ст. 965, № 12, ст. 1758, № 15, ст. 2281, № 30, ст. 4604, № 36, ст. 5037; 2017, № 8, ст. 1254, № 9, ст. 1357, № 29, ст. 4374)</w:t>
      </w:r>
      <w:r w:rsidR="0077500F">
        <w:rPr>
          <w:sz w:val="28"/>
          <w:szCs w:val="28"/>
        </w:rPr>
        <w:t>, и</w:t>
      </w:r>
      <w:r w:rsidR="0077500F" w:rsidRPr="0077500F">
        <w:rPr>
          <w:rFonts w:eastAsiaTheme="minorHAnsi"/>
          <w:sz w:val="28"/>
          <w:szCs w:val="28"/>
          <w:lang w:eastAsia="en-US"/>
        </w:rPr>
        <w:t xml:space="preserve"> </w:t>
      </w:r>
      <w:r w:rsidR="0077500F">
        <w:rPr>
          <w:rFonts w:eastAsiaTheme="minorHAnsi"/>
          <w:sz w:val="28"/>
          <w:szCs w:val="28"/>
          <w:lang w:eastAsia="en-US"/>
        </w:rPr>
        <w:t>устанавливает общие правила организации деятельности Федеральной службы по надзору в сфере транспорта по реализации ее полномочий и взаимодействия с иными федеральными органами исполнительной власти.</w:t>
      </w:r>
    </w:p>
    <w:p w:rsidR="00385A24" w:rsidRPr="00AB52D9" w:rsidRDefault="000D38F0" w:rsidP="00385A24">
      <w:pPr>
        <w:autoSpaceDE w:val="0"/>
        <w:autoSpaceDN w:val="0"/>
        <w:adjustRightInd w:val="0"/>
        <w:ind w:firstLine="540"/>
        <w:jc w:val="both"/>
        <w:rPr>
          <w:rFonts w:eastAsiaTheme="minorHAnsi"/>
          <w:sz w:val="28"/>
          <w:szCs w:val="28"/>
          <w:lang w:eastAsia="en-US"/>
        </w:rPr>
      </w:pPr>
      <w:r w:rsidRPr="00AB52D9">
        <w:rPr>
          <w:sz w:val="28"/>
          <w:szCs w:val="28"/>
        </w:rPr>
        <w:t xml:space="preserve">1.2. </w:t>
      </w:r>
      <w:r w:rsidR="00B43781" w:rsidRPr="00AB52D9">
        <w:rPr>
          <w:sz w:val="28"/>
          <w:szCs w:val="28"/>
        </w:rPr>
        <w:t xml:space="preserve">Федеральная служба по надзору в сфере транспорта (далее – </w:t>
      </w:r>
      <w:r w:rsidRPr="00AB52D9">
        <w:rPr>
          <w:sz w:val="28"/>
          <w:szCs w:val="28"/>
        </w:rPr>
        <w:t>Служба</w:t>
      </w:r>
      <w:r w:rsidR="00B43781" w:rsidRPr="00AB52D9">
        <w:rPr>
          <w:sz w:val="28"/>
          <w:szCs w:val="28"/>
        </w:rPr>
        <w:t>)</w:t>
      </w:r>
      <w:r w:rsidRPr="00AB52D9">
        <w:rPr>
          <w:sz w:val="28"/>
          <w:szCs w:val="28"/>
        </w:rPr>
        <w:t xml:space="preserve"> является федеральным органом исполнительной власти, осуществляющим функции по контролю (надзору) </w:t>
      </w:r>
      <w:r w:rsidR="00385A24" w:rsidRPr="00AB52D9">
        <w:rPr>
          <w:rFonts w:eastAsiaTheme="minorHAnsi"/>
          <w:sz w:val="28"/>
          <w:szCs w:val="28"/>
          <w:lang w:eastAsia="en-US"/>
        </w:rPr>
        <w:t>в сфере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w:t>
      </w:r>
      <w:r w:rsidR="00385A24" w:rsidRPr="00AB52D9">
        <w:rPr>
          <w:rFonts w:eastAsiaTheme="minorHAnsi"/>
          <w:sz w:val="28"/>
          <w:szCs w:val="28"/>
          <w:lang w:eastAsia="en-US"/>
        </w:rPr>
        <w:lastRenderedPageBreak/>
        <w:t>космического поиска и спасания, морского (включая морские порты), внутреннего водного (за исключением маломерных судов, используемых в некоммерческих целях), железнодорожного транспорта, автомобильного и городского наземного электрического транспорта (кроме вопросов безопасности дорожного движения), промышленного транспорта и дорожного хозяйства, а также обеспечения транспортной безопасности в этой сфере и на метрополитен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3. Служба находится в ведении Министерства транспорта Российской Федерации (далее - Министерство).</w:t>
      </w:r>
    </w:p>
    <w:p w:rsidR="00B43781" w:rsidRPr="00AB52D9" w:rsidRDefault="00E850AC" w:rsidP="00B43781">
      <w:pPr>
        <w:autoSpaceDE w:val="0"/>
        <w:autoSpaceDN w:val="0"/>
        <w:adjustRightInd w:val="0"/>
        <w:ind w:firstLine="540"/>
        <w:jc w:val="both"/>
        <w:rPr>
          <w:rFonts w:eastAsiaTheme="minorHAnsi"/>
          <w:sz w:val="28"/>
          <w:szCs w:val="28"/>
          <w:lang w:eastAsia="en-US"/>
        </w:rPr>
      </w:pPr>
      <w:r w:rsidRPr="00AB52D9">
        <w:rPr>
          <w:sz w:val="28"/>
          <w:szCs w:val="28"/>
        </w:rPr>
        <w:t>1.</w:t>
      </w:r>
      <w:r w:rsidR="000517EE" w:rsidRPr="00AB52D9">
        <w:rPr>
          <w:sz w:val="28"/>
          <w:szCs w:val="28"/>
        </w:rPr>
        <w:t>4</w:t>
      </w:r>
      <w:r w:rsidRPr="00AB52D9">
        <w:rPr>
          <w:sz w:val="28"/>
          <w:szCs w:val="28"/>
        </w:rPr>
        <w:t xml:space="preserve">. </w:t>
      </w:r>
      <w:r w:rsidR="00B43781" w:rsidRPr="00AB52D9">
        <w:rPr>
          <w:rFonts w:eastAsiaTheme="minorHAnsi"/>
          <w:sz w:val="28"/>
          <w:szCs w:val="28"/>
          <w:lang w:eastAsia="en-US"/>
        </w:rPr>
        <w:t>Служба руководствуется в своей деятельности международными договорам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Министерства, а также настоящим Регламентом и приказам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w:t>
      </w:r>
      <w:r w:rsidR="000517EE" w:rsidRPr="00AB52D9">
        <w:rPr>
          <w:rFonts w:ascii="Times New Roman" w:hAnsi="Times New Roman" w:cs="Times New Roman"/>
          <w:sz w:val="28"/>
          <w:szCs w:val="28"/>
        </w:rPr>
        <w:t>5</w:t>
      </w:r>
      <w:r w:rsidRPr="00AB52D9">
        <w:rPr>
          <w:rFonts w:ascii="Times New Roman" w:hAnsi="Times New Roman" w:cs="Times New Roman"/>
          <w:sz w:val="28"/>
          <w:szCs w:val="28"/>
        </w:rPr>
        <w:t>.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II. Структура и штатное расписание Службы</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и ее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2.1. </w:t>
      </w:r>
      <w:r w:rsidR="000D38F0" w:rsidRPr="00AB52D9">
        <w:rPr>
          <w:rFonts w:ascii="Times New Roman" w:hAnsi="Times New Roman" w:cs="Times New Roman"/>
          <w:sz w:val="28"/>
          <w:szCs w:val="28"/>
        </w:rPr>
        <w:t>Структура и штатное расписание центрального аппарата Службы утверждаются руководителем Службы  в пределах фонда оплаты труда и предельной численности работников (без персонала по охране и обслуживанию зданий), установленных Правительством Российской Федерации, с учетом реестра должностей федеральной государственной гражданской службы, смету расходов на содержание центрального аппарата Службы в пределах утвержденных на соответствующий период ассигнований, предусмотренных в федеральном бюджет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Структура и штатное расписание территориального органа Службы утверждаются руководителем территориального органа Службы в пределах установленного фонда оплаты труда и численности (без персонала по охране и обслуживанию зданий) на основе утвержденной </w:t>
      </w:r>
      <w:hyperlink r:id="rId9" w:history="1">
        <w:r w:rsidRPr="00AB52D9">
          <w:rPr>
            <w:rFonts w:ascii="Times New Roman" w:hAnsi="Times New Roman" w:cs="Times New Roman"/>
            <w:sz w:val="28"/>
            <w:szCs w:val="28"/>
          </w:rPr>
          <w:t>схемы</w:t>
        </w:r>
      </w:hyperlink>
      <w:r w:rsidRPr="00AB52D9">
        <w:rPr>
          <w:rFonts w:ascii="Times New Roman" w:hAnsi="Times New Roman" w:cs="Times New Roman"/>
          <w:sz w:val="28"/>
          <w:szCs w:val="28"/>
        </w:rPr>
        <w:t xml:space="preserve"> размещения территориальных органов Службы с учетом реестра должностей федеральной государственной гражданской службы и актов, определяющих нормативную численность соответствующих подразделений.</w:t>
      </w:r>
    </w:p>
    <w:p w:rsidR="00E850AC" w:rsidRPr="00AB52D9" w:rsidRDefault="009A3B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ая с</w:t>
      </w:r>
      <w:r w:rsidR="00E850AC" w:rsidRPr="00AB52D9">
        <w:rPr>
          <w:rFonts w:ascii="Times New Roman" w:hAnsi="Times New Roman" w:cs="Times New Roman"/>
          <w:sz w:val="28"/>
          <w:szCs w:val="28"/>
        </w:rPr>
        <w:t xml:space="preserve">мета </w:t>
      </w:r>
      <w:r>
        <w:rPr>
          <w:rFonts w:ascii="Times New Roman" w:hAnsi="Times New Roman" w:cs="Times New Roman"/>
          <w:sz w:val="28"/>
          <w:szCs w:val="28"/>
        </w:rPr>
        <w:t>территориального органа</w:t>
      </w:r>
      <w:r w:rsidR="00A56F2A">
        <w:rPr>
          <w:rFonts w:ascii="Times New Roman" w:hAnsi="Times New Roman" w:cs="Times New Roman"/>
          <w:sz w:val="28"/>
          <w:szCs w:val="28"/>
        </w:rPr>
        <w:t>, подведомственной организации</w:t>
      </w:r>
      <w:r>
        <w:rPr>
          <w:rFonts w:ascii="Times New Roman" w:hAnsi="Times New Roman" w:cs="Times New Roman"/>
          <w:sz w:val="28"/>
          <w:szCs w:val="28"/>
        </w:rPr>
        <w:t xml:space="preserve"> утверждается руководителем территориального органа</w:t>
      </w:r>
      <w:r w:rsidR="00A56F2A">
        <w:rPr>
          <w:rFonts w:ascii="Times New Roman" w:hAnsi="Times New Roman" w:cs="Times New Roman"/>
          <w:sz w:val="28"/>
          <w:szCs w:val="28"/>
        </w:rPr>
        <w:t>, подведомственной организации</w:t>
      </w:r>
      <w:r>
        <w:rPr>
          <w:rFonts w:ascii="Times New Roman" w:hAnsi="Times New Roman" w:cs="Times New Roman"/>
          <w:sz w:val="28"/>
          <w:szCs w:val="28"/>
        </w:rPr>
        <w:t xml:space="preserve"> (в его отсутствие – лицом, исполняющим обязанности руководителя) собственноручно и электронн</w:t>
      </w:r>
      <w:r w:rsidR="008D5233">
        <w:rPr>
          <w:rFonts w:ascii="Times New Roman" w:hAnsi="Times New Roman" w:cs="Times New Roman"/>
          <w:sz w:val="28"/>
          <w:szCs w:val="28"/>
        </w:rPr>
        <w:t>ой</w:t>
      </w:r>
      <w:r>
        <w:rPr>
          <w:rFonts w:ascii="Times New Roman" w:hAnsi="Times New Roman" w:cs="Times New Roman"/>
          <w:sz w:val="28"/>
          <w:szCs w:val="28"/>
        </w:rPr>
        <w:t xml:space="preserve"> подпис</w:t>
      </w:r>
      <w:r w:rsidR="008D5233">
        <w:rPr>
          <w:rFonts w:ascii="Times New Roman" w:hAnsi="Times New Roman" w:cs="Times New Roman"/>
          <w:sz w:val="28"/>
          <w:szCs w:val="28"/>
        </w:rPr>
        <w:t>ью</w:t>
      </w:r>
      <w:r>
        <w:rPr>
          <w:rFonts w:ascii="Times New Roman" w:hAnsi="Times New Roman" w:cs="Times New Roman"/>
          <w:sz w:val="28"/>
          <w:szCs w:val="28"/>
        </w:rPr>
        <w:t xml:space="preserve">. </w:t>
      </w:r>
    </w:p>
    <w:p w:rsidR="00E850AC" w:rsidRPr="00AB52D9" w:rsidRDefault="00E850AC" w:rsidP="00B43781">
      <w:pPr>
        <w:autoSpaceDE w:val="0"/>
        <w:autoSpaceDN w:val="0"/>
        <w:adjustRightInd w:val="0"/>
        <w:ind w:firstLine="540"/>
        <w:jc w:val="both"/>
        <w:rPr>
          <w:sz w:val="28"/>
          <w:szCs w:val="28"/>
        </w:rPr>
      </w:pPr>
      <w:r w:rsidRPr="00AB52D9">
        <w:rPr>
          <w:sz w:val="28"/>
          <w:szCs w:val="28"/>
        </w:rPr>
        <w:t xml:space="preserve">2.2. </w:t>
      </w:r>
      <w:r w:rsidR="00B43781" w:rsidRPr="00AB52D9">
        <w:rPr>
          <w:rFonts w:eastAsiaTheme="minorHAnsi"/>
          <w:sz w:val="28"/>
          <w:szCs w:val="28"/>
          <w:lang w:eastAsia="en-US"/>
        </w:rPr>
        <w:t>Структура центрального аппарата Службы включает в себя руководство (Руководителя и его заместителей) Службы, помощников (советников) Руководителя и структурные подразделения по основным направлениям деятельности - управления в центральном аппарате Службы.</w:t>
      </w:r>
      <w:r w:rsidR="00B43781" w:rsidRPr="00AB52D9">
        <w:rPr>
          <w:sz w:val="28"/>
          <w:szCs w:val="28"/>
        </w:rPr>
        <w:t xml:space="preserve"> </w:t>
      </w:r>
      <w:r w:rsidRPr="00AB52D9">
        <w:rPr>
          <w:sz w:val="28"/>
          <w:szCs w:val="28"/>
        </w:rPr>
        <w:t>В управлениях образуются отдел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В штатное расписание управлений включаются должности федеральной </w:t>
      </w:r>
      <w:r w:rsidRPr="00AB52D9">
        <w:rPr>
          <w:rFonts w:ascii="Times New Roman" w:hAnsi="Times New Roman" w:cs="Times New Roman"/>
          <w:sz w:val="28"/>
          <w:szCs w:val="28"/>
        </w:rPr>
        <w:lastRenderedPageBreak/>
        <w:t>государственной гражданской службы, предусмотренные законодательством Российской Федерации, а также могут включаться должности, не являющиеся должностями федеральной государственной гражданской службы.</w:t>
      </w:r>
    </w:p>
    <w:p w:rsidR="00B43781" w:rsidRPr="00AB52D9" w:rsidRDefault="00E850AC" w:rsidP="00B43781">
      <w:pPr>
        <w:autoSpaceDE w:val="0"/>
        <w:autoSpaceDN w:val="0"/>
        <w:adjustRightInd w:val="0"/>
        <w:ind w:firstLine="540"/>
        <w:jc w:val="both"/>
        <w:rPr>
          <w:rFonts w:eastAsiaTheme="minorHAnsi"/>
          <w:sz w:val="28"/>
          <w:szCs w:val="28"/>
          <w:lang w:eastAsia="en-US"/>
        </w:rPr>
      </w:pPr>
      <w:r w:rsidRPr="00AB52D9">
        <w:rPr>
          <w:sz w:val="28"/>
          <w:szCs w:val="28"/>
        </w:rPr>
        <w:t xml:space="preserve">2.3. </w:t>
      </w:r>
      <w:r w:rsidR="00B43781" w:rsidRPr="00AB52D9">
        <w:rPr>
          <w:rFonts w:eastAsiaTheme="minorHAnsi"/>
          <w:sz w:val="28"/>
          <w:szCs w:val="28"/>
          <w:lang w:eastAsia="en-US"/>
        </w:rPr>
        <w:t>Сферы деятельности и компетенция структурного подразделения Службы определяются в положении о структурном подразделении, утверждаемом Руководителем.</w:t>
      </w:r>
    </w:p>
    <w:p w:rsidR="00B43781" w:rsidRPr="00AB52D9" w:rsidRDefault="00B43781" w:rsidP="00B43781">
      <w:pPr>
        <w:autoSpaceDE w:val="0"/>
        <w:autoSpaceDN w:val="0"/>
        <w:adjustRightInd w:val="0"/>
        <w:ind w:firstLine="540"/>
        <w:jc w:val="both"/>
        <w:rPr>
          <w:rFonts w:eastAsiaTheme="minorHAnsi"/>
          <w:sz w:val="28"/>
          <w:szCs w:val="28"/>
          <w:lang w:eastAsia="en-US"/>
        </w:rPr>
      </w:pPr>
      <w:r w:rsidRPr="00AB52D9">
        <w:rPr>
          <w:rFonts w:eastAsiaTheme="minorHAnsi"/>
          <w:sz w:val="28"/>
          <w:szCs w:val="28"/>
          <w:lang w:eastAsia="en-US"/>
        </w:rPr>
        <w:t>Сферы деятельности и компетенции отделов, входящих в состав структурных подразделений Службы, определяются в положениях о них, утверждаемых руководителями соответствующих структурных подразделений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4. Структурными подразделениями территориальных органов Службы являются отдел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штатное расписание отделов включаются должности федеральной государственной гражданской службы, предусмотренные законодательством Российской Федерации, а также могут включаться должности, не являющиеся должностями федеральной государственной гражданской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5. Организаци</w:t>
      </w:r>
      <w:r w:rsidR="00482861" w:rsidRPr="00AB52D9">
        <w:rPr>
          <w:rFonts w:ascii="Times New Roman" w:hAnsi="Times New Roman" w:cs="Times New Roman"/>
          <w:sz w:val="28"/>
          <w:szCs w:val="28"/>
        </w:rPr>
        <w:t>онное обеспечение деятельности Р</w:t>
      </w:r>
      <w:r w:rsidRPr="00AB52D9">
        <w:rPr>
          <w:rFonts w:ascii="Times New Roman" w:hAnsi="Times New Roman" w:cs="Times New Roman"/>
          <w:sz w:val="28"/>
          <w:szCs w:val="28"/>
        </w:rPr>
        <w:t>уководителя Службы осуществляется его помощниками (советника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Помощники (советники) </w:t>
      </w:r>
      <w:r w:rsidR="00482861" w:rsidRPr="00AB52D9">
        <w:rPr>
          <w:rFonts w:ascii="Times New Roman" w:hAnsi="Times New Roman" w:cs="Times New Roman"/>
          <w:sz w:val="28"/>
          <w:szCs w:val="28"/>
        </w:rPr>
        <w:t>Р</w:t>
      </w:r>
      <w:r w:rsidRPr="00AB52D9">
        <w:rPr>
          <w:rFonts w:ascii="Times New Roman" w:hAnsi="Times New Roman" w:cs="Times New Roman"/>
          <w:sz w:val="28"/>
          <w:szCs w:val="28"/>
        </w:rPr>
        <w:t xml:space="preserve">уководителя Службы назначаются на должность на период исполнения </w:t>
      </w:r>
      <w:r w:rsidR="00482861" w:rsidRPr="00AB52D9">
        <w:rPr>
          <w:rFonts w:ascii="Times New Roman" w:hAnsi="Times New Roman" w:cs="Times New Roman"/>
          <w:sz w:val="28"/>
          <w:szCs w:val="28"/>
        </w:rPr>
        <w:t>Р</w:t>
      </w:r>
      <w:r w:rsidRPr="00AB52D9">
        <w:rPr>
          <w:rFonts w:ascii="Times New Roman" w:hAnsi="Times New Roman" w:cs="Times New Roman"/>
          <w:sz w:val="28"/>
          <w:szCs w:val="28"/>
        </w:rPr>
        <w:t>уководителем своих полномоч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олжности категории "помощники (советники)" предусматриваются в штатном расписании вне структурных подразделений.</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Руководитель</w:t>
      </w:r>
    </w:p>
    <w:p w:rsidR="00E850AC" w:rsidRPr="00AB52D9" w:rsidRDefault="00E850AC">
      <w:pPr>
        <w:pStyle w:val="ConsPlusNormal"/>
        <w:ind w:firstLine="540"/>
        <w:jc w:val="both"/>
        <w:rPr>
          <w:rFonts w:ascii="Times New Roman" w:hAnsi="Times New Roman" w:cs="Times New Roman"/>
          <w:sz w:val="28"/>
          <w:szCs w:val="28"/>
        </w:rPr>
      </w:pPr>
    </w:p>
    <w:p w:rsidR="00BD4FCB"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2.6. Руководитель Службы назначается на должность и освобождается от должности Правительством Российской Федерации по представлению Министра транспорта Российской Федерации (далее - Министр). </w:t>
      </w:r>
    </w:p>
    <w:p w:rsidR="00BD4FCB" w:rsidRPr="00AB52D9" w:rsidRDefault="00BD4FCB">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уководитель Службы организует работу и несет персональную ответственность за выполнение возложенных на Службу функций, а также за реализацию государственной политики в установленной сфере деятельности,</w:t>
      </w:r>
      <w:r w:rsidRPr="00AB52D9">
        <w:rPr>
          <w:rFonts w:ascii="Times New Roman" w:eastAsiaTheme="minorHAnsi" w:hAnsi="Times New Roman" w:cs="Times New Roman"/>
          <w:sz w:val="28"/>
          <w:szCs w:val="28"/>
          <w:lang w:eastAsia="en-US"/>
        </w:rPr>
        <w:t xml:space="preserve"> организацию и осуществление внутреннего финансового контроля и внутреннего финансового аудита в Служб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Руководитель Службы на основании и во исполнение </w:t>
      </w:r>
      <w:hyperlink r:id="rId10" w:history="1">
        <w:r w:rsidRPr="00AB52D9">
          <w:rPr>
            <w:rFonts w:ascii="Times New Roman" w:hAnsi="Times New Roman" w:cs="Times New Roman"/>
            <w:sz w:val="28"/>
            <w:szCs w:val="28"/>
          </w:rPr>
          <w:t>Конституции</w:t>
        </w:r>
      </w:hyperlink>
      <w:r w:rsidRPr="00AB52D9">
        <w:rPr>
          <w:rFonts w:ascii="Times New Roman" w:hAnsi="Times New Roman" w:cs="Times New Roman"/>
          <w:sz w:val="28"/>
          <w:szCs w:val="28"/>
        </w:rPr>
        <w:t xml:space="preserve">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и Министерства издает приказы по вопросам, отнесенным к компетенции Службы, подписывает от имени Службы договоры и другие документы гражданско-правового характера, а также осуществляет иные полномочия, установленные законодательством Российской Федерации.</w:t>
      </w:r>
    </w:p>
    <w:p w:rsidR="00E850AC" w:rsidRPr="00AB52D9" w:rsidRDefault="00BD4FCB">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уководитель Службы</w:t>
      </w:r>
      <w:r w:rsidR="00E850AC" w:rsidRPr="00AB52D9">
        <w:rPr>
          <w:rFonts w:ascii="Times New Roman" w:hAnsi="Times New Roman" w:cs="Times New Roman"/>
          <w:sz w:val="28"/>
          <w:szCs w:val="28"/>
        </w:rPr>
        <w:t xml:space="preserve"> является по должности главным государственным транспортным инспектором Российской Федерации и председателем коллеги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w:t>
      </w:r>
      <w:r w:rsidR="00BD4FCB" w:rsidRPr="00AB52D9">
        <w:rPr>
          <w:rFonts w:ascii="Times New Roman" w:hAnsi="Times New Roman" w:cs="Times New Roman"/>
          <w:sz w:val="28"/>
          <w:szCs w:val="28"/>
        </w:rPr>
        <w:t>7</w:t>
      </w:r>
      <w:r w:rsidRPr="00AB52D9">
        <w:rPr>
          <w:rFonts w:ascii="Times New Roman" w:hAnsi="Times New Roman" w:cs="Times New Roman"/>
          <w:sz w:val="28"/>
          <w:szCs w:val="28"/>
        </w:rPr>
        <w:t>. Руководитель представляет Службу в отношениях с другими органами государственной власти, гражданами и организациями, а такж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распределяет обязанности между своими заместителя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б) назначает на должность и освобождает от должности работников </w:t>
      </w:r>
      <w:r w:rsidRPr="00AB52D9">
        <w:rPr>
          <w:rFonts w:ascii="Times New Roman" w:hAnsi="Times New Roman" w:cs="Times New Roman"/>
          <w:sz w:val="28"/>
          <w:szCs w:val="28"/>
        </w:rPr>
        <w:lastRenderedPageBreak/>
        <w:t>центрального аппарата Службы и заместителей руководителей ее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решает в соответствии с законодательством Российской Федерации о государственной гражданской службе вопросы, связанные с прохождением федеральной государственной гражданской службы в Федеральной службе по надзору в сфере транспор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утверждает положения о структурных подразделениях центрального аппарата Службы и территориальных органах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 утверждает численность и фонд оплаты труда работников территориальных органов Службы в пределах показателей, установленных Правительством Российской Федерации</w:t>
      </w:r>
      <w:r w:rsidR="00E72AC6">
        <w:rPr>
          <w:rFonts w:ascii="Times New Roman" w:hAnsi="Times New Roman" w:cs="Times New Roman"/>
          <w:sz w:val="28"/>
          <w:szCs w:val="28"/>
        </w:rPr>
        <w:t>,</w:t>
      </w:r>
      <w:r w:rsidRPr="00AB52D9">
        <w:rPr>
          <w:rFonts w:ascii="Times New Roman" w:hAnsi="Times New Roman" w:cs="Times New Roman"/>
          <w:sz w:val="28"/>
          <w:szCs w:val="28"/>
        </w:rPr>
        <w:t xml:space="preserve"> на основе утвержденной </w:t>
      </w:r>
      <w:hyperlink r:id="rId11" w:history="1">
        <w:r w:rsidRPr="00AB52D9">
          <w:rPr>
            <w:rFonts w:ascii="Times New Roman" w:hAnsi="Times New Roman" w:cs="Times New Roman"/>
            <w:sz w:val="28"/>
            <w:szCs w:val="28"/>
          </w:rPr>
          <w:t>схемы</w:t>
        </w:r>
      </w:hyperlink>
      <w:r w:rsidRPr="00AB52D9">
        <w:rPr>
          <w:rFonts w:ascii="Times New Roman" w:hAnsi="Times New Roman" w:cs="Times New Roman"/>
          <w:sz w:val="28"/>
          <w:szCs w:val="28"/>
        </w:rPr>
        <w:t xml:space="preserve"> размещения</w:t>
      </w:r>
      <w:r w:rsidR="00416933">
        <w:rPr>
          <w:rFonts w:ascii="Times New Roman" w:hAnsi="Times New Roman" w:cs="Times New Roman"/>
          <w:sz w:val="28"/>
          <w:szCs w:val="28"/>
        </w:rPr>
        <w:t xml:space="preserve"> территориальных органов Службы</w:t>
      </w:r>
      <w:r w:rsidRPr="00AB52D9">
        <w:rPr>
          <w:rFonts w:ascii="Times New Roman" w:hAnsi="Times New Roman" w:cs="Times New Roman"/>
          <w:sz w:val="28"/>
          <w:szCs w:val="28"/>
        </w:rPr>
        <w:t>;</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 утверждает структуру и штатное расписание центрального аппарата Службы в пределах</w:t>
      </w:r>
      <w:r w:rsidR="00E72AC6">
        <w:rPr>
          <w:rFonts w:ascii="Times New Roman" w:hAnsi="Times New Roman" w:cs="Times New Roman"/>
          <w:sz w:val="28"/>
          <w:szCs w:val="28"/>
        </w:rPr>
        <w:t>,</w:t>
      </w:r>
      <w:r w:rsidRPr="00AB52D9">
        <w:rPr>
          <w:rFonts w:ascii="Times New Roman" w:hAnsi="Times New Roman" w:cs="Times New Roman"/>
          <w:sz w:val="28"/>
          <w:szCs w:val="28"/>
        </w:rPr>
        <w:t xml:space="preserve"> установленных Правительством Российской Федерации фонда оплаты труда и численности работников, смету расходов на содержание центрального аппарата Службы в пределах</w:t>
      </w:r>
      <w:r w:rsidR="00E72AC6">
        <w:rPr>
          <w:rFonts w:ascii="Times New Roman" w:hAnsi="Times New Roman" w:cs="Times New Roman"/>
          <w:sz w:val="28"/>
          <w:szCs w:val="28"/>
        </w:rPr>
        <w:t>,</w:t>
      </w:r>
      <w:r w:rsidRPr="00AB52D9">
        <w:rPr>
          <w:rFonts w:ascii="Times New Roman" w:hAnsi="Times New Roman" w:cs="Times New Roman"/>
          <w:sz w:val="28"/>
          <w:szCs w:val="28"/>
        </w:rPr>
        <w:t xml:space="preserve"> утвержденных на соответствующий период ассигнований, предусмотренных в федеральном бюджет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w:t>
      </w:r>
      <w:r w:rsidR="00BD4FCB" w:rsidRPr="00AB52D9">
        <w:rPr>
          <w:rFonts w:ascii="Times New Roman" w:hAnsi="Times New Roman" w:cs="Times New Roman"/>
          <w:sz w:val="28"/>
          <w:szCs w:val="28"/>
        </w:rPr>
        <w:t>8</w:t>
      </w:r>
      <w:r w:rsidRPr="00AB52D9">
        <w:rPr>
          <w:rFonts w:ascii="Times New Roman" w:hAnsi="Times New Roman" w:cs="Times New Roman"/>
          <w:sz w:val="28"/>
          <w:szCs w:val="28"/>
        </w:rPr>
        <w:t>. В случае временного отсутствия руководителя Службы его обязанности исполняет один из заместителей руководителя на основании распорядительного документа, в котором указываю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причины временного исполнения полномочий и должностных обязанностей руководител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срок исполнения полномочий и должностных обязанностей руководител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возможные ограничения по исполнению полномоч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w:t>
      </w:r>
      <w:r w:rsidR="00BD4FCB" w:rsidRPr="00AB52D9">
        <w:rPr>
          <w:rFonts w:ascii="Times New Roman" w:hAnsi="Times New Roman" w:cs="Times New Roman"/>
          <w:sz w:val="28"/>
          <w:szCs w:val="28"/>
        </w:rPr>
        <w:t>9</w:t>
      </w:r>
      <w:r w:rsidRPr="00AB52D9">
        <w:rPr>
          <w:rFonts w:ascii="Times New Roman" w:hAnsi="Times New Roman" w:cs="Times New Roman"/>
          <w:sz w:val="28"/>
          <w:szCs w:val="28"/>
        </w:rPr>
        <w:t>. Руководитель Службы представляет Министр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проект положения о Службе;</w:t>
      </w:r>
    </w:p>
    <w:p w:rsidR="00E850AC" w:rsidRPr="00AB52D9" w:rsidRDefault="00B706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850AC" w:rsidRPr="00AB52D9">
        <w:rPr>
          <w:rFonts w:ascii="Times New Roman" w:hAnsi="Times New Roman" w:cs="Times New Roman"/>
          <w:sz w:val="28"/>
          <w:szCs w:val="28"/>
        </w:rPr>
        <w:t>) предложения о предельной численности и фонде оплаты труда работников центрального аппарата и территориальных органов Службы;</w:t>
      </w:r>
    </w:p>
    <w:p w:rsidR="000D38F0" w:rsidRPr="00AB52D9" w:rsidRDefault="00D5080F" w:rsidP="000D38F0">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  </w:t>
      </w:r>
      <w:r w:rsidR="00B706B2">
        <w:rPr>
          <w:rFonts w:ascii="Times New Roman" w:hAnsi="Times New Roman" w:cs="Times New Roman"/>
          <w:sz w:val="28"/>
          <w:szCs w:val="28"/>
        </w:rPr>
        <w:t>в</w:t>
      </w:r>
      <w:r w:rsidR="000D38F0" w:rsidRPr="00AB52D9">
        <w:rPr>
          <w:rFonts w:ascii="Times New Roman" w:hAnsi="Times New Roman" w:cs="Times New Roman"/>
          <w:sz w:val="28"/>
          <w:szCs w:val="28"/>
        </w:rPr>
        <w:t>) предложения о назначении на должность и освобождении от должности руководителей территориальных органов Службы;</w:t>
      </w:r>
    </w:p>
    <w:p w:rsidR="00121A5F" w:rsidRPr="00AB52D9" w:rsidRDefault="00B706B2" w:rsidP="00121A5F">
      <w:pPr>
        <w:autoSpaceDE w:val="0"/>
        <w:autoSpaceDN w:val="0"/>
        <w:adjustRightInd w:val="0"/>
        <w:ind w:firstLine="540"/>
        <w:jc w:val="both"/>
        <w:rPr>
          <w:rFonts w:eastAsiaTheme="minorHAnsi"/>
          <w:sz w:val="28"/>
          <w:szCs w:val="28"/>
          <w:lang w:eastAsia="en-US"/>
        </w:rPr>
      </w:pPr>
      <w:r>
        <w:rPr>
          <w:sz w:val="28"/>
          <w:szCs w:val="28"/>
        </w:rPr>
        <w:t>г</w:t>
      </w:r>
      <w:r w:rsidR="000D38F0" w:rsidRPr="00AB52D9">
        <w:rPr>
          <w:sz w:val="28"/>
          <w:szCs w:val="28"/>
        </w:rPr>
        <w:t xml:space="preserve">) </w:t>
      </w:r>
      <w:r w:rsidR="00121A5F" w:rsidRPr="00AB52D9">
        <w:rPr>
          <w:rFonts w:eastAsiaTheme="minorHAnsi"/>
          <w:sz w:val="28"/>
          <w:szCs w:val="28"/>
          <w:lang w:eastAsia="en-US"/>
        </w:rPr>
        <w:t>предложения о представлении к награждению государственными наградами Российской Федерации, Почетной грамотой Президента Российской Федерации, Почетной грамотой Правительства Российской Федерации, к поощрению в виде объявления благодарности Президента Российской Федерации, объявления благодарности Правительства Российской Федерации, о награждении ведомственным знаком отличия Министерства транспорта Российской Федерации, дающим право на присвоение звания "Ветеран труда", работников центрального аппарата Службы, ее территориальных органов и подведомственных организаций, а также других лиц, осуществляющих деятельность в установленной сфере</w:t>
      </w:r>
      <w:r w:rsidR="000D38F0" w:rsidRPr="00AB52D9">
        <w:rPr>
          <w:sz w:val="28"/>
          <w:szCs w:val="28"/>
        </w:rPr>
        <w:t>;</w:t>
      </w:r>
    </w:p>
    <w:p w:rsidR="00E850AC" w:rsidRPr="00AB52D9" w:rsidRDefault="00E850AC" w:rsidP="000D38F0">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 проект ежегодного плана и прогнозные показатели деятельности Службы, а также отчет об их исполнен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 предложения по формированию проекта федерального бюджета в части финансового обеспечения деятельност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ж) проект Регламента Службы.</w:t>
      </w:r>
    </w:p>
    <w:p w:rsidR="00E850AC" w:rsidRPr="00AB52D9" w:rsidRDefault="00E850AC">
      <w:pPr>
        <w:pStyle w:val="ConsPlusNormal"/>
        <w:ind w:firstLine="540"/>
        <w:jc w:val="both"/>
        <w:rPr>
          <w:rFonts w:ascii="Times New Roman" w:hAnsi="Times New Roman" w:cs="Times New Roman"/>
          <w:sz w:val="28"/>
          <w:szCs w:val="28"/>
        </w:rPr>
      </w:pPr>
    </w:p>
    <w:p w:rsidR="00DA7E02" w:rsidRDefault="00DA7E02">
      <w:pPr>
        <w:pStyle w:val="ConsPlusNormal"/>
        <w:jc w:val="center"/>
        <w:outlineLvl w:val="2"/>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lastRenderedPageBreak/>
        <w:t>Заместители руководителя</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0</w:t>
      </w:r>
      <w:r w:rsidRPr="00AB52D9">
        <w:rPr>
          <w:rFonts w:ascii="Times New Roman" w:hAnsi="Times New Roman" w:cs="Times New Roman"/>
          <w:sz w:val="28"/>
          <w:szCs w:val="28"/>
        </w:rPr>
        <w:t>. Заместители руководителя Службы представляют Службу по отдельным сферам ее деятельности (по видам транспорта), организуют и координируют осуществление функций Службы в соответствии с настоящим Регламентом, приказом о распределении обязанностей между заместителями руководителя Службы и иными актами Службы, а также поручениями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1</w:t>
      </w:r>
      <w:r w:rsidRPr="00AB52D9">
        <w:rPr>
          <w:rFonts w:ascii="Times New Roman" w:hAnsi="Times New Roman" w:cs="Times New Roman"/>
          <w:sz w:val="28"/>
          <w:szCs w:val="28"/>
        </w:rPr>
        <w:t>. Количество заместителей руководителя Службы устанавливается Правительством Российской Федерации.</w:t>
      </w:r>
    </w:p>
    <w:p w:rsidR="00734234" w:rsidRPr="00AB52D9" w:rsidRDefault="000D38F0" w:rsidP="00734234">
      <w:pPr>
        <w:autoSpaceDE w:val="0"/>
        <w:autoSpaceDN w:val="0"/>
        <w:adjustRightInd w:val="0"/>
        <w:ind w:firstLine="540"/>
        <w:jc w:val="both"/>
        <w:rPr>
          <w:rFonts w:eastAsiaTheme="minorHAnsi"/>
          <w:sz w:val="28"/>
          <w:szCs w:val="28"/>
          <w:lang w:eastAsia="en-US"/>
        </w:rPr>
      </w:pPr>
      <w:r w:rsidRPr="00AB52D9">
        <w:rPr>
          <w:sz w:val="28"/>
          <w:szCs w:val="28"/>
        </w:rPr>
        <w:t>2.1</w:t>
      </w:r>
      <w:r w:rsidR="00A643D7" w:rsidRPr="00AB52D9">
        <w:rPr>
          <w:sz w:val="28"/>
          <w:szCs w:val="28"/>
        </w:rPr>
        <w:t>2</w:t>
      </w:r>
      <w:r w:rsidRPr="00AB52D9">
        <w:rPr>
          <w:sz w:val="28"/>
          <w:szCs w:val="28"/>
        </w:rPr>
        <w:t xml:space="preserve">. </w:t>
      </w:r>
      <w:r w:rsidR="00734234" w:rsidRPr="00AB52D9">
        <w:rPr>
          <w:rFonts w:eastAsiaTheme="minorHAnsi"/>
          <w:sz w:val="28"/>
          <w:szCs w:val="28"/>
          <w:lang w:eastAsia="en-US"/>
        </w:rPr>
        <w:t xml:space="preserve">Служебные контракты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с заместителями руководителей </w:t>
      </w:r>
      <w:r w:rsidR="00B1446F" w:rsidRPr="00AB52D9">
        <w:rPr>
          <w:rFonts w:eastAsiaTheme="minorHAnsi"/>
          <w:sz w:val="28"/>
          <w:szCs w:val="28"/>
          <w:lang w:eastAsia="en-US"/>
        </w:rPr>
        <w:t>С</w:t>
      </w:r>
      <w:r w:rsidR="00734234" w:rsidRPr="00AB52D9">
        <w:rPr>
          <w:rFonts w:eastAsiaTheme="minorHAnsi"/>
          <w:sz w:val="28"/>
          <w:szCs w:val="28"/>
          <w:lang w:eastAsia="en-US"/>
        </w:rPr>
        <w:t>лужбы заключаются Министр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3</w:t>
      </w:r>
      <w:r w:rsidRPr="00AB52D9">
        <w:rPr>
          <w:rFonts w:ascii="Times New Roman" w:hAnsi="Times New Roman" w:cs="Times New Roman"/>
          <w:sz w:val="28"/>
          <w:szCs w:val="28"/>
        </w:rPr>
        <w:t>. В приказе о распределении обязанностей указываю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а) полномочия каждого заместителя </w:t>
      </w:r>
      <w:r w:rsidR="00BD4FCB" w:rsidRPr="00AB52D9">
        <w:rPr>
          <w:rFonts w:ascii="Times New Roman" w:hAnsi="Times New Roman" w:cs="Times New Roman"/>
          <w:sz w:val="28"/>
          <w:szCs w:val="28"/>
        </w:rPr>
        <w:t>Р</w:t>
      </w:r>
      <w:r w:rsidRPr="00AB52D9">
        <w:rPr>
          <w:rFonts w:ascii="Times New Roman" w:hAnsi="Times New Roman" w:cs="Times New Roman"/>
          <w:sz w:val="28"/>
          <w:szCs w:val="28"/>
        </w:rPr>
        <w:t>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б) исключительные полномочия </w:t>
      </w:r>
      <w:r w:rsidR="00BD4FCB" w:rsidRPr="00AB52D9">
        <w:rPr>
          <w:rFonts w:ascii="Times New Roman" w:hAnsi="Times New Roman" w:cs="Times New Roman"/>
          <w:sz w:val="28"/>
          <w:szCs w:val="28"/>
        </w:rPr>
        <w:t>Р</w:t>
      </w:r>
      <w:r w:rsidRPr="00AB52D9">
        <w:rPr>
          <w:rFonts w:ascii="Times New Roman" w:hAnsi="Times New Roman" w:cs="Times New Roman"/>
          <w:sz w:val="28"/>
          <w:szCs w:val="28"/>
        </w:rPr>
        <w:t>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в) управления центрального аппарата Службы, территориальные органы Службы, координацию и контроль деятельности которых осуществляет соответствующий заместитель </w:t>
      </w:r>
      <w:r w:rsidR="00BD4FCB" w:rsidRPr="00AB52D9">
        <w:rPr>
          <w:rFonts w:ascii="Times New Roman" w:hAnsi="Times New Roman" w:cs="Times New Roman"/>
          <w:sz w:val="28"/>
          <w:szCs w:val="28"/>
        </w:rPr>
        <w:t>Р</w:t>
      </w:r>
      <w:r w:rsidRPr="00AB52D9">
        <w:rPr>
          <w:rFonts w:ascii="Times New Roman" w:hAnsi="Times New Roman" w:cs="Times New Roman"/>
          <w:sz w:val="28"/>
          <w:szCs w:val="28"/>
        </w:rPr>
        <w:t>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г) условия временного исполнения обязанностей </w:t>
      </w:r>
      <w:r w:rsidR="00BD4FCB" w:rsidRPr="00AB52D9">
        <w:rPr>
          <w:rFonts w:ascii="Times New Roman" w:hAnsi="Times New Roman" w:cs="Times New Roman"/>
          <w:sz w:val="28"/>
          <w:szCs w:val="28"/>
        </w:rPr>
        <w:t>Р</w:t>
      </w:r>
      <w:r w:rsidRPr="00AB52D9">
        <w:rPr>
          <w:rFonts w:ascii="Times New Roman" w:hAnsi="Times New Roman" w:cs="Times New Roman"/>
          <w:sz w:val="28"/>
          <w:szCs w:val="28"/>
        </w:rPr>
        <w:t>уководителя Службы и его заместителей на время отсутствия в связи с болезнью, отпуском или командировко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4</w:t>
      </w:r>
      <w:r w:rsidRPr="00AB52D9">
        <w:rPr>
          <w:rFonts w:ascii="Times New Roman" w:hAnsi="Times New Roman" w:cs="Times New Roman"/>
          <w:sz w:val="28"/>
          <w:szCs w:val="28"/>
        </w:rPr>
        <w:t>. Заместитель руководителя Службы по решению руководителя в соответствии с распределением обязанностей (по видам транспор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взаимодействует (в том числе ведет переписку) с органами государственной власти и органами местного самоуправления, гражданами и организациями, а также подразделениями Аппарата Правительства Российской Федерации и Администрации Президента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координирует и контролирует работу управлений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взаимодействует (в том числе дает поручения) с территориальными органами Службы (по видам транспорта в соответствии с распределением обязанност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проводит совещания с представителями государственной власти, органов местного самоуправления и организац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 рассматривает поступающие в Службу обращения, документы и материал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 согласовывает проекты актов и другие документы, а в случаях, установленных законодательством Российской Федерации, подписывает заключения на ни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ж) рассматривает и визирует проекты документов, представляемых на подпись руководител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з) осуществляет иные полномочия в соответствии с законодательством Российской Федерации, регламентом Федеральной службы по надзору в сфере транспорта, приказами Службы и указаниями руководителя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омощники (советники) руководителя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5</w:t>
      </w:r>
      <w:r w:rsidRPr="00AB52D9">
        <w:rPr>
          <w:rFonts w:ascii="Times New Roman" w:hAnsi="Times New Roman" w:cs="Times New Roman"/>
          <w:sz w:val="28"/>
          <w:szCs w:val="28"/>
        </w:rPr>
        <w:t>. Обязанности, сферы ведения и полномочия помощников (советников) руководителя Службы определяются должностными регламентами, утверждаемыми руководителем Службы, а также настоящим Регламент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2.1</w:t>
      </w:r>
      <w:r w:rsidR="00A643D7" w:rsidRPr="00AB52D9">
        <w:rPr>
          <w:rFonts w:ascii="Times New Roman" w:hAnsi="Times New Roman" w:cs="Times New Roman"/>
          <w:sz w:val="28"/>
          <w:szCs w:val="28"/>
        </w:rPr>
        <w:t>6</w:t>
      </w:r>
      <w:r w:rsidRPr="00AB52D9">
        <w:rPr>
          <w:rFonts w:ascii="Times New Roman" w:hAnsi="Times New Roman" w:cs="Times New Roman"/>
          <w:sz w:val="28"/>
          <w:szCs w:val="28"/>
        </w:rPr>
        <w:t>. В целях обеспечения деятельности руководителя Службы помощники (советники) в соответствии со сферами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организуют подготовку управлениями Службы (далее - управления) аналитических, справочных и иных материалов (в том числе проекты докладов и выступлений) для мероприятий с участием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организуют проведение и участвуют в совещаниях и иных мероприятиях у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обеспечивают своевременное представление руководителю Службы корреспонденции, проектов документов, поручений и иных материалов, по которым требуется решение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докладывают руководителю Службы оперативную информац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 осуществляют по поручению руководителя Службы оперативное взаимодействие с заместителями руководителя Службы, начальниками управлений, руководителями территориальных органов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 выполняют поручения руководителя Службы и контролируют исполнение его указа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7</w:t>
      </w:r>
      <w:r w:rsidRPr="00AB52D9">
        <w:rPr>
          <w:rFonts w:ascii="Times New Roman" w:hAnsi="Times New Roman" w:cs="Times New Roman"/>
          <w:sz w:val="28"/>
          <w:szCs w:val="28"/>
        </w:rPr>
        <w:t>. Помощники (советники) руководителя Службы в установленном порядке могут участвовать по поручению руководителя Службы в работе совещательных и координационных органов, в совещаниях, проводимых в Служб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Руководители структурных подразделений</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1</w:t>
      </w:r>
      <w:r w:rsidR="00A643D7" w:rsidRPr="00AB52D9">
        <w:rPr>
          <w:rFonts w:ascii="Times New Roman" w:hAnsi="Times New Roman" w:cs="Times New Roman"/>
          <w:sz w:val="28"/>
          <w:szCs w:val="28"/>
        </w:rPr>
        <w:t>8</w:t>
      </w:r>
      <w:r w:rsidRPr="00AB52D9">
        <w:rPr>
          <w:rFonts w:ascii="Times New Roman" w:hAnsi="Times New Roman" w:cs="Times New Roman"/>
          <w:sz w:val="28"/>
          <w:szCs w:val="28"/>
        </w:rPr>
        <w:t>. Руководителем структурного подразделения является начальник управления. Начальник управления представляет Службу в соответствии с полномочиями, определенными в настоящем Регламенте, положении об Управлении, должностном регламенте, а также на основании отдельных письменных и устных поручений руководителя Службы или заместителей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w:t>
      </w:r>
      <w:r w:rsidR="00A643D7" w:rsidRPr="00AB52D9">
        <w:rPr>
          <w:rFonts w:ascii="Times New Roman" w:hAnsi="Times New Roman" w:cs="Times New Roman"/>
          <w:sz w:val="28"/>
          <w:szCs w:val="28"/>
        </w:rPr>
        <w:t>19</w:t>
      </w:r>
      <w:r w:rsidRPr="00AB52D9">
        <w:rPr>
          <w:rFonts w:ascii="Times New Roman" w:hAnsi="Times New Roman" w:cs="Times New Roman"/>
          <w:sz w:val="28"/>
          <w:szCs w:val="28"/>
        </w:rPr>
        <w:t>. Начальник управления назначается на должность и освобождается от должности руководителем Службы по представлению заместителя руководителя Службы, контролирующего и координирующего деятельность соответствующего структурного подразделения. Исключение составляют начальники управлений, деятельность которых контролирует и координирует непосредственно руководитель Службы в соответствии с порядком распределения обязанностей.</w:t>
      </w:r>
    </w:p>
    <w:p w:rsidR="00E850AC" w:rsidRPr="00AB52D9" w:rsidRDefault="00A643D7">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0</w:t>
      </w:r>
      <w:r w:rsidR="002B2C43" w:rsidRPr="00AB52D9">
        <w:rPr>
          <w:rFonts w:ascii="Times New Roman" w:hAnsi="Times New Roman" w:cs="Times New Roman"/>
          <w:sz w:val="28"/>
          <w:szCs w:val="28"/>
        </w:rPr>
        <w:t>.</w:t>
      </w:r>
      <w:r w:rsidR="00E850AC" w:rsidRPr="00AB52D9">
        <w:rPr>
          <w:rFonts w:ascii="Times New Roman" w:hAnsi="Times New Roman" w:cs="Times New Roman"/>
          <w:sz w:val="28"/>
          <w:szCs w:val="28"/>
        </w:rPr>
        <w:t xml:space="preserve"> Начальник управления несет персональную ответственность за принятые им решения в рамках предоставленных руководителем Службы полномоч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w:t>
      </w:r>
      <w:r w:rsidR="00A643D7" w:rsidRPr="00AB52D9">
        <w:rPr>
          <w:rFonts w:ascii="Times New Roman" w:hAnsi="Times New Roman" w:cs="Times New Roman"/>
          <w:sz w:val="28"/>
          <w:szCs w:val="28"/>
        </w:rPr>
        <w:t>1</w:t>
      </w:r>
      <w:r w:rsidRPr="00AB52D9">
        <w:rPr>
          <w:rFonts w:ascii="Times New Roman" w:hAnsi="Times New Roman" w:cs="Times New Roman"/>
          <w:sz w:val="28"/>
          <w:szCs w:val="28"/>
        </w:rPr>
        <w:t>. В соответствии с настоящим Регламентом, положением об Управлении, должностным регламентом, поручениями руководителя Службы, заместителей руководителя Службы, в соответствии с распределением обязанностей начальник упр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осуществляет непосредственное руководство управлением, несет персональную ответственность за выполнение возложенных на него функций и полномочий, а также за состояние исполнительской дисциплины и организацию документооборота в управлен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взаимодействует с иными управлениям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в) организует взаимодействие (в том числе ведет переписку) с территориальными органами Службы, со структурными подразделениями других органов </w:t>
      </w:r>
      <w:r w:rsidRPr="00AB52D9">
        <w:rPr>
          <w:rFonts w:ascii="Times New Roman" w:hAnsi="Times New Roman" w:cs="Times New Roman"/>
          <w:sz w:val="28"/>
          <w:szCs w:val="28"/>
        </w:rPr>
        <w:lastRenderedPageBreak/>
        <w:t>исполнительной вла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обеспечивает подготовку в установленном порядке проектов актов Службы и других документов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 обеспечивает рассмотрение поступивших в Службу обращений, проектов актов и других документов, а также подготовку заключений на них;</w:t>
      </w:r>
    </w:p>
    <w:p w:rsidR="00E850AC" w:rsidRPr="00AB52D9" w:rsidRDefault="000D38F0">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 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федерального органа исполнительной власти и подписывает ответы на ни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ж) распределяет обязанности между своими заместителями, а также определяет должностные обязанности сотрудников упр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з) обеспечивает проведение мероприятий, связанных с прохождением государственной гражданской службы, в том числе представляет предложения о назначении на должность и об освобождении от должности, о временном исполнении обязанностей, о повышении квалификации, поощрении сотрудников управления и наложении на них взыска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и) привлекает при необходимости в установленном порядке для проработки вопросов, отнесенных к сферам деятельности Службы, научные и иные организации, ученых и специалист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к) на основании выданных руководителем Службы (лицом, исполняющим его обязанности) доверенностей подписывает от имени Службы договоры и другие документы гражданско-правового характер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л) проводит совещания с представителями органов государственной власти, органов местного самоуправления и организаций по отнесенным к его компетенции вопроса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м) осуществляет иные полномочия, установленные регламентом Службы, положением об управлении и поручениями (указаниями) руководителя Службы и его заместителей (в соответствии</w:t>
      </w:r>
      <w:r w:rsidR="00C0783D" w:rsidRPr="00AB52D9">
        <w:rPr>
          <w:rFonts w:ascii="Times New Roman" w:hAnsi="Times New Roman" w:cs="Times New Roman"/>
          <w:sz w:val="28"/>
          <w:szCs w:val="28"/>
        </w:rPr>
        <w:t xml:space="preserve"> с распределением обязанностей).</w:t>
      </w:r>
    </w:p>
    <w:p w:rsidR="00E850AC" w:rsidRPr="00AB52D9" w:rsidRDefault="00BD4FCB">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Начальник Управления</w:t>
      </w:r>
      <w:r w:rsidR="00E850AC" w:rsidRPr="00AB52D9">
        <w:rPr>
          <w:rFonts w:ascii="Times New Roman" w:hAnsi="Times New Roman" w:cs="Times New Roman"/>
          <w:sz w:val="28"/>
          <w:szCs w:val="28"/>
        </w:rPr>
        <w:t xml:space="preserve"> не вправе подписывать письма о согласовании проектов актов, а также о направлении замечаний и предложений на ни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w:t>
      </w:r>
      <w:r w:rsidR="00C048B2">
        <w:rPr>
          <w:rFonts w:ascii="Times New Roman" w:hAnsi="Times New Roman" w:cs="Times New Roman"/>
          <w:sz w:val="28"/>
          <w:szCs w:val="28"/>
        </w:rPr>
        <w:t>2</w:t>
      </w:r>
      <w:r w:rsidRPr="00AB52D9">
        <w:rPr>
          <w:rFonts w:ascii="Times New Roman" w:hAnsi="Times New Roman" w:cs="Times New Roman"/>
          <w:sz w:val="28"/>
          <w:szCs w:val="28"/>
        </w:rPr>
        <w:t>. Начальник управления может предоставлять своим заместителям право визирования (подписания), документов, подготовленных управление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w:t>
      </w:r>
      <w:r w:rsidR="00C048B2">
        <w:rPr>
          <w:rFonts w:ascii="Times New Roman" w:hAnsi="Times New Roman" w:cs="Times New Roman"/>
          <w:sz w:val="28"/>
          <w:szCs w:val="28"/>
        </w:rPr>
        <w:t>3</w:t>
      </w:r>
      <w:r w:rsidRPr="00AB52D9">
        <w:rPr>
          <w:rFonts w:ascii="Times New Roman" w:hAnsi="Times New Roman" w:cs="Times New Roman"/>
          <w:sz w:val="28"/>
          <w:szCs w:val="28"/>
        </w:rPr>
        <w:t>. Заместители начальника управления обеспечивают организацию работы по выполнению функций и полномочий управления в установленной сфере деятельности, в соответствии с утвержденным начальником управления распределением обязанностей между ним и его заместителя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w:t>
      </w:r>
      <w:r w:rsidR="00C048B2">
        <w:rPr>
          <w:rFonts w:ascii="Times New Roman" w:hAnsi="Times New Roman" w:cs="Times New Roman"/>
          <w:sz w:val="28"/>
          <w:szCs w:val="28"/>
        </w:rPr>
        <w:t>4</w:t>
      </w:r>
      <w:r w:rsidRPr="00AB52D9">
        <w:rPr>
          <w:rFonts w:ascii="Times New Roman" w:hAnsi="Times New Roman" w:cs="Times New Roman"/>
          <w:sz w:val="28"/>
          <w:szCs w:val="28"/>
        </w:rPr>
        <w:t>. На период временного отсутствия в связи с болезнью, отпуском, командировкой начальника управления назначается временно исполняющий его обязанности приказо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приказе об исполнении обязанностей указываются причины временного исполнения полномочий и должностных обязанностей, срок их исполнения, ограничения по исполнению полномочий (при необходимост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орядок деятельности и взаимодействия подразделений Службы</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при осуществлении возложенных на них функций</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2.2</w:t>
      </w:r>
      <w:r w:rsidR="00C048B2">
        <w:rPr>
          <w:rFonts w:ascii="Times New Roman" w:hAnsi="Times New Roman" w:cs="Times New Roman"/>
          <w:sz w:val="28"/>
          <w:szCs w:val="28"/>
        </w:rPr>
        <w:t>5</w:t>
      </w:r>
      <w:r w:rsidRPr="00AB52D9">
        <w:rPr>
          <w:rFonts w:ascii="Times New Roman" w:hAnsi="Times New Roman" w:cs="Times New Roman"/>
          <w:sz w:val="28"/>
          <w:szCs w:val="28"/>
        </w:rPr>
        <w:t>. Структурные подразделения Службы осуществляют свою деятельность на основании соответствующих положений, утверждаемых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w:t>
      </w:r>
      <w:r w:rsidR="00C048B2">
        <w:rPr>
          <w:rFonts w:ascii="Times New Roman" w:hAnsi="Times New Roman" w:cs="Times New Roman"/>
          <w:sz w:val="28"/>
          <w:szCs w:val="28"/>
        </w:rPr>
        <w:t>6</w:t>
      </w:r>
      <w:r w:rsidRPr="00AB52D9">
        <w:rPr>
          <w:rFonts w:ascii="Times New Roman" w:hAnsi="Times New Roman" w:cs="Times New Roman"/>
          <w:sz w:val="28"/>
          <w:szCs w:val="28"/>
        </w:rPr>
        <w:t>. Взаимодействие структурных подразделений Службы осуществляется при необходимости решения вопросов, относящихся к компетенции нескольких структурных подразделений Службы, по поручению руководителя Службы или его заместителей, а также по собственной инициативе посредством проведения рабочих совещаний, создания рабочих групп, создания комиссий, обмена запросами, письмами, служебными записками, материалами и другими способа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Не допускается переписка между структурными подразделениями Службы по вопросам, которые могут быть решены в оперативном поряд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2</w:t>
      </w:r>
      <w:r w:rsidR="00C048B2">
        <w:rPr>
          <w:rFonts w:ascii="Times New Roman" w:hAnsi="Times New Roman" w:cs="Times New Roman"/>
          <w:sz w:val="28"/>
          <w:szCs w:val="28"/>
        </w:rPr>
        <w:t>7</w:t>
      </w:r>
      <w:r w:rsidRPr="00AB52D9">
        <w:rPr>
          <w:rFonts w:ascii="Times New Roman" w:hAnsi="Times New Roman" w:cs="Times New Roman"/>
          <w:sz w:val="28"/>
          <w:szCs w:val="28"/>
        </w:rPr>
        <w:t>. В пределах своей компетенции и в соответствии с должностными регламентами руководители (заместители руководителей) структурных подразделений Службы взаимодействуют с другими подразделениями Службы и территориальными органами, с подразделениями федеральных органов исполнительной власти, органов исполнительной власти субъектов Российской Федерации,</w:t>
      </w:r>
      <w:r w:rsidR="00C048B2">
        <w:rPr>
          <w:rFonts w:ascii="Times New Roman" w:hAnsi="Times New Roman" w:cs="Times New Roman"/>
          <w:sz w:val="28"/>
          <w:szCs w:val="28"/>
        </w:rPr>
        <w:t xml:space="preserve"> </w:t>
      </w:r>
      <w:r w:rsidRPr="00AB52D9">
        <w:rPr>
          <w:rFonts w:ascii="Times New Roman" w:hAnsi="Times New Roman" w:cs="Times New Roman"/>
          <w:sz w:val="28"/>
          <w:szCs w:val="28"/>
        </w:rPr>
        <w:t>органов местного самоуправления, общественными объединениями и другими организациями, а также запрашивают и получают в установленном порядке необходимую информац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2.</w:t>
      </w:r>
      <w:r w:rsidR="00A643D7" w:rsidRPr="00AB52D9">
        <w:rPr>
          <w:rFonts w:ascii="Times New Roman" w:hAnsi="Times New Roman" w:cs="Times New Roman"/>
          <w:sz w:val="28"/>
          <w:szCs w:val="28"/>
        </w:rPr>
        <w:t>2</w:t>
      </w:r>
      <w:r w:rsidR="00C048B2">
        <w:rPr>
          <w:rFonts w:ascii="Times New Roman" w:hAnsi="Times New Roman" w:cs="Times New Roman"/>
          <w:sz w:val="28"/>
          <w:szCs w:val="28"/>
        </w:rPr>
        <w:t>8</w:t>
      </w:r>
      <w:r w:rsidRPr="00AB52D9">
        <w:rPr>
          <w:rFonts w:ascii="Times New Roman" w:hAnsi="Times New Roman" w:cs="Times New Roman"/>
          <w:sz w:val="28"/>
          <w:szCs w:val="28"/>
        </w:rPr>
        <w:t>. Структурные подразделения могут вносить руководителю Службы предложения по вопросам, входящим в их компетенцию.</w:t>
      </w:r>
    </w:p>
    <w:p w:rsidR="000D38F0" w:rsidRPr="00AB52D9" w:rsidRDefault="00A643D7" w:rsidP="000D38F0">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  </w:t>
      </w:r>
      <w:r w:rsidR="000D38F0" w:rsidRPr="00AB52D9">
        <w:rPr>
          <w:rFonts w:ascii="Times New Roman" w:hAnsi="Times New Roman" w:cs="Times New Roman"/>
          <w:sz w:val="28"/>
          <w:szCs w:val="28"/>
        </w:rPr>
        <w:t>2.</w:t>
      </w:r>
      <w:r w:rsidR="00C048B2">
        <w:rPr>
          <w:rFonts w:ascii="Times New Roman" w:hAnsi="Times New Roman" w:cs="Times New Roman"/>
          <w:sz w:val="28"/>
          <w:szCs w:val="28"/>
        </w:rPr>
        <w:t>29</w:t>
      </w:r>
      <w:r w:rsidR="000D38F0" w:rsidRPr="00AB52D9">
        <w:rPr>
          <w:rFonts w:ascii="Times New Roman" w:hAnsi="Times New Roman" w:cs="Times New Roman"/>
          <w:sz w:val="28"/>
          <w:szCs w:val="28"/>
        </w:rPr>
        <w:t xml:space="preserve">. В случаях когда для реализации полномочий Службы, в частности для исполнения поручений, необходимо получение информации, заключений, экспертиз (далее - информация) от других федеральных органов исполнительной власти, Служба направляет в соответствующий федеральный орган исполнительной власти запрос в форме документа на бумажном носителе или в электронной форме                           (за исключением случаев, когда в запросе содержатся </w:t>
      </w:r>
      <w:hyperlink r:id="rId12" w:history="1">
        <w:r w:rsidR="000D38F0" w:rsidRPr="00AB52D9">
          <w:rPr>
            <w:rFonts w:ascii="Times New Roman" w:hAnsi="Times New Roman" w:cs="Times New Roman"/>
            <w:sz w:val="28"/>
            <w:szCs w:val="28"/>
          </w:rPr>
          <w:t>сведения</w:t>
        </w:r>
      </w:hyperlink>
      <w:r w:rsidR="000D38F0" w:rsidRPr="00AB52D9">
        <w:rPr>
          <w:rFonts w:ascii="Times New Roman" w:hAnsi="Times New Roman" w:cs="Times New Roman"/>
          <w:sz w:val="28"/>
          <w:szCs w:val="28"/>
        </w:rPr>
        <w:t>, составляющие государственную тайну). Срок получения необходимой информации указывается                  в запросе.</w:t>
      </w:r>
    </w:p>
    <w:p w:rsidR="000D38F0" w:rsidRPr="00AB52D9" w:rsidRDefault="000D38F0" w:rsidP="00A643D7">
      <w:pPr>
        <w:autoSpaceDE w:val="0"/>
        <w:autoSpaceDN w:val="0"/>
        <w:adjustRightInd w:val="0"/>
        <w:ind w:firstLine="567"/>
        <w:jc w:val="both"/>
        <w:rPr>
          <w:sz w:val="28"/>
          <w:szCs w:val="28"/>
        </w:rPr>
      </w:pPr>
      <w:r w:rsidRPr="00AB52D9">
        <w:rPr>
          <w:sz w:val="28"/>
          <w:szCs w:val="28"/>
        </w:rPr>
        <w:t>2.3</w:t>
      </w:r>
      <w:r w:rsidR="00C048B2">
        <w:rPr>
          <w:sz w:val="28"/>
          <w:szCs w:val="28"/>
        </w:rPr>
        <w:t>0</w:t>
      </w:r>
      <w:r w:rsidRPr="00AB52D9">
        <w:rPr>
          <w:sz w:val="28"/>
          <w:szCs w:val="28"/>
        </w:rPr>
        <w:t xml:space="preserve">. Предоставление запрашиваемой информации осуществляется в форме документа на бумажном носителе или в электронной форме (за исключением случаев, когда в ответе содержатся </w:t>
      </w:r>
      <w:hyperlink r:id="rId13" w:history="1">
        <w:r w:rsidRPr="00AB52D9">
          <w:rPr>
            <w:sz w:val="28"/>
            <w:szCs w:val="28"/>
          </w:rPr>
          <w:t>сведения</w:t>
        </w:r>
      </w:hyperlink>
      <w:r w:rsidRPr="00AB52D9">
        <w:rPr>
          <w:sz w:val="28"/>
          <w:szCs w:val="28"/>
        </w:rPr>
        <w:t>, составляющие государственную тайну).</w:t>
      </w:r>
    </w:p>
    <w:p w:rsidR="000D38F0" w:rsidRPr="00AB52D9" w:rsidRDefault="000D38F0" w:rsidP="00A643D7">
      <w:pPr>
        <w:autoSpaceDE w:val="0"/>
        <w:autoSpaceDN w:val="0"/>
        <w:adjustRightInd w:val="0"/>
        <w:ind w:firstLine="567"/>
        <w:jc w:val="both"/>
        <w:rPr>
          <w:sz w:val="28"/>
          <w:szCs w:val="28"/>
        </w:rPr>
      </w:pPr>
      <w:r w:rsidRPr="00AB52D9">
        <w:rPr>
          <w:sz w:val="28"/>
          <w:szCs w:val="28"/>
        </w:rPr>
        <w:t>2.3</w:t>
      </w:r>
      <w:r w:rsidR="00C048B2">
        <w:rPr>
          <w:sz w:val="28"/>
          <w:szCs w:val="28"/>
        </w:rPr>
        <w:t>1</w:t>
      </w:r>
      <w:r w:rsidRPr="00AB52D9">
        <w:rPr>
          <w:sz w:val="28"/>
          <w:szCs w:val="28"/>
        </w:rPr>
        <w:t xml:space="preserve">. Направление запроса и предоставление информации в случае, если запрос и информация содержат </w:t>
      </w:r>
      <w:hyperlink r:id="rId14" w:history="1">
        <w:r w:rsidRPr="00AB52D9">
          <w:rPr>
            <w:sz w:val="28"/>
            <w:szCs w:val="28"/>
          </w:rPr>
          <w:t>сведения</w:t>
        </w:r>
      </w:hyperlink>
      <w:r w:rsidRPr="00AB52D9">
        <w:rPr>
          <w:sz w:val="28"/>
          <w:szCs w:val="28"/>
        </w:rPr>
        <w:t xml:space="preserve">, составляющие государственную тайну, осуществляются с соблюдением требований, установленных </w:t>
      </w:r>
      <w:hyperlink r:id="rId15" w:history="1">
        <w:r w:rsidRPr="00AB52D9">
          <w:rPr>
            <w:sz w:val="28"/>
            <w:szCs w:val="28"/>
          </w:rPr>
          <w:t>законодательством</w:t>
        </w:r>
      </w:hyperlink>
      <w:r w:rsidRPr="00AB52D9">
        <w:rPr>
          <w:sz w:val="28"/>
          <w:szCs w:val="28"/>
        </w:rPr>
        <w:t xml:space="preserve"> Российской Федерации о государственной тайне.</w:t>
      </w:r>
    </w:p>
    <w:p w:rsidR="000D38F0" w:rsidRPr="00AB52D9" w:rsidRDefault="000D38F0" w:rsidP="00A643D7">
      <w:pPr>
        <w:autoSpaceDE w:val="0"/>
        <w:autoSpaceDN w:val="0"/>
        <w:adjustRightInd w:val="0"/>
        <w:ind w:firstLine="567"/>
        <w:jc w:val="both"/>
        <w:rPr>
          <w:sz w:val="28"/>
          <w:szCs w:val="28"/>
        </w:rPr>
      </w:pPr>
      <w:r w:rsidRPr="00AB52D9">
        <w:rPr>
          <w:sz w:val="28"/>
          <w:szCs w:val="28"/>
        </w:rPr>
        <w:t>2.3</w:t>
      </w:r>
      <w:r w:rsidR="00C048B2">
        <w:rPr>
          <w:sz w:val="28"/>
          <w:szCs w:val="28"/>
        </w:rPr>
        <w:t>2</w:t>
      </w:r>
      <w:r w:rsidRPr="00AB52D9">
        <w:rPr>
          <w:sz w:val="28"/>
          <w:szCs w:val="28"/>
        </w:rPr>
        <w:t>. Срок получения информации, необходимой для исполнения поручений, содержащихся в актах Президента Российской Федерации и Правительства, протоколах заседаний и совещаний, проводимых в Правительстве, а также поручений и указаний Президента Российской Федерации, поручений Председателя Правительства и заместителей Председателя Правительства, определяется исходя    из сроков исполнения указанных поручений, при этом в запросе указываются номер и дата поручения, для исполнения которого запрашивается информация.</w:t>
      </w:r>
    </w:p>
    <w:p w:rsidR="000D38F0" w:rsidRPr="00AB52D9" w:rsidRDefault="000D38F0" w:rsidP="00A643D7">
      <w:pPr>
        <w:autoSpaceDE w:val="0"/>
        <w:autoSpaceDN w:val="0"/>
        <w:adjustRightInd w:val="0"/>
        <w:ind w:firstLine="567"/>
        <w:jc w:val="both"/>
        <w:rPr>
          <w:sz w:val="28"/>
          <w:szCs w:val="28"/>
        </w:rPr>
      </w:pPr>
      <w:r w:rsidRPr="00AB52D9">
        <w:rPr>
          <w:sz w:val="28"/>
          <w:szCs w:val="28"/>
        </w:rPr>
        <w:t>2.3</w:t>
      </w:r>
      <w:r w:rsidR="00C048B2">
        <w:rPr>
          <w:sz w:val="28"/>
          <w:szCs w:val="28"/>
        </w:rPr>
        <w:t>3</w:t>
      </w:r>
      <w:r w:rsidRPr="00AB52D9">
        <w:rPr>
          <w:sz w:val="28"/>
          <w:szCs w:val="28"/>
        </w:rPr>
        <w:t>. В случаях</w:t>
      </w:r>
      <w:r w:rsidR="00DA7E02">
        <w:rPr>
          <w:sz w:val="28"/>
          <w:szCs w:val="28"/>
        </w:rPr>
        <w:t>,</w:t>
      </w:r>
      <w:r w:rsidRPr="00AB52D9">
        <w:rPr>
          <w:sz w:val="28"/>
          <w:szCs w:val="28"/>
        </w:rPr>
        <w:t xml:space="preserve"> когда запрашиваемая информация не может быть предоставлена в срок, указанный в запросе, Служба в 5-дневный срок с даты получения запроса согласовывает с федеральным органом исполнительной власти, направившим запрос, срок предоставления информации путем направления писем в электронной форме с </w:t>
      </w:r>
      <w:r w:rsidRPr="00AB52D9">
        <w:rPr>
          <w:sz w:val="28"/>
          <w:szCs w:val="28"/>
        </w:rPr>
        <w:lastRenderedPageBreak/>
        <w:t>использованием системы межведомственного электронного документооборота или в форме документов на бумажном носителе.</w:t>
      </w:r>
    </w:p>
    <w:p w:rsidR="000D38F0" w:rsidRPr="00AB52D9" w:rsidRDefault="000D38F0" w:rsidP="00A643D7">
      <w:pPr>
        <w:autoSpaceDE w:val="0"/>
        <w:autoSpaceDN w:val="0"/>
        <w:adjustRightInd w:val="0"/>
        <w:ind w:firstLine="567"/>
        <w:jc w:val="both"/>
        <w:rPr>
          <w:sz w:val="28"/>
          <w:szCs w:val="28"/>
        </w:rPr>
      </w:pPr>
      <w:r w:rsidRPr="00AB52D9">
        <w:rPr>
          <w:sz w:val="28"/>
          <w:szCs w:val="28"/>
        </w:rPr>
        <w:t>2.3</w:t>
      </w:r>
      <w:r w:rsidR="00C048B2">
        <w:rPr>
          <w:sz w:val="28"/>
          <w:szCs w:val="28"/>
        </w:rPr>
        <w:t>4</w:t>
      </w:r>
      <w:r w:rsidRPr="00AB52D9">
        <w:rPr>
          <w:sz w:val="28"/>
          <w:szCs w:val="28"/>
        </w:rPr>
        <w:t>. Изменение сроков предоставления информации, необходимой для исполнения поручений, содержащихся в актах Президента Российской Федерации и Правительства Российской Федерации, протоколах заседаний и совещаний, проводимых в Правительстве Российской Федерации, а также поручений и указаний Президента Российской Федерации, поручений Председателя Правительства Российской Федерации и заместителей Председателя Правительства Российской Федерации, не допускается.</w:t>
      </w:r>
    </w:p>
    <w:p w:rsidR="000D38F0" w:rsidRPr="00AB52D9" w:rsidRDefault="00A643D7" w:rsidP="00A643D7">
      <w:pPr>
        <w:autoSpaceDE w:val="0"/>
        <w:autoSpaceDN w:val="0"/>
        <w:adjustRightInd w:val="0"/>
        <w:ind w:firstLine="567"/>
        <w:jc w:val="both"/>
        <w:rPr>
          <w:sz w:val="28"/>
          <w:szCs w:val="28"/>
        </w:rPr>
      </w:pPr>
      <w:r w:rsidRPr="00AB52D9">
        <w:rPr>
          <w:sz w:val="28"/>
          <w:szCs w:val="28"/>
        </w:rPr>
        <w:t>2.3</w:t>
      </w:r>
      <w:r w:rsidR="00C048B2">
        <w:rPr>
          <w:sz w:val="28"/>
          <w:szCs w:val="28"/>
        </w:rPr>
        <w:t>5</w:t>
      </w:r>
      <w:r w:rsidR="000D38F0" w:rsidRPr="00AB52D9">
        <w:rPr>
          <w:sz w:val="28"/>
          <w:szCs w:val="28"/>
        </w:rPr>
        <w:t>. В случае поступления межведомственного запроса о представлении документов и (или) информации в целях предоставления государственных услуг срок представления таких документов и (или) информации составляет не более 5 рабочих дней со дня получения указанного запроса, если законодательством Российской Федерации не установлен иной срок.</w:t>
      </w:r>
    </w:p>
    <w:p w:rsidR="00C0783D" w:rsidRPr="00AB52D9" w:rsidRDefault="00C0783D" w:rsidP="00A643D7">
      <w:pPr>
        <w:autoSpaceDE w:val="0"/>
        <w:autoSpaceDN w:val="0"/>
        <w:adjustRightInd w:val="0"/>
        <w:ind w:firstLine="567"/>
        <w:jc w:val="both"/>
        <w:rPr>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III. Порядок планирования и организации работ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3.1. Планирование работы Службы по основным направлениям деятельности осуществляется на основе </w:t>
      </w:r>
      <w:hyperlink r:id="rId16" w:history="1">
        <w:r w:rsidRPr="00AB52D9">
          <w:rPr>
            <w:rFonts w:ascii="Times New Roman" w:hAnsi="Times New Roman" w:cs="Times New Roman"/>
            <w:sz w:val="28"/>
            <w:szCs w:val="28"/>
          </w:rPr>
          <w:t>послания</w:t>
        </w:r>
      </w:hyperlink>
      <w:r w:rsidRPr="00AB52D9">
        <w:rPr>
          <w:rFonts w:ascii="Times New Roman" w:hAnsi="Times New Roman" w:cs="Times New Roman"/>
          <w:sz w:val="28"/>
          <w:szCs w:val="28"/>
        </w:rPr>
        <w:t xml:space="preserve"> Президента Российской Федерации Федеральному Собранию Российской Федерации, бюджетного </w:t>
      </w:r>
      <w:hyperlink r:id="rId17" w:history="1">
        <w:r w:rsidRPr="00AB52D9">
          <w:rPr>
            <w:rFonts w:ascii="Times New Roman" w:hAnsi="Times New Roman" w:cs="Times New Roman"/>
            <w:sz w:val="28"/>
            <w:szCs w:val="28"/>
          </w:rPr>
          <w:t>послания</w:t>
        </w:r>
      </w:hyperlink>
      <w:r w:rsidRPr="00AB52D9">
        <w:rPr>
          <w:rFonts w:ascii="Times New Roman" w:hAnsi="Times New Roman" w:cs="Times New Roman"/>
          <w:sz w:val="28"/>
          <w:szCs w:val="28"/>
        </w:rPr>
        <w:t xml:space="preserve"> Президента Российской Федерации Федеральному Собранию Российской Федерации, программы социально-экономического развития Российской Федерации на среднесрочную перспективу и плана действий Правительства Российской Федерации по ее реализации, Сводного доклада о результатах и основных направлениях деятельности Правительства Российской Федерации, плана законопроектной деятельности Российской Федерации, планов заседаний Правительства Российской Федерации, нормативных правовых актов Российской Федерации, международно-правовых актов (конвенций, соглашений), участником которых является Российская Федерация, а также в соответствии со стратегическими целями и тактическими задачами в сфере транспорта, дорожного хозяйства, определенными Министерств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2. Служба разрабатывает проекты плана и показателей своей деятельности самостоятельно, согласовывая их при необходимости с соответствующими федеральными органами исполнительной власти, и несет ответственность за реализацию указанных плана и показател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ланирование показателей деятельности Службы осуществляется с учетом взаимосвязи между распределением бюджетных ресурсов и фактическими или планируемыми результатами их использова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3. Служба представляет проект ежегодного плана и прогнозные показатели своей деятельности, а также отчеты об их исполнении в Министерство для утверждения Министром в установленные срок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4. Начальники управлений Службы, руководители территориальных органов Службы через заместителей руководителя Службы, курирующих соответствующие управления, информируют руководителя Службы о ходе реализации утвержденного плана деятельности в установленные им сроки и представляют при необходимости дополнительные предлож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Заместители руководителя Службы утверждают планы и устанавливают </w:t>
      </w:r>
      <w:r w:rsidRPr="00AB52D9">
        <w:rPr>
          <w:rFonts w:ascii="Times New Roman" w:hAnsi="Times New Roman" w:cs="Times New Roman"/>
          <w:sz w:val="28"/>
          <w:szCs w:val="28"/>
        </w:rPr>
        <w:lastRenderedPageBreak/>
        <w:t>показатели деятельности управлений Службы, которые они курируют, а также утверждают отчеты об их исполнен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5. В целях реализации указанного ежегодного плана и показателей деятельности Службы, а также возложенных на Службу полномочий руководитель Службы утверждает текущие планы работы Службы и требует от ответственных исполнителей отчеты об исполнении содержащихся в указанных планах мероприят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6. В целях обеспечения подготовки материалов по разработке перспективного финансового плана Российской Федерации и проекта федерального закона о федеральном бюджете на очередной финансовый год и плановый период Служба в установленном Министерством порядке представляет свои предложения в Министерство.</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7. Служба организует свою работу в соответствии с утвержденными Министром планом и показателями деятельности Службы, текущими планами работы Службы, инструкцией по делопроизводству в центральном аппарате Службы, утверждаемой в установленном порядк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ланирование деятельности руководителя Службы,</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заместителей руководителя Службы и начальников управлений,</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порядок их выезда в служебные командировки</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и ухода в отпуск</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8. Руководитель Службы планирует свою деятельность с учетом необходимости участия в мероприятиях, проводимых Министром, а также по его поручению в мероприятиях, проводимых Президентом Российской Федерации, Правительством Российской Федерации, палатами Федерального Собрания, руководителями федеральных органов исполнительной власти и иных мероприятия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9. Заместители руководителя Службы, начальники управлений планируют свою деятельность с учетом необходимости участия в мероприятиях, проводимых руководителем Службы, а также по его поручению в иных мероприятия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10. Выезд в командировку и уход в отпуск руководителя Службы осуществляется по решению Министра на основании приказа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3.11. Выезд в командировку и уход в отпуск заместителей руководителя Службы, помощников (советников) и начальников управлений осуществляется с согласия руководителя Службы на основании приказа Службы (начальники управлений дополнительно согласовывают указанные вопросы с заместителями руководителя Службы в соответствии с распределением обязанностей).</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IV. Правительственные и межведомственные координационные</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и совещательные органы, рабочие групп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4.1. Кандидатуры представителей Службы в правительственных комиссиях, советах и организационных комитетах определяются руководителем Службы и подлежат согласованию в обязательном порядке с Министр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4.2. Предложения о включении представителей Службы в состав межведомственных координационных и совещательных органов подписываются </w:t>
      </w:r>
      <w:r w:rsidRPr="00AB52D9">
        <w:rPr>
          <w:rFonts w:ascii="Times New Roman" w:hAnsi="Times New Roman" w:cs="Times New Roman"/>
          <w:sz w:val="28"/>
          <w:szCs w:val="28"/>
        </w:rPr>
        <w:lastRenderedPageBreak/>
        <w:t>руководителем Службы и подлежат согласованию в обязательном порядке с Министром или его заместителем (в соответствии с распределением обязанност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едложения о включении представителей Службы в состав межведомственных рабочих групп подписываются руководителем Службы либо заместителем руководителя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V. Коллегия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1. В целях обеспечения коллегиального решения задач и реализации возложенных на Службу полномочий может быть образована Коллегия Службы (далее - Коллег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5.2. Коллегия является постоянно действующим коллегиальным совещательным органом, образуется и возглавляется руководителем Службы, руководствуется </w:t>
      </w:r>
      <w:hyperlink r:id="rId18" w:history="1">
        <w:r w:rsidRPr="00AB52D9">
          <w:rPr>
            <w:rFonts w:ascii="Times New Roman" w:hAnsi="Times New Roman" w:cs="Times New Roman"/>
            <w:sz w:val="28"/>
            <w:szCs w:val="28"/>
          </w:rPr>
          <w:t>Конституцией</w:t>
        </w:r>
      </w:hyperlink>
      <w:r w:rsidRPr="00AB52D9">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ктами Службы, настоящим Регламентом, а также положением о Коллегии, утверждаемым приказо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3. Коллегия рассматривает важнейшие вопросы, входящие в компетенцию Службы, и вырабатывает рекомендации по их решен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4. Организационной формой работы Коллегии являются заседания, которые проводятся в соответствии с планом заседания Коллегии, но не реже одного раза в квартал.</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опросы неотложного характера обсуждаются Коллегией на внеочередных заседания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ешение о проведении внеочередного заседания Коллегии принимается Председателем Коллегии или по предложению большинства членов Коллег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5. Заседанием Коллегии руководит Председатель Коллегии - руководитель Службы, который обеспечивает коллегиальность в обсуждении вопросов, выносимых на рассмотрение Коллегии. В отсутствие руководителя Службы председательствовать на заседании Коллегии может лицо (заместитель руководителя Службы), исполняющее его обязан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6. Состав Коллегии и порядок участия членов Коллегии в ее заседаниях определяются руководителем Службы и утверждаются приказом Службы. Представители иных федеральных органов исполнительной власти и организаций могут входить в состав Коллегии по согласованию с руководителями этих органов и организаций. Члены Коллегии не имеют иных полномочий, кроме предусмотренных занимаемой должность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заседаниях Коллегии могут принимать участие руководители и работники управлений Службы, органов государственной власти Российской Федерации, органов государственной власти субъектов Российской Федерации, руководители организаций транспортного комплекса, научных профсоюзных и других организаций, средств массовой информации и другие приглашенные лиц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нятые на заседаниях Коллегии решения оформляются протокол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7. План работы Коллегии формируется на основе предложений руководителя Службы, заместителей руководителя Службы и начальников управл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План работы Коллегии утверждается руководителем Службы и направляется членам Коллегии и иным заинтересованным лица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8. Документы к заседаниям Коллегии подготавливаются управлениями в соответствии с планом работы Коллегии и должны состоять из материалов по обсуждаемому вопросу (включая, в случае необходимости, проекты актов) и проекта протокола заседания Коллегии, завизированных начальниками управлений и заместителями руководителя Службы (в соответствии с распределением обязанност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9. Организационно-техническое обеспечение деятельности Коллегии возлагается руководителем Службы на соответствующее структурное подразделение.</w:t>
      </w:r>
    </w:p>
    <w:p w:rsidR="000D38F0" w:rsidRPr="00AB52D9" w:rsidRDefault="000D38F0">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5.10. Итоговая коллегия проводится Службой в первом полугодии года, следующего за отчетным, с целью подведения итогов деятельности Службы за отчетный год и определения целей и задач на текущий год и плановый период.</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VI. Основные правила организации документооборота в Служб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0D38F0">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6.1. Делопроизводство в Службе осуществляется в соответствии с </w:t>
      </w:r>
      <w:hyperlink r:id="rId19" w:history="1">
        <w:r w:rsidRPr="00AB52D9">
          <w:rPr>
            <w:rFonts w:ascii="Times New Roman" w:hAnsi="Times New Roman" w:cs="Times New Roman"/>
            <w:sz w:val="28"/>
            <w:szCs w:val="28"/>
          </w:rPr>
          <w:t>Правилами</w:t>
        </w:r>
      </w:hyperlink>
      <w:r w:rsidRPr="00AB52D9">
        <w:rPr>
          <w:rFonts w:ascii="Times New Roman" w:hAnsi="Times New Roman" w:cs="Times New Roman"/>
          <w:sz w:val="28"/>
          <w:szCs w:val="28"/>
        </w:rPr>
        <w:t xml:space="preserve"> делопроизводства в федеральных органах исполнительной власти, утвержденными постановлением Правительства Российской Федерации от 15</w:t>
      </w:r>
      <w:r w:rsidR="00304B90" w:rsidRPr="00AB52D9">
        <w:rPr>
          <w:rFonts w:ascii="Times New Roman" w:hAnsi="Times New Roman" w:cs="Times New Roman"/>
          <w:sz w:val="28"/>
          <w:szCs w:val="28"/>
        </w:rPr>
        <w:t xml:space="preserve"> июня </w:t>
      </w:r>
      <w:r w:rsidRPr="00AB52D9">
        <w:rPr>
          <w:rFonts w:ascii="Times New Roman" w:hAnsi="Times New Roman" w:cs="Times New Roman"/>
          <w:sz w:val="28"/>
          <w:szCs w:val="28"/>
        </w:rPr>
        <w:t xml:space="preserve">2009 </w:t>
      </w:r>
      <w:r w:rsidR="00304B90" w:rsidRPr="00AB52D9">
        <w:rPr>
          <w:rFonts w:ascii="Times New Roman" w:hAnsi="Times New Roman" w:cs="Times New Roman"/>
          <w:sz w:val="28"/>
          <w:szCs w:val="28"/>
        </w:rPr>
        <w:t xml:space="preserve">г. </w:t>
      </w:r>
      <w:r w:rsidRPr="00AB52D9">
        <w:rPr>
          <w:rFonts w:ascii="Times New Roman" w:hAnsi="Times New Roman" w:cs="Times New Roman"/>
          <w:sz w:val="28"/>
          <w:szCs w:val="28"/>
        </w:rPr>
        <w:t>№ 477 (Собрание законодательства Российской Федерации, 2009, №</w:t>
      </w:r>
      <w:r w:rsidR="00B66141" w:rsidRPr="00AB52D9">
        <w:rPr>
          <w:rFonts w:ascii="Times New Roman" w:hAnsi="Times New Roman" w:cs="Times New Roman"/>
          <w:sz w:val="28"/>
          <w:szCs w:val="28"/>
        </w:rPr>
        <w:t xml:space="preserve"> </w:t>
      </w:r>
      <w:r w:rsidRPr="00AB52D9">
        <w:rPr>
          <w:rFonts w:ascii="Times New Roman" w:hAnsi="Times New Roman" w:cs="Times New Roman"/>
          <w:sz w:val="28"/>
          <w:szCs w:val="28"/>
        </w:rPr>
        <w:t>25, ст.</w:t>
      </w:r>
      <w:r w:rsidR="00B66141" w:rsidRPr="00AB52D9">
        <w:rPr>
          <w:rFonts w:ascii="Times New Roman" w:hAnsi="Times New Roman" w:cs="Times New Roman"/>
          <w:sz w:val="28"/>
          <w:szCs w:val="28"/>
        </w:rPr>
        <w:t xml:space="preserve"> </w:t>
      </w:r>
      <w:r w:rsidRPr="00AB52D9">
        <w:rPr>
          <w:rFonts w:ascii="Times New Roman" w:hAnsi="Times New Roman" w:cs="Times New Roman"/>
          <w:sz w:val="28"/>
          <w:szCs w:val="28"/>
        </w:rPr>
        <w:t>3060; 2011, №</w:t>
      </w:r>
      <w:r w:rsidR="00B66141" w:rsidRPr="00AB52D9">
        <w:rPr>
          <w:rFonts w:ascii="Times New Roman" w:hAnsi="Times New Roman" w:cs="Times New Roman"/>
          <w:sz w:val="28"/>
          <w:szCs w:val="28"/>
        </w:rPr>
        <w:t xml:space="preserve"> </w:t>
      </w:r>
      <w:r w:rsidRPr="00AB52D9">
        <w:rPr>
          <w:rFonts w:ascii="Times New Roman" w:hAnsi="Times New Roman" w:cs="Times New Roman"/>
          <w:sz w:val="28"/>
          <w:szCs w:val="28"/>
        </w:rPr>
        <w:t>37, ст.</w:t>
      </w:r>
      <w:r w:rsidR="00B66141" w:rsidRPr="00AB52D9">
        <w:rPr>
          <w:rFonts w:ascii="Times New Roman" w:hAnsi="Times New Roman" w:cs="Times New Roman"/>
          <w:sz w:val="28"/>
          <w:szCs w:val="28"/>
        </w:rPr>
        <w:t xml:space="preserve"> </w:t>
      </w:r>
      <w:r w:rsidRPr="00AB52D9">
        <w:rPr>
          <w:rFonts w:ascii="Times New Roman" w:hAnsi="Times New Roman" w:cs="Times New Roman"/>
          <w:sz w:val="28"/>
          <w:szCs w:val="28"/>
        </w:rPr>
        <w:t>5263; 2016, №</w:t>
      </w:r>
      <w:r w:rsidR="00B66141" w:rsidRPr="00AB52D9">
        <w:rPr>
          <w:rFonts w:ascii="Times New Roman" w:hAnsi="Times New Roman" w:cs="Times New Roman"/>
          <w:sz w:val="28"/>
          <w:szCs w:val="28"/>
        </w:rPr>
        <w:t xml:space="preserve"> </w:t>
      </w:r>
      <w:r w:rsidRPr="00AB52D9">
        <w:rPr>
          <w:rFonts w:ascii="Times New Roman" w:hAnsi="Times New Roman" w:cs="Times New Roman"/>
          <w:sz w:val="28"/>
          <w:szCs w:val="28"/>
        </w:rPr>
        <w:t>18, ст.</w:t>
      </w:r>
      <w:r w:rsidR="00B66141" w:rsidRPr="00AB52D9">
        <w:rPr>
          <w:rFonts w:ascii="Times New Roman" w:hAnsi="Times New Roman" w:cs="Times New Roman"/>
          <w:sz w:val="28"/>
          <w:szCs w:val="28"/>
        </w:rPr>
        <w:t xml:space="preserve"> </w:t>
      </w:r>
      <w:r w:rsidRPr="00AB52D9">
        <w:rPr>
          <w:rFonts w:ascii="Times New Roman" w:hAnsi="Times New Roman" w:cs="Times New Roman"/>
          <w:sz w:val="28"/>
          <w:szCs w:val="28"/>
        </w:rPr>
        <w:t xml:space="preserve">2641). На основе указанных </w:t>
      </w:r>
      <w:hyperlink r:id="rId20" w:history="1">
        <w:r w:rsidRPr="00AB52D9">
          <w:rPr>
            <w:rFonts w:ascii="Times New Roman" w:hAnsi="Times New Roman" w:cs="Times New Roman"/>
            <w:sz w:val="28"/>
            <w:szCs w:val="28"/>
          </w:rPr>
          <w:t>Правил</w:t>
        </w:r>
      </w:hyperlink>
      <w:r w:rsidRPr="00AB52D9">
        <w:rPr>
          <w:rFonts w:ascii="Times New Roman" w:hAnsi="Times New Roman" w:cs="Times New Roman"/>
          <w:sz w:val="28"/>
          <w:szCs w:val="28"/>
        </w:rPr>
        <w:t xml:space="preserve"> Служба по согласованию с федеральным органом исполнительной власти в области архивного дела издает инструкцию по делопроизводств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6.2. Работа с секретными документами, </w:t>
      </w:r>
      <w:proofErr w:type="spellStart"/>
      <w:r w:rsidRPr="00AB52D9">
        <w:rPr>
          <w:rFonts w:ascii="Times New Roman" w:hAnsi="Times New Roman" w:cs="Times New Roman"/>
          <w:sz w:val="28"/>
          <w:szCs w:val="28"/>
        </w:rPr>
        <w:t>шифротелеграммами</w:t>
      </w:r>
      <w:proofErr w:type="spellEnd"/>
      <w:r w:rsidRPr="00AB52D9">
        <w:rPr>
          <w:rFonts w:ascii="Times New Roman" w:hAnsi="Times New Roman" w:cs="Times New Roman"/>
          <w:sz w:val="28"/>
          <w:szCs w:val="28"/>
        </w:rPr>
        <w:t>,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 Служба в своей деятельности осуществляет взаимодействие с территориальными органами и Министерством, которое обеспечивается системой взаимоувязанной управленческой документации, в состав которой, кроме индивидуальных правовых актов, актов распорядительного характера, входят постановления Коллегии, а также служебные письма, протоколы и другие документ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рганизация, ведение и совершенствование системы документационного обеспечения, методическое руководство и контроль за соблюдением установленного порядка работы с документами в Службе осуществляется подразделением Службы, ответственным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рганизация, ведение Единой информационно-аналитической системы Федеральной службы по надзору в сфере транспорта (далее - Единая информационно-аналитическая система Службы), а также методическое руководство и контроль за соблюдением порядка работы с электронными документами осуществляются подразделением Службы, ответственным за документооборот, совместно с подразделением Службы, ответственным за информационно-аналитическую работ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6.4. Акты Службы, а также исходящие документы оформляются на бланках утвержденного образца, содержащих его наименование, соответствующее наименованию, указанному в </w:t>
      </w:r>
      <w:hyperlink r:id="rId21" w:history="1">
        <w:r w:rsidRPr="00AB52D9">
          <w:rPr>
            <w:rFonts w:ascii="Times New Roman" w:hAnsi="Times New Roman" w:cs="Times New Roman"/>
            <w:sz w:val="28"/>
            <w:szCs w:val="28"/>
          </w:rPr>
          <w:t>Положении</w:t>
        </w:r>
      </w:hyperlink>
      <w:r w:rsidRPr="00AB52D9">
        <w:rPr>
          <w:rFonts w:ascii="Times New Roman" w:hAnsi="Times New Roman" w:cs="Times New Roman"/>
          <w:sz w:val="28"/>
          <w:szCs w:val="28"/>
        </w:rPr>
        <w:t xml:space="preserve"> о Федеральной службе по надзору в сфере транспорта, утвержденном </w:t>
      </w:r>
      <w:r w:rsidR="00B66141" w:rsidRPr="00AB52D9">
        <w:rPr>
          <w:rFonts w:ascii="Times New Roman" w:hAnsi="Times New Roman" w:cs="Times New Roman"/>
          <w:sz w:val="28"/>
          <w:szCs w:val="28"/>
        </w:rPr>
        <w:t>п</w:t>
      </w:r>
      <w:r w:rsidRPr="00AB52D9">
        <w:rPr>
          <w:rFonts w:ascii="Times New Roman" w:hAnsi="Times New Roman" w:cs="Times New Roman"/>
          <w:sz w:val="28"/>
          <w:szCs w:val="28"/>
        </w:rPr>
        <w:t xml:space="preserve">остановлением Правительства Российской Федерации от </w:t>
      </w:r>
      <w:r w:rsidRPr="00AB52D9">
        <w:rPr>
          <w:rFonts w:ascii="Times New Roman" w:hAnsi="Times New Roman" w:cs="Times New Roman"/>
          <w:sz w:val="28"/>
          <w:szCs w:val="28"/>
        </w:rPr>
        <w:lastRenderedPageBreak/>
        <w:t>30</w:t>
      </w:r>
      <w:r w:rsidR="00304B90" w:rsidRPr="00AB52D9">
        <w:rPr>
          <w:rFonts w:ascii="Times New Roman" w:hAnsi="Times New Roman" w:cs="Times New Roman"/>
          <w:sz w:val="28"/>
          <w:szCs w:val="28"/>
        </w:rPr>
        <w:t xml:space="preserve"> июля </w:t>
      </w:r>
      <w:r w:rsidRPr="00AB52D9">
        <w:rPr>
          <w:rFonts w:ascii="Times New Roman" w:hAnsi="Times New Roman" w:cs="Times New Roman"/>
          <w:sz w:val="28"/>
          <w:szCs w:val="28"/>
        </w:rPr>
        <w:t xml:space="preserve">2004 </w:t>
      </w:r>
      <w:r w:rsidR="00304B90" w:rsidRPr="00AB52D9">
        <w:rPr>
          <w:rFonts w:ascii="Times New Roman" w:hAnsi="Times New Roman" w:cs="Times New Roman"/>
          <w:sz w:val="28"/>
          <w:szCs w:val="28"/>
        </w:rPr>
        <w:t xml:space="preserve">г. </w:t>
      </w:r>
      <w:r w:rsidR="00B66141" w:rsidRPr="00AB52D9">
        <w:rPr>
          <w:rFonts w:ascii="Times New Roman" w:hAnsi="Times New Roman" w:cs="Times New Roman"/>
          <w:sz w:val="28"/>
          <w:szCs w:val="28"/>
        </w:rPr>
        <w:t>№</w:t>
      </w:r>
      <w:r w:rsidRPr="00AB52D9">
        <w:rPr>
          <w:rFonts w:ascii="Times New Roman" w:hAnsi="Times New Roman" w:cs="Times New Roman"/>
          <w:sz w:val="28"/>
          <w:szCs w:val="28"/>
        </w:rPr>
        <w:t xml:space="preserve"> 398.</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5. Над наименованием Службы указывается полное наименование Министерства.</w:t>
      </w:r>
    </w:p>
    <w:p w:rsidR="00E850AC" w:rsidRPr="00AB52D9" w:rsidRDefault="000D38F0">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6. Организация и ведение делопроизводства в Службе осуществляются структурным подразделением Службы, на которое возложены функции по ведению делопроизводства, а также лицами, ответственными за ведение делопроизводства                в других структурных подразделениях Службы.</w:t>
      </w:r>
    </w:p>
    <w:p w:rsidR="00555AC8" w:rsidRPr="00AB52D9" w:rsidRDefault="00555AC8">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орядок подготовки и оформления решений</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и поручений в Служб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7. Руководитель Службы и заместители руководителя Службы в соответствии с распределением обязанностей принимают решения по вопросам в установленной сфере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 вопросам, требующим рассмотрения и подготовки решения Службы, руководитель Службы и заместители руководителя Службы дают письменные поручения (резолюции), поручения, оформляемые протоколами проведенных у них совещаний, а также устные указания структурным подразделениям Службы (начальникам управл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езолюции (поручения) руководителя Службы, заместителей руководителя и начальников управлений оформляются письменно на специальных бланках с указанием должности, инициалов и фамили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риказы, распоряжения</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8. Приказами, как правило, оформляются решения нормативного характера, а также по вопросам кадров и прохождения государственной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аспоряжениями оформляются решения по оперативным, организационным и другим вопросам деятельност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оекты приказов (распоряжений) готовят и вносят управления Службы на основании поручений руководителя, его заместителя либо в инициативном поряд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беспечение качественной подготовки проектов приказов (распоряжений) и их согласование с заинтересованными сторонами возлагается на начальников управлений, которые готовят и вносят проек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Контроль за правильностью оформления проектов приказов (распоряжений) осуществляет подразделение Службы, ответственное за правовое обеспе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9. Проекты приказов (распоряжений) и приложения к ним визируются заместителями руководителя в соответствии с распределением обязанностей, исполнителем и начальником управления, внесшим проект, руководителями подразделений, которым в проекте предусматриваются задания и поручения, и руководител</w:t>
      </w:r>
      <w:r w:rsidR="00B66141" w:rsidRPr="00AB52D9">
        <w:rPr>
          <w:rFonts w:ascii="Times New Roman" w:hAnsi="Times New Roman" w:cs="Times New Roman"/>
          <w:sz w:val="28"/>
          <w:szCs w:val="28"/>
        </w:rPr>
        <w:t>ем</w:t>
      </w:r>
      <w:r w:rsidRPr="00AB52D9">
        <w:rPr>
          <w:rFonts w:ascii="Times New Roman" w:hAnsi="Times New Roman" w:cs="Times New Roman"/>
          <w:sz w:val="28"/>
          <w:szCs w:val="28"/>
        </w:rPr>
        <w:t xml:space="preserve"> структурного подразделения по правовому обеспечению деятельност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изы проставляются на оборотной стороне последнего листа проекта приказа (распоряжения) и включают должности визирующих, личные подписи, расшифровку подписей (инициалы, фамилия) и дат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В случае если при доработке в проект приказа (распоряжения) внесены </w:t>
      </w:r>
      <w:r w:rsidRPr="00AB52D9">
        <w:rPr>
          <w:rFonts w:ascii="Times New Roman" w:hAnsi="Times New Roman" w:cs="Times New Roman"/>
          <w:sz w:val="28"/>
          <w:szCs w:val="28"/>
        </w:rPr>
        <w:lastRenderedPageBreak/>
        <w:t>уточнения, не меняющие его существа, то руководителем подразделения-исполнителя может быть принято решение о согласовании доработанного варианта проекта акта с руководителем подразделения по правовому обеспечению деятельности Службы с пометкой "Визы прилагаются". В этом случае повторного визирования проекта всеми установленными настоящим Регламентом должностными лицами не требуе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казы (распоряжения) подписывает руководитель Службы, а в его отсутствие - заместитель руководителя, исполняющий его обязанности на основании распорядительного документа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ложения к приказу визируются руководителем структурного подразделения, подготовившего проект. При наличии нескольких приложений они нумерую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озражения по проекту приказа (распоряжения), возникающие при согласовании, излагаются в справке, которая прилагается к проекту и направляется исполнителю в течение 3 рабочих дн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дразделение Службы, ответственное за правовое обеспечение, рассматривает проекты приказов в срок до 7 дней, если иной срок не установлен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оекты приказов, требующие последующей регистрации в Министерстве юстиции Российской Федерации, рассматриваются подразделением Службы, ответственным за правовое обеспечение, в срок до 15 дней, а значительные по объему проекты других ведомственных документов - в срок до 30 дней, если иной срок не установлен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внесения существенных изменений в проект приказа в процессе согласования он подлежит повторному согласованию.</w:t>
      </w:r>
    </w:p>
    <w:p w:rsidR="00E850AC" w:rsidRPr="00AB52D9" w:rsidRDefault="00E850AC">
      <w:pPr>
        <w:pStyle w:val="ConsPlusNormal"/>
        <w:ind w:firstLine="540"/>
        <w:jc w:val="both"/>
        <w:rPr>
          <w:rFonts w:ascii="Times New Roman" w:hAnsi="Times New Roman" w:cs="Times New Roman"/>
          <w:sz w:val="28"/>
          <w:szCs w:val="28"/>
        </w:rPr>
      </w:pPr>
      <w:bookmarkStart w:id="2" w:name="P249"/>
      <w:bookmarkEnd w:id="2"/>
      <w:r w:rsidRPr="00AB52D9">
        <w:rPr>
          <w:rFonts w:ascii="Times New Roman" w:hAnsi="Times New Roman" w:cs="Times New Roman"/>
          <w:sz w:val="28"/>
          <w:szCs w:val="28"/>
        </w:rPr>
        <w:t>6.10. Организацию подготовки и оформление проектов индивидуальных актов по вопросам, связанным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перевода, отпусков сотрудников осуществляет структурное подразделение Службы по вопросам государственной службы и кадров на основании соответствующих представл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оекты приказов (распоряжений) по вышеперечисленным вопросам визируются исполнителем и руководителем структурного подразделения Службы по вопросам государственной службы и кадров и руководител</w:t>
      </w:r>
      <w:r w:rsidR="00B66141" w:rsidRPr="00AB52D9">
        <w:rPr>
          <w:rFonts w:ascii="Times New Roman" w:hAnsi="Times New Roman" w:cs="Times New Roman"/>
          <w:sz w:val="28"/>
          <w:szCs w:val="28"/>
        </w:rPr>
        <w:t>ем</w:t>
      </w:r>
      <w:r w:rsidRPr="00AB52D9">
        <w:rPr>
          <w:rFonts w:ascii="Times New Roman" w:hAnsi="Times New Roman" w:cs="Times New Roman"/>
          <w:sz w:val="28"/>
          <w:szCs w:val="28"/>
        </w:rPr>
        <w:t xml:space="preserve"> структурного подразделения по правовому обеспечению деятельност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1. Проекты приказов (распоряжений) печатаются на стандартных бланках установленной формы и докладываются для подписи при необходимости со справкой, которая должна содержать краткое изложение сути приказа, обоснование необходимости его издания, а также сведения о том, на основании чего подготовлен проект и с кем согласов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атой вступления приказа (распоряжения) в силу является дата его подписания и регистрации, если иное не предусмотрено самим приказом.</w:t>
      </w:r>
    </w:p>
    <w:p w:rsidR="00555AC8" w:rsidRPr="00AB52D9" w:rsidRDefault="00555AC8">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казы и распоряжения после подписания руководителем Службы через подразделение Службы, ответственное за документооборот, передаются уполномоченному сотруднику подразделения Службы, ответственно</w:t>
      </w:r>
      <w:r w:rsidR="005D2AC0" w:rsidRPr="00AB52D9">
        <w:rPr>
          <w:rFonts w:ascii="Times New Roman" w:hAnsi="Times New Roman" w:cs="Times New Roman"/>
          <w:sz w:val="28"/>
          <w:szCs w:val="28"/>
        </w:rPr>
        <w:t>му</w:t>
      </w:r>
      <w:r w:rsidRPr="00AB52D9">
        <w:rPr>
          <w:rFonts w:ascii="Times New Roman" w:hAnsi="Times New Roman" w:cs="Times New Roman"/>
          <w:sz w:val="28"/>
          <w:szCs w:val="28"/>
        </w:rPr>
        <w:t xml:space="preserve"> за правовое </w:t>
      </w:r>
      <w:r w:rsidRPr="00AB52D9">
        <w:rPr>
          <w:rFonts w:ascii="Times New Roman" w:hAnsi="Times New Roman" w:cs="Times New Roman"/>
          <w:sz w:val="28"/>
          <w:szCs w:val="28"/>
        </w:rPr>
        <w:lastRenderedPageBreak/>
        <w:t>обеспе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формленные таким образом акты Службы вместе с версией на электронном носителе передаются для регистрации и хранения специально уполномоченному сотруднику подразделения Службы, ответственно</w:t>
      </w:r>
      <w:r w:rsidR="008D74F8" w:rsidRPr="00AB52D9">
        <w:rPr>
          <w:rFonts w:ascii="Times New Roman" w:hAnsi="Times New Roman" w:cs="Times New Roman"/>
          <w:sz w:val="28"/>
          <w:szCs w:val="28"/>
        </w:rPr>
        <w:t>му</w:t>
      </w:r>
      <w:r w:rsidRPr="00AB52D9">
        <w:rPr>
          <w:rFonts w:ascii="Times New Roman" w:hAnsi="Times New Roman" w:cs="Times New Roman"/>
          <w:sz w:val="28"/>
          <w:szCs w:val="28"/>
        </w:rPr>
        <w:t xml:space="preserve"> за правовое обеспечение.</w:t>
      </w:r>
    </w:p>
    <w:p w:rsidR="00E850AC" w:rsidRPr="00AB52D9" w:rsidRDefault="00E850AC">
      <w:pPr>
        <w:pStyle w:val="ConsPlusNormal"/>
        <w:ind w:firstLine="540"/>
        <w:jc w:val="both"/>
        <w:rPr>
          <w:rFonts w:ascii="Times New Roman" w:hAnsi="Times New Roman" w:cs="Times New Roman"/>
          <w:sz w:val="28"/>
          <w:szCs w:val="28"/>
        </w:rPr>
      </w:pPr>
      <w:bookmarkStart w:id="3" w:name="_Hlk514758702"/>
      <w:r w:rsidRPr="00AB52D9">
        <w:rPr>
          <w:rFonts w:ascii="Times New Roman" w:hAnsi="Times New Roman" w:cs="Times New Roman"/>
          <w:sz w:val="28"/>
          <w:szCs w:val="28"/>
        </w:rPr>
        <w:t xml:space="preserve">Уполномоченным сотрудником в день подписания приказа (распоряжения) производится его регистрация в </w:t>
      </w:r>
      <w:r w:rsidR="00555AC8" w:rsidRPr="00AB52D9">
        <w:rPr>
          <w:rFonts w:ascii="Times New Roman" w:hAnsi="Times New Roman" w:cs="Times New Roman"/>
          <w:sz w:val="28"/>
          <w:szCs w:val="28"/>
        </w:rPr>
        <w:t>электронном виде</w:t>
      </w:r>
      <w:r w:rsidRPr="00AB52D9">
        <w:rPr>
          <w:rFonts w:ascii="Times New Roman" w:hAnsi="Times New Roman" w:cs="Times New Roman"/>
          <w:sz w:val="28"/>
          <w:szCs w:val="28"/>
        </w:rPr>
        <w:t>.</w:t>
      </w:r>
      <w:r w:rsidR="0001661D" w:rsidRPr="00AB52D9">
        <w:rPr>
          <w:rFonts w:ascii="Times New Roman" w:hAnsi="Times New Roman" w:cs="Times New Roman"/>
          <w:sz w:val="28"/>
          <w:szCs w:val="28"/>
        </w:rPr>
        <w:t xml:space="preserve"> </w:t>
      </w:r>
      <w:r w:rsidRPr="00AB52D9">
        <w:rPr>
          <w:rFonts w:ascii="Times New Roman" w:hAnsi="Times New Roman" w:cs="Times New Roman"/>
          <w:sz w:val="28"/>
          <w:szCs w:val="28"/>
        </w:rPr>
        <w:t xml:space="preserve">Копии всех приказов (распоряжений) Службы, подписанных и зарегистрированных в установленном порядке, хранятся в </w:t>
      </w:r>
      <w:r w:rsidR="00555AC8" w:rsidRPr="00AB52D9">
        <w:rPr>
          <w:rFonts w:ascii="Times New Roman" w:hAnsi="Times New Roman" w:cs="Times New Roman"/>
          <w:sz w:val="28"/>
          <w:szCs w:val="28"/>
        </w:rPr>
        <w:t>электронном виде</w:t>
      </w:r>
      <w:r w:rsidRPr="00AB52D9">
        <w:rPr>
          <w:rFonts w:ascii="Times New Roman" w:hAnsi="Times New Roman" w:cs="Times New Roman"/>
          <w:sz w:val="28"/>
          <w:szCs w:val="28"/>
        </w:rPr>
        <w:t>.</w:t>
      </w:r>
    </w:p>
    <w:bookmarkEnd w:id="3"/>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Индивидуальные акты по вопросам, перечисленным в </w:t>
      </w:r>
      <w:hyperlink w:anchor="P249" w:history="1">
        <w:r w:rsidRPr="00AB52D9">
          <w:rPr>
            <w:rFonts w:ascii="Times New Roman" w:hAnsi="Times New Roman" w:cs="Times New Roman"/>
            <w:sz w:val="28"/>
            <w:szCs w:val="28"/>
          </w:rPr>
          <w:t>абзаце 1 пункта 6.10</w:t>
        </w:r>
      </w:hyperlink>
      <w:r w:rsidRPr="00AB52D9">
        <w:rPr>
          <w:rFonts w:ascii="Times New Roman" w:hAnsi="Times New Roman" w:cs="Times New Roman"/>
          <w:sz w:val="28"/>
          <w:szCs w:val="28"/>
        </w:rPr>
        <w:t>, нумеруются порядковой нумерацией в пределах календарного года отдельно от правовых актов по основной деятельности Службы, регистрируются и хранятся в структурном подразделении Службы по вопросам государственной службы и кадр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2. Копии приказов (распоряжений) или их размноженные экземпляры в соответствии с указателем рассылки направляются адресатам исполнителем. Кроме того, копия приказа (распоряжения) в обязательном порядке направляется исполнителю и в подразделение Службы, ответственное за правовое обеспечение, вместе со сведениями о его рассыл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3. В случаях отмены ранее изданного приказа или издания нового приказа взамен действующего к проекту приказа прилагается краткая справка, которая готовится и подписывается руководителем подразделения исполнител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правке указываю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основания издания приказа: сведения об актах законодательства Российской Федерации (наименование, дата и номер), на основании которых Службе поручается разработать приказ, а также дата и номер поручения Президента Российской Федерации, Правительства Российской Федерации или Министерства (копия поручения прилагается к справ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еречень актов законодательства Российской Федерации, использованных при разработке приказ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сведения об актах Службы, в том числе отмененных данным приказом, актах иных федеральных органов исполнительной власти (организаций), изданных по данному вопрос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сведения о согласовании приказа со структурными подразделениями Службы и, при необходимости, с федеральными органами исполнительной власти, другими организация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4. Одновременно с регистрацией приказа (распоряжения), отменяющего, изменяющего или дополняющего другой приказ (распоряжение), на бланке оригинала последнего делается отметка о том, каким актом (с указанием номера, даты и названия) внесены изменения, дополнения или произошла его отмен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мимо этого</w:t>
      </w:r>
      <w:r w:rsidR="00DA7E02">
        <w:rPr>
          <w:rFonts w:ascii="Times New Roman" w:hAnsi="Times New Roman" w:cs="Times New Roman"/>
          <w:sz w:val="28"/>
          <w:szCs w:val="28"/>
        </w:rPr>
        <w:t>,</w:t>
      </w:r>
      <w:r w:rsidRPr="00AB52D9">
        <w:rPr>
          <w:rFonts w:ascii="Times New Roman" w:hAnsi="Times New Roman" w:cs="Times New Roman"/>
          <w:sz w:val="28"/>
          <w:szCs w:val="28"/>
        </w:rPr>
        <w:t xml:space="preserve"> производится соответствующая отметка в электронной базе правовых акт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5. В приказах и распоряжениях по Службе употребляются только официальные наименования органов и организаций, полные наименования управлений центрального аппарата, при этом в приложениях к ним, в исключительных случаях, могут использоваться их сокращенные наименова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6. Подготовка проектов текстов приказов осуществляется исполнителями на персональных компьютера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6.17. При наличии в приказах и распоряжениях по Службе приложений ссылка на приложения дается в тексте. При этом на первом листе приложения в правом верхнем углу пишется слово ПРИЛОЖЕНИЕ, ниже дается ссылка на приказ или распоряжение. При наличии нескольких приложений они нумерую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наличии в приказах в качестве приложений утверждаемых документов, на которые дается ссылка в тексте приказа, на первом листе утверждаемого приказом документа в правом верхнем углу пишется:</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rsidP="00C0783D">
      <w:pPr>
        <w:pStyle w:val="ConsPlusNonformat"/>
        <w:jc w:val="right"/>
        <w:rPr>
          <w:rFonts w:ascii="Times New Roman" w:hAnsi="Times New Roman" w:cs="Times New Roman"/>
          <w:sz w:val="28"/>
          <w:szCs w:val="28"/>
        </w:rPr>
      </w:pPr>
      <w:r w:rsidRPr="00AB52D9">
        <w:rPr>
          <w:rFonts w:ascii="Times New Roman" w:hAnsi="Times New Roman" w:cs="Times New Roman"/>
          <w:sz w:val="28"/>
          <w:szCs w:val="28"/>
        </w:rPr>
        <w:t xml:space="preserve">                                                 УТВЕРЖДЕНО</w:t>
      </w:r>
    </w:p>
    <w:p w:rsidR="00E850AC" w:rsidRPr="00AB52D9" w:rsidRDefault="00E850AC" w:rsidP="00C0783D">
      <w:pPr>
        <w:pStyle w:val="ConsPlusNonformat"/>
        <w:jc w:val="right"/>
        <w:rPr>
          <w:rFonts w:ascii="Times New Roman" w:hAnsi="Times New Roman" w:cs="Times New Roman"/>
          <w:sz w:val="28"/>
          <w:szCs w:val="28"/>
        </w:rPr>
      </w:pPr>
      <w:r w:rsidRPr="00AB52D9">
        <w:rPr>
          <w:rFonts w:ascii="Times New Roman" w:hAnsi="Times New Roman" w:cs="Times New Roman"/>
          <w:sz w:val="28"/>
          <w:szCs w:val="28"/>
        </w:rPr>
        <w:t xml:space="preserve">                                          приказом Ространснадзора</w:t>
      </w:r>
    </w:p>
    <w:p w:rsidR="00E850AC" w:rsidRPr="00AB52D9" w:rsidRDefault="00E850AC" w:rsidP="00C0783D">
      <w:pPr>
        <w:pStyle w:val="ConsPlusNonformat"/>
        <w:jc w:val="right"/>
        <w:rPr>
          <w:rFonts w:ascii="Times New Roman" w:hAnsi="Times New Roman" w:cs="Times New Roman"/>
          <w:sz w:val="28"/>
          <w:szCs w:val="28"/>
        </w:rPr>
      </w:pPr>
      <w:r w:rsidRPr="00AB52D9">
        <w:rPr>
          <w:rFonts w:ascii="Times New Roman" w:hAnsi="Times New Roman" w:cs="Times New Roman"/>
          <w:sz w:val="28"/>
          <w:szCs w:val="28"/>
        </w:rPr>
        <w:t xml:space="preserve">                                          от ___________ </w:t>
      </w:r>
      <w:r w:rsidR="0001661D" w:rsidRPr="00AB52D9">
        <w:rPr>
          <w:rFonts w:ascii="Times New Roman" w:hAnsi="Times New Roman" w:cs="Times New Roman"/>
          <w:sz w:val="28"/>
          <w:szCs w:val="28"/>
        </w:rPr>
        <w:t>№</w:t>
      </w:r>
      <w:r w:rsidRPr="00AB52D9">
        <w:rPr>
          <w:rFonts w:ascii="Times New Roman" w:hAnsi="Times New Roman" w:cs="Times New Roman"/>
          <w:sz w:val="28"/>
          <w:szCs w:val="28"/>
        </w:rPr>
        <w:t xml:space="preserve"> _______</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8. Проекты приказов, распоряжений должны представляться на подпись руководителю Службы, лицу, исполняющему его обязанности, через подразделение Службы, ответственное за документооборот, со всеми основаниями, имеющимися для их подготовк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19. Приказы и распоряжения, представленные с нарушением требований, предъявляемых к их подготовке и оформлению, возвращаются управлению-исполнителю на доработк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несение изменений в подписанный приказ, распоряжение, а также в первый экземпляр согласованного проекта документа не допускае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0. Приказы по вопросам деятельности Службы регистрируются в пределах календарного года. При этом на документе проставляется дата и порядковый номер. Датой регистрации приказа является дата его подписания, оформляемая словесно-цифровым способом; номер состоит из знака "</w:t>
      </w:r>
      <w:r w:rsidR="00AB52D9" w:rsidRPr="00AB52D9">
        <w:rPr>
          <w:rFonts w:ascii="Times New Roman" w:hAnsi="Times New Roman" w:cs="Times New Roman"/>
          <w:sz w:val="28"/>
          <w:szCs w:val="28"/>
        </w:rPr>
        <w:t>№</w:t>
      </w:r>
      <w:r w:rsidRPr="00AB52D9">
        <w:rPr>
          <w:rFonts w:ascii="Times New Roman" w:hAnsi="Times New Roman" w:cs="Times New Roman"/>
          <w:sz w:val="28"/>
          <w:szCs w:val="28"/>
        </w:rPr>
        <w:t>", индекса, включающего первые буквы имени и фамилии руководителя службы, подписавшего приказ, через тире порядкового номера приказа и индекса "</w:t>
      </w:r>
      <w:proofErr w:type="spellStart"/>
      <w:r w:rsidRPr="00AB52D9">
        <w:rPr>
          <w:rFonts w:ascii="Times New Roman" w:hAnsi="Times New Roman" w:cs="Times New Roman"/>
          <w:sz w:val="28"/>
          <w:szCs w:val="28"/>
        </w:rPr>
        <w:t>фс</w:t>
      </w:r>
      <w:proofErr w:type="spellEnd"/>
      <w:r w:rsidRPr="00AB52D9">
        <w:rPr>
          <w:rFonts w:ascii="Times New Roman" w:hAnsi="Times New Roman" w:cs="Times New Roman"/>
          <w:sz w:val="28"/>
          <w:szCs w:val="28"/>
        </w:rPr>
        <w:t>", например: 25 января 20</w:t>
      </w:r>
      <w:r w:rsidR="002C743E" w:rsidRPr="00AB52D9">
        <w:rPr>
          <w:rFonts w:ascii="Times New Roman" w:hAnsi="Times New Roman" w:cs="Times New Roman"/>
          <w:sz w:val="28"/>
          <w:szCs w:val="28"/>
        </w:rPr>
        <w:t>18</w:t>
      </w:r>
      <w:r w:rsidRPr="00AB52D9">
        <w:rPr>
          <w:rFonts w:ascii="Times New Roman" w:hAnsi="Times New Roman" w:cs="Times New Roman"/>
          <w:sz w:val="28"/>
          <w:szCs w:val="28"/>
        </w:rPr>
        <w:t xml:space="preserve"> г. </w:t>
      </w:r>
      <w:r w:rsidR="00AB52D9" w:rsidRPr="00AB52D9">
        <w:rPr>
          <w:rFonts w:ascii="Times New Roman" w:hAnsi="Times New Roman" w:cs="Times New Roman"/>
          <w:sz w:val="28"/>
          <w:szCs w:val="28"/>
        </w:rPr>
        <w:t>№</w:t>
      </w:r>
      <w:r w:rsidRPr="00AB52D9">
        <w:rPr>
          <w:rFonts w:ascii="Times New Roman" w:hAnsi="Times New Roman" w:cs="Times New Roman"/>
          <w:sz w:val="28"/>
          <w:szCs w:val="28"/>
        </w:rPr>
        <w:t xml:space="preserve"> </w:t>
      </w:r>
      <w:r w:rsidR="00C0783D" w:rsidRPr="00AB52D9">
        <w:rPr>
          <w:rFonts w:ascii="Times New Roman" w:hAnsi="Times New Roman" w:cs="Times New Roman"/>
          <w:sz w:val="28"/>
          <w:szCs w:val="28"/>
        </w:rPr>
        <w:t>ВБ</w:t>
      </w:r>
      <w:r w:rsidRPr="00AB52D9">
        <w:rPr>
          <w:rFonts w:ascii="Times New Roman" w:hAnsi="Times New Roman" w:cs="Times New Roman"/>
          <w:sz w:val="28"/>
          <w:szCs w:val="28"/>
        </w:rPr>
        <w:t>-45фс.</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егистрация совместных приказов Службы с другими федеральными органами исполнительной власти осуществляется аналогично регистрации приказов по вопросам деятельности Службы. При этом дата совместного приказа - единая, соответствует дате более поздней подписи. Регистрационный номер совместного приказа состоит из регистрационных номеров каждого органа, проставляемых через косую черту в порядке расположения подписей руководител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Копии приказов, требующих регистрации в Министерстве юстиции Российской Федерации, заверяются аналогичным образ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1. Распоряжения регистрируются в пределах календарного года. При этом номер распоряжения состоит из знака "</w:t>
      </w:r>
      <w:r w:rsidR="00AB52D9" w:rsidRPr="00AB52D9">
        <w:rPr>
          <w:rFonts w:ascii="Times New Roman" w:hAnsi="Times New Roman" w:cs="Times New Roman"/>
          <w:sz w:val="28"/>
          <w:szCs w:val="28"/>
        </w:rPr>
        <w:t>№</w:t>
      </w:r>
      <w:r w:rsidRPr="00AB52D9">
        <w:rPr>
          <w:rFonts w:ascii="Times New Roman" w:hAnsi="Times New Roman" w:cs="Times New Roman"/>
          <w:sz w:val="28"/>
          <w:szCs w:val="28"/>
        </w:rPr>
        <w:t>" и индекса, включающего первые буквы имени и фамилии руководителя службы, подписавшего распоряжение, через тире порядкового номера и приставки "р", и индекса "</w:t>
      </w:r>
      <w:proofErr w:type="spellStart"/>
      <w:r w:rsidRPr="00AB52D9">
        <w:rPr>
          <w:rFonts w:ascii="Times New Roman" w:hAnsi="Times New Roman" w:cs="Times New Roman"/>
          <w:sz w:val="28"/>
          <w:szCs w:val="28"/>
        </w:rPr>
        <w:t>фс</w:t>
      </w:r>
      <w:proofErr w:type="spellEnd"/>
      <w:r w:rsidRPr="00AB52D9">
        <w:rPr>
          <w:rFonts w:ascii="Times New Roman" w:hAnsi="Times New Roman" w:cs="Times New Roman"/>
          <w:sz w:val="28"/>
          <w:szCs w:val="28"/>
        </w:rPr>
        <w:t>". Датой регистрации распоряжения является дата его подписания, оформляемая словесно-цифровым способом. Например: 1 февраля 20</w:t>
      </w:r>
      <w:r w:rsidR="002C743E" w:rsidRPr="00AB52D9">
        <w:rPr>
          <w:rFonts w:ascii="Times New Roman" w:hAnsi="Times New Roman" w:cs="Times New Roman"/>
          <w:sz w:val="28"/>
          <w:szCs w:val="28"/>
        </w:rPr>
        <w:t>18</w:t>
      </w:r>
      <w:r w:rsidRPr="00AB52D9">
        <w:rPr>
          <w:rFonts w:ascii="Times New Roman" w:hAnsi="Times New Roman" w:cs="Times New Roman"/>
          <w:sz w:val="28"/>
          <w:szCs w:val="28"/>
        </w:rPr>
        <w:t xml:space="preserve"> г. </w:t>
      </w:r>
      <w:r w:rsidR="00AB52D9" w:rsidRPr="00AB52D9">
        <w:rPr>
          <w:rFonts w:ascii="Times New Roman" w:hAnsi="Times New Roman" w:cs="Times New Roman"/>
          <w:sz w:val="28"/>
          <w:szCs w:val="28"/>
        </w:rPr>
        <w:t>№</w:t>
      </w:r>
      <w:r w:rsidRPr="00AB52D9">
        <w:rPr>
          <w:rFonts w:ascii="Times New Roman" w:hAnsi="Times New Roman" w:cs="Times New Roman"/>
          <w:sz w:val="28"/>
          <w:szCs w:val="28"/>
        </w:rPr>
        <w:t xml:space="preserve"> </w:t>
      </w:r>
      <w:r w:rsidR="00C0783D" w:rsidRPr="00AB52D9">
        <w:rPr>
          <w:rFonts w:ascii="Times New Roman" w:hAnsi="Times New Roman" w:cs="Times New Roman"/>
          <w:sz w:val="28"/>
          <w:szCs w:val="28"/>
        </w:rPr>
        <w:t>ВБ</w:t>
      </w:r>
      <w:r w:rsidRPr="00AB52D9">
        <w:rPr>
          <w:rFonts w:ascii="Times New Roman" w:hAnsi="Times New Roman" w:cs="Times New Roman"/>
          <w:sz w:val="28"/>
          <w:szCs w:val="28"/>
        </w:rPr>
        <w:t>-21-р(</w:t>
      </w:r>
      <w:proofErr w:type="spellStart"/>
      <w:r w:rsidRPr="00AB52D9">
        <w:rPr>
          <w:rFonts w:ascii="Times New Roman" w:hAnsi="Times New Roman" w:cs="Times New Roman"/>
          <w:sz w:val="28"/>
          <w:szCs w:val="28"/>
        </w:rPr>
        <w:t>фс</w:t>
      </w:r>
      <w:proofErr w:type="spellEnd"/>
      <w:r w:rsidRPr="00AB52D9">
        <w:rPr>
          <w:rFonts w:ascii="Times New Roman" w:hAnsi="Times New Roman" w:cs="Times New Roman"/>
          <w:sz w:val="28"/>
          <w:szCs w:val="28"/>
        </w:rPr>
        <w:t>).</w:t>
      </w:r>
    </w:p>
    <w:p w:rsidR="00DA7E02" w:rsidRDefault="00DA7E02">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2. Подлинники приказов и распоряжений по Службе хранятся по месту регистраци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оложения, правила, инструкци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3. Положение издается в том случае, если в нем устанавливаются системно связанные между собой правила по вопросам, отнесенным к компетенци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4. В правилах устанавливаются нормы и требования, обязательные для выполн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5. 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6. Положения (правила, инструкции) утверждаются руководителем Службы. Утверждение оформляется путем издания соответствующего докумен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7. Порядок подготовки проекта положения (правил, инструкции) соответствует общему порядку подготовки проектов актов, утверждаемых руководителем Службы, который определен инструкцией по делопроизводству в Служб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ротоколы, постановления Коллеги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8. Протокол совещания (заседания), проводимого руководителем Службы, заместителем руководителя Службы, составляется на основании записей, произведенных во время совещания (заседания), тезисов докладов и выступлений, справок, проектов решений и других материалов, представленных к обсуждению управлениями и другими организациями, на которые возложена их подготовка, в течение суток после окончания совеща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29. Решения, принятые на заседании Коллегии, оформляются протоколом в сроки, определяемые руководителем Службы в каждом конкретном случа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0. К проекту протокола совещания (заседания Коллегии) прилагается указатель рассылки. Протокол подписывается председательствующим на заседании и секретарем. Датой протокола является дата заседа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1. В указатель рассылки протокола в обязательном порядке включаются заместители руководителя Службы, начальники управлений, помощники руководителя Службы по вопросам, входящим в их сферу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2. В случае проведения межведомственного совещания копии протокола направляются в соответствующие федеральные органы исполнительной власти и организации, а также в заинтересованные упр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3. Копии протоколов совещаний у руководителя Службы (заместителя руководителя Службы) (заседания Коллегии) рассылаются исполнителям (в том числе заинтересованным федеральным органам исполнительной власти), как правило, в течение суток, а содержащие срочные или оперативные поручения, - незамедлительно.</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4. Контроль за исполнением поручений, содержащихся в протоколе совещания у руководителя Службы (заместителя руководителя Службы), осуществляется подразделением Службы, ответственным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5. Осуществление записи во время совещания, сбор материалов и подготовка проекта текста протокола (заседания Коллегии) возлагаются на сотрудников управлений, готовивших вопросы к обсужден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6.36. Постановление и протокол заседания Коллегии подписываются руководителем Службы. Подготовка и оформление указанного документа </w:t>
      </w:r>
      <w:r w:rsidRPr="00AB52D9">
        <w:rPr>
          <w:rFonts w:ascii="Times New Roman" w:hAnsi="Times New Roman" w:cs="Times New Roman"/>
          <w:sz w:val="28"/>
          <w:szCs w:val="28"/>
        </w:rPr>
        <w:lastRenderedPageBreak/>
        <w:t>осуществляются в соответствии с положением о Коллегии. Уполномоченным сотрудником в день подписания постановления, протокола заседания Коллегии производится их регистрация в реестре на бумажном носителе (в книге регистрации актов Службы) и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Государственные контракты, договоры, соглашения</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7. Проекты государственных контрактов, договоров и соглашений, заключаемых Службой, готовятся управлениями во исполнение поручений руководителя Службы, а также его заместителей в соответствии с распределением обязанност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оекты государственных контрактов, договоров и соглашений подлежат обязательному согласованию с заместителем руководителя Службы, курирующим вопросы, являющиеся их предметом, а также с руководителями структурных подразделений Службы, ответственными за финансовое и правовое обеспе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наличии не урегулированных в процессе согласования проекта разногласий правового характера заместитель руководителя структурного подразделения по правовому обеспечению деятельности Службы докладывает о них руководителю Службы (лицу, исполняющему его обязанности) или заместителю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8. Регистрация государственных контрактов, договоров и соглашений осуществляется подразделением Службы, ответственным за правовое обеспечение, в соответствии с порядковой нумерацией в пределах календарного год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Уполномоченным сотрудником подразделения Службы, ответственного за правовое обеспечение в день подписания государственных контрактов, договоров и соглашений, производится их регистрация в реестре на бумажном носителе и в </w:t>
      </w:r>
      <w:r w:rsidR="00555AC8" w:rsidRPr="00AB52D9">
        <w:rPr>
          <w:rFonts w:ascii="Times New Roman" w:hAnsi="Times New Roman" w:cs="Times New Roman"/>
          <w:sz w:val="28"/>
          <w:szCs w:val="28"/>
        </w:rPr>
        <w:t>электронном виде</w:t>
      </w:r>
      <w:r w:rsidRPr="00AB52D9">
        <w:rPr>
          <w:rFonts w:ascii="Times New Roman" w:hAnsi="Times New Roman" w:cs="Times New Roman"/>
          <w:sz w:val="28"/>
          <w:szCs w:val="28"/>
        </w:rPr>
        <w:t>.</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осударственные контракты, договоры и соглашения хранятся в подразделении Службы, ответственном за правовое обеспечение, а их копии - в подразделениях Службы, ответственных за финансовое обеспечение и документооборот.</w:t>
      </w:r>
    </w:p>
    <w:p w:rsidR="00304B90" w:rsidRPr="00AB52D9" w:rsidRDefault="00304B90">
      <w:pPr>
        <w:pStyle w:val="ConsPlusNormal"/>
        <w:jc w:val="center"/>
        <w:outlineLvl w:val="2"/>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Доверенност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6.39. Доверенности на право совершения действий от имени Службы, представления ее интересов в государственных, общественных и судебных органах подписывает руководитель Службы или лицо, исполняющее его обязан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дпись заверяется печатью с изображением Государственного герба Российской Федерации. Доверенности регистрируются в подразделении Службы, ответственном за документооборот, в пределах календарного года простой порядковой нумераци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Копии доверенностей хранятся в подразделении Службы, ответственном за документооборот.</w:t>
      </w: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VII. Порядок исполнения поручений в Служб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7.1. Руководитель и заместители руководителя Службы в целях реализации своих полномочий дают поручения руководителям и должностным лицам структурных </w:t>
      </w:r>
      <w:r w:rsidRPr="00AB52D9">
        <w:rPr>
          <w:rFonts w:ascii="Times New Roman" w:hAnsi="Times New Roman" w:cs="Times New Roman"/>
          <w:sz w:val="28"/>
          <w:szCs w:val="28"/>
        </w:rPr>
        <w:lastRenderedPageBreak/>
        <w:t>подразделений Службы, оформляемые, как правило, резолюциями в письменной форм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 Руководитель Службы дает поручения (резолюции) своим заместителям, руководителям и должностным лицам всех структурных подразделений Службы, независимо от их непосредственной подчинен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ручения (резолюции) руководителя Службы, отданные заместителям руководителя Службы, не могут быть ими перепоручены руководителям и должностным лицам структурных подразделений, не входящим в число тех, координацию и контроль которых они осуществляют в соответствии с распределением обязанностей. Исключение составляют случаи, когда действует установленный порядок замещения на период временного отсутствия одного из заместителей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3. Заместители руководителя Службы дают поручения (резолюции) руководителям и должностным лицам тех структурных подразделений, координацию и контроль которых они осуществляют в соответствии с устанавливаемым приказом руководителя Службы распределением обязанностей между ними по направлениям деятельност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ручения, сделанные в нарушение вышеуказанного порядка, не подлежат исполнению и по резолюции заместителя руководителя Службы, осуществляющего координацию и контроль соответствующего структурного подразделения, возвращаются в приемную заместителя руководителя Службы, отдавшего пору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4. Акты Службы, резолюции и поручения руководителя Службы, заместителей руководителя Службы по рассмотренным документам оформляются и рассылаются исполнителям, как правило, в течение суток, а срочные и оперативные - незамедлительно.</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5. Управление (должностное лицо), указанное в поручении первым или обозначенное словом "ответственный", "обобщение", является ответственным (головным) исполнителем поручения, организует работу по его исполнению и несет ответственность за его исполн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тветственный исполнитель определяет порядок подготовки и согласования итогового проекта документа и несет персональную ответственность за полноту и достоверность информации, использованной при подготовке докумен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6. Изменение ответственного исполнителя и состава соисполнителей поручений осуществляе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о документам, направленным на исполнение поручением руководителя Службы, - на основании резолюции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о документам, направленным на исполнение поручением заместителя руководителя Службы, - на основании резолюции руководителя Службы, заместителя руководителя Службы, давшего пору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Изменение ответственного исполнителя и соисполнителей оформляется (учитывается) подразделением Службы, ответственным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7. Письменные предложения с обоснованием необходимости изменения ответственного исполнителя представляются руководителю Службы или заместителю руководителя Службы ответственным исполнителем в срок не более 3 дней с даты регистрации документа в Службе, а оперативных - незамедлительно. Представление указанных предложений в более поздние сроки не допускае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В случаях, когда в ходе исполнения поручения резолюциями руководителя Службы, заместителей руководителя Службы меняется ответственный исполнитель, первичный исполнитель незамедлительно информирует об этом соисполнителей и подразделение Службы, ответственное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8. В случаях, когда поручение выходит за пределы компетенции соисполнителей, определенных поручением, соисполнители обеспечивают его исполнение в пределах своей компетенции. При этом ответственный исполнитель представляет руководителю Службы (заместителю руководителя), давшему поручение, дополнительные предложения об изменении состава соисполнителей или о привлечении новых соисполнителей в течение 3 дней с даты оформления поручения, а по срочным и оперативным поручениям - незамедлительно.</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необходимости начальники управлений (заместители начальников управлений) дополнительно письменно уведомляют соисполнителей о своевременном представлении им соответствующих предложений с указанием срока их предст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9. Соисполнители (управления) в течение первой половины срока исполнения поручения представляют ответственному исполнителю предложения, подписанные начальником упр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едложения Службы по поручению Министерства представляются в Министерство в течение первой половины срока, отведенного на исполнение поруч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ем ответственный исполнитель информирует об этом руководителя, давшего пору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0. Поручения, в которых не установлен срок исполнения, исполняются в срок не более 30 дней. В случае если поручение руководителя Службы (заместителя руководителя Службы) не исполнено в установленный срок, ответственный исполнитель в течение 3 дней после истечения срока, установленного для исполнения поручения, представляет руководителю Службы (заместителю руководителя Службы)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бъяснения, представляемые руководителю Службы, визируются заместителем руководителя Службы (в соответствии с распределением обязанност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1. В случае если Службой поручение Министерства не исполнено в установленный срок, руководитель Службы (лицо, исполняющее его обязанности) в течение 3 дней после истечения срока представляет в Министерство информацию о ходе исполнения поручения с указанием должностных лиц, на которых возложено исполнение поручения, причин его неисполнения в установленный срок, мер ответственности, предлагаемых или принятых в отношении виновных в неисполнении поручения работник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Если руководителем Службы решение о привлечении работника к ответственности не принято, Министр вправе принять такое решение в отношении заместителя руководителя Службы, руководителей территориальных органов </w:t>
      </w:r>
      <w:r w:rsidRPr="00AB52D9">
        <w:rPr>
          <w:rFonts w:ascii="Times New Roman" w:hAnsi="Times New Roman" w:cs="Times New Roman"/>
          <w:sz w:val="28"/>
          <w:szCs w:val="28"/>
        </w:rPr>
        <w:lastRenderedPageBreak/>
        <w:t>Службы, ответственных за исполнение, и (или) направить в Правительство Российской Федерации предложение о привлечении к дисциплинарной ответственности руководителя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086B78" w:rsidP="00086B78">
      <w:pPr>
        <w:pStyle w:val="ConsPlusNormal"/>
        <w:ind w:firstLine="540"/>
        <w:jc w:val="center"/>
        <w:rPr>
          <w:rFonts w:ascii="Times New Roman" w:hAnsi="Times New Roman" w:cs="Times New Roman"/>
          <w:sz w:val="28"/>
          <w:szCs w:val="28"/>
        </w:rPr>
      </w:pPr>
      <w:r w:rsidRPr="00AB52D9">
        <w:rPr>
          <w:rFonts w:ascii="Times New Roman" w:hAnsi="Times New Roman" w:cs="Times New Roman"/>
          <w:sz w:val="28"/>
          <w:szCs w:val="28"/>
        </w:rPr>
        <w:t>Особенности порядка исполнения поручений и указаний Президента Российской Федерации, поручений, содержащихся в актах Правительства Российской Федерации и протоколах заседаний Правительства Российской Федерации, а также поручений Председателя Правительства и заместителей Председателя Правительства Российской Федерации</w:t>
      </w:r>
    </w:p>
    <w:p w:rsidR="00086B78" w:rsidRPr="00AB52D9" w:rsidRDefault="00086B78">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7.12. Исполнение поручений </w:t>
      </w:r>
      <w:r w:rsidR="00086B78" w:rsidRPr="00AB52D9">
        <w:rPr>
          <w:rFonts w:ascii="Times New Roman" w:hAnsi="Times New Roman" w:cs="Times New Roman"/>
          <w:sz w:val="28"/>
          <w:szCs w:val="28"/>
        </w:rPr>
        <w:t xml:space="preserve">и указаний </w:t>
      </w:r>
      <w:r w:rsidRPr="00AB52D9">
        <w:rPr>
          <w:rFonts w:ascii="Times New Roman" w:hAnsi="Times New Roman" w:cs="Times New Roman"/>
          <w:sz w:val="28"/>
          <w:szCs w:val="28"/>
        </w:rPr>
        <w:t xml:space="preserve">Президента Российской Федерации, Администрации Президента Российской Федерации, а также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Российской Федерации, возглавляемых Председателем Правительства Российской Федерации или заместителями Председателя Правительства Российской Федерации, а также поручений Председателя Правительства Российской Федерации и заместителей Председателя Правительства Российской Федерации, содержащихся в протоколах проведенных ими совещаний и в резолюциях (далее - поручения), осуществляется в соответствии с поручением Министра или его заместителей. Исполнение поручений, поступающих непосредственно в Службу, осуществляется в соответствии с положениями </w:t>
      </w:r>
      <w:hyperlink r:id="rId22" w:history="1">
        <w:r w:rsidR="00086B78" w:rsidRPr="00AB52D9">
          <w:rPr>
            <w:rFonts w:ascii="Times New Roman" w:hAnsi="Times New Roman" w:cs="Times New Roman"/>
            <w:sz w:val="28"/>
            <w:szCs w:val="28"/>
          </w:rPr>
          <w:t>Регламента</w:t>
        </w:r>
      </w:hyperlink>
      <w:r w:rsidR="00086B78" w:rsidRPr="00AB52D9">
        <w:rPr>
          <w:rFonts w:ascii="Times New Roman" w:hAnsi="Times New Roman" w:cs="Times New Roman"/>
          <w:sz w:val="28"/>
          <w:szCs w:val="28"/>
        </w:rPr>
        <w:t xml:space="preserve"> Правительства Российской Федерации, утвержденного постановлением Правительства Российской Федерации от 1 июня 2004 г.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260 (Собрание законодательства Российской Федерации, 2004, № 23,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ст. 2313; 2006, № 23, ст. 2514, № 29, ст. 3251, № 50, ст. 5371; 2007, № 32, ст. 4150; 2008, № 14, ст. 1413, № 21, ст. 2459, № 49, ст. 5833; 2009, № 11, ст. 1302, № 12,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ст. 1443, № 19, ст. 2346, № 36, ст. 4358, № 49 (ч. 2), ст. 5970, 5971, № 52 (ч. 2),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ст. 6609; 2010, № 9, ст. 964, № 21, ст. 2602; 2011, № 9, ст. 1251, № 28, ст. 4219, № 41 (ч. 2), ст. 5743, № 47, ст. 6663; 2012, № 19, ст. 2419, № 34, ст. 4736, № 38, ст. 5102,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 39, ст. 5286, № 41, ст. 5635, № 42, ст. 5716, № 52, ст. 7491; 2013, № 17, ст. 2180,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 24, ст. 3013, № 35, ст. 4521, № 38, ст. 4831, № 49 (ч. 7), ст. 6440; 2014, № 8, ст. 816, № 18 (ч. 4), ст. 2176, № 28, ст. 4067, № 32, ст. 4505, № 50, ст. 7124; 2015, № 6, ст. 965, № 12, ст. 1758, № 31, ст. 4692, № 50, ст. 7183; 2016, № 2 (ч. 1), ст. 350, № 7, ст. 983, </w:t>
      </w:r>
      <w:r w:rsidR="009A2488"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22, ст. 3225</w:t>
      </w:r>
      <w:r w:rsidR="009411D0" w:rsidRPr="00AB52D9">
        <w:rPr>
          <w:rFonts w:ascii="Times New Roman" w:hAnsi="Times New Roman" w:cs="Times New Roman"/>
          <w:sz w:val="28"/>
          <w:szCs w:val="28"/>
        </w:rPr>
        <w:t>, № 31, ст. 5025, № 35, ст. 5348, 5353, № 37, ст. 5499, № 43, ст. 6028; 2017, № 6, ст. 945, № 9, ст. 1367, № 13, ст. 1946, № 21, ст. 3018, № 29, ст. 4374, № 42, ст. 6167</w:t>
      </w:r>
      <w:r w:rsidR="00086B78" w:rsidRPr="00AB52D9">
        <w:rPr>
          <w:rFonts w:ascii="Times New Roman" w:hAnsi="Times New Roman" w:cs="Times New Roman"/>
          <w:sz w:val="28"/>
          <w:szCs w:val="28"/>
        </w:rPr>
        <w:t xml:space="preserve">), </w:t>
      </w:r>
      <w:hyperlink r:id="rId23" w:history="1">
        <w:r w:rsidR="00086B78" w:rsidRPr="00AB52D9">
          <w:rPr>
            <w:rFonts w:ascii="Times New Roman" w:hAnsi="Times New Roman" w:cs="Times New Roman"/>
            <w:sz w:val="28"/>
            <w:szCs w:val="28"/>
          </w:rPr>
          <w:t>Регламента</w:t>
        </w:r>
      </w:hyperlink>
      <w:r w:rsidR="00086B78" w:rsidRPr="00AB52D9">
        <w:rPr>
          <w:rFonts w:ascii="Times New Roman" w:hAnsi="Times New Roman" w:cs="Times New Roman"/>
          <w:sz w:val="28"/>
          <w:szCs w:val="28"/>
        </w:rPr>
        <w:t xml:space="preserve"> Министерства транспорта Российской Федерации, утвержденного </w:t>
      </w:r>
      <w:r w:rsidR="00BD3AED" w:rsidRPr="00AB52D9">
        <w:rPr>
          <w:rFonts w:ascii="Times New Roman" w:hAnsi="Times New Roman" w:cs="Times New Roman"/>
          <w:sz w:val="28"/>
          <w:szCs w:val="28"/>
        </w:rPr>
        <w:t>п</w:t>
      </w:r>
      <w:r w:rsidR="00086B78" w:rsidRPr="00AB52D9">
        <w:rPr>
          <w:rFonts w:ascii="Times New Roman" w:hAnsi="Times New Roman" w:cs="Times New Roman"/>
          <w:sz w:val="28"/>
          <w:szCs w:val="28"/>
        </w:rPr>
        <w:t xml:space="preserve">риказом Министерства транспорта Российской Федерации </w:t>
      </w:r>
      <w:r w:rsidR="00BD3AED"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от 3 марта 2006 г. №</w:t>
      </w:r>
      <w:r w:rsidR="00BD3AED"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27 (зарегистрирован Минюстом России 25 апреля 2006 г., регистрационный № 7735) с изменениями, внесенными приказами Министерства транспорта Российской Федерации от 31 января 2008 г. №19 (зарегистрирован Минюстом России 21 февраля 2008 г., регистрационный № 11216), от 6 мая 2008 г. №77 (зарегистрирован Минюстом России 29 мая 2008 г., регистрационный № 11784), от 30 сентября 2008 г. №</w:t>
      </w:r>
      <w:r w:rsidR="00304B90"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161 (зарегистрирован Минюстом России 16 октября 2008 г., регистрационный № 12724), от 20 октября 2010 г. №</w:t>
      </w:r>
      <w:r w:rsidR="00304B90"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223 (зарегистрирован Минюстом России 30 ноября 2010 г., регистрационный № 19084), от 7 июня 2011 г. №</w:t>
      </w:r>
      <w:r w:rsidR="00304B90"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 xml:space="preserve">155 (зарегистрирован Минюстом России 26 октября 2011 г., регистрационный № 22146), </w:t>
      </w:r>
      <w:r w:rsidR="00086B78" w:rsidRPr="00AB52D9">
        <w:rPr>
          <w:rFonts w:ascii="Times New Roman" w:hAnsi="Times New Roman" w:cs="Times New Roman"/>
          <w:sz w:val="28"/>
          <w:szCs w:val="28"/>
        </w:rPr>
        <w:lastRenderedPageBreak/>
        <w:t>от 25 октября 2012 г. №</w:t>
      </w:r>
      <w:r w:rsidR="00304B90"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383 (зарегистрирован Минюстом России 4 декабря 2012 г., регистрационный № 26004), от 5 марта 2013 г. №</w:t>
      </w:r>
      <w:r w:rsidR="00304B90"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64 (зарегистрирован Минюстом России 8 апреля 2013 г., регистрационный № 28043), от 10 апреля 2013 г. №</w:t>
      </w:r>
      <w:r w:rsidR="00304B90" w:rsidRPr="00AB52D9">
        <w:rPr>
          <w:rFonts w:ascii="Times New Roman" w:hAnsi="Times New Roman" w:cs="Times New Roman"/>
          <w:sz w:val="28"/>
          <w:szCs w:val="28"/>
        </w:rPr>
        <w:t xml:space="preserve"> </w:t>
      </w:r>
      <w:r w:rsidR="00086B78" w:rsidRPr="00AB52D9">
        <w:rPr>
          <w:rFonts w:ascii="Times New Roman" w:hAnsi="Times New Roman" w:cs="Times New Roman"/>
          <w:sz w:val="28"/>
          <w:szCs w:val="28"/>
        </w:rPr>
        <w:t>118 (зарегистрирован Минюстом России 6 июня 2013 г., регистрационный № 28693)</w:t>
      </w:r>
      <w:r w:rsidR="00B2262C" w:rsidRPr="00AB52D9">
        <w:rPr>
          <w:rFonts w:ascii="Times New Roman" w:hAnsi="Times New Roman" w:cs="Times New Roman"/>
          <w:sz w:val="28"/>
          <w:szCs w:val="28"/>
        </w:rPr>
        <w:t xml:space="preserve">, </w:t>
      </w:r>
      <w:r w:rsidR="00304B90" w:rsidRPr="00AB52D9">
        <w:rPr>
          <w:rFonts w:ascii="Times New Roman" w:hAnsi="Times New Roman" w:cs="Times New Roman"/>
          <w:sz w:val="28"/>
          <w:szCs w:val="28"/>
        </w:rPr>
        <w:t xml:space="preserve">                </w:t>
      </w:r>
      <w:r w:rsidR="00B2262C" w:rsidRPr="00AB52D9">
        <w:rPr>
          <w:rFonts w:ascii="Times New Roman" w:hAnsi="Times New Roman" w:cs="Times New Roman"/>
          <w:sz w:val="28"/>
          <w:szCs w:val="28"/>
        </w:rPr>
        <w:t>от 26 мая 2016 г. № 133 (зарегистрирован Минюстом России 21 июня 2016 г., регистрационный № 42576), от 26 июня 2017 г. № 243 (зарегистрирован Минюстом России 19 июля 2017 г., регистрационный № 47446)</w:t>
      </w:r>
      <w:r w:rsidRPr="00AB52D9">
        <w:rPr>
          <w:rFonts w:ascii="Times New Roman" w:hAnsi="Times New Roman" w:cs="Times New Roman"/>
          <w:sz w:val="28"/>
          <w:szCs w:val="28"/>
        </w:rPr>
        <w:t xml:space="preserve"> и иными актам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 xml:space="preserve">Порядок рассмотрения парламентских </w:t>
      </w:r>
      <w:hyperlink r:id="rId24" w:history="1">
        <w:r w:rsidRPr="00AB52D9">
          <w:rPr>
            <w:rFonts w:ascii="Times New Roman" w:hAnsi="Times New Roman" w:cs="Times New Roman"/>
            <w:sz w:val="28"/>
            <w:szCs w:val="28"/>
          </w:rPr>
          <w:t>запросов</w:t>
        </w:r>
      </w:hyperlink>
      <w:r w:rsidRPr="00AB52D9">
        <w:rPr>
          <w:rFonts w:ascii="Times New Roman" w:hAnsi="Times New Roman" w:cs="Times New Roman"/>
          <w:sz w:val="28"/>
          <w:szCs w:val="28"/>
        </w:rPr>
        <w:t>,</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запросов и обращений депутатов Государственной Думы</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Федерального Собрания Российской Федерации и членов Совета</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Федерации Федерального Собрания Российской Федерации</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далее соответственно - Государственная Дума,</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Совет Федерации, Федеральное Собрани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7.13. Служба в пределах своей компетенции осуществляет подготовку проекта ответа на парламентский запрос, депутатский запрос, обращение члена Совета Федерации или депутата Государственной Думы по их поручению. В случае если для подготовки ответа требуется участие нескольких федеральных органов исполнительной власти, его проработка, подготовка и согласование осуществляются в порядке, предусмотренном </w:t>
      </w:r>
      <w:hyperlink r:id="rId25" w:history="1">
        <w:r w:rsidRPr="00AB52D9">
          <w:rPr>
            <w:rFonts w:ascii="Times New Roman" w:hAnsi="Times New Roman" w:cs="Times New Roman"/>
            <w:sz w:val="28"/>
            <w:szCs w:val="28"/>
          </w:rPr>
          <w:t>Регламентом</w:t>
        </w:r>
      </w:hyperlink>
      <w:r w:rsidRPr="00AB52D9">
        <w:rPr>
          <w:rFonts w:ascii="Times New Roman" w:hAnsi="Times New Roman" w:cs="Times New Roman"/>
          <w:sz w:val="28"/>
          <w:szCs w:val="28"/>
        </w:rPr>
        <w:t xml:space="preserve"> Правительства Российской Федерации, утвержденным Постановлением Правительства Российской Федерации от 1 июня 2004 г. </w:t>
      </w:r>
      <w:r w:rsidR="00304B90" w:rsidRPr="00AB52D9">
        <w:rPr>
          <w:rFonts w:ascii="Times New Roman" w:hAnsi="Times New Roman" w:cs="Times New Roman"/>
          <w:sz w:val="28"/>
          <w:szCs w:val="28"/>
        </w:rPr>
        <w:t>№</w:t>
      </w:r>
      <w:r w:rsidRPr="00AB52D9">
        <w:rPr>
          <w:rFonts w:ascii="Times New Roman" w:hAnsi="Times New Roman" w:cs="Times New Roman"/>
          <w:sz w:val="28"/>
          <w:szCs w:val="28"/>
        </w:rPr>
        <w:t xml:space="preserve"> 260, </w:t>
      </w:r>
      <w:hyperlink r:id="rId26" w:history="1">
        <w:r w:rsidRPr="00AB52D9">
          <w:rPr>
            <w:rFonts w:ascii="Times New Roman" w:hAnsi="Times New Roman" w:cs="Times New Roman"/>
            <w:sz w:val="28"/>
            <w:szCs w:val="28"/>
          </w:rPr>
          <w:t>Типовым регламентом</w:t>
        </w:r>
      </w:hyperlink>
      <w:r w:rsidRPr="00AB52D9">
        <w:rPr>
          <w:rFonts w:ascii="Times New Roman" w:hAnsi="Times New Roman" w:cs="Times New Roman"/>
          <w:sz w:val="28"/>
          <w:szCs w:val="28"/>
        </w:rPr>
        <w:t xml:space="preserve"> взаимодействия федеральных органов исполнительной власти, утвержденным Постановлением Правительства Российской Федерации от 19</w:t>
      </w:r>
      <w:r w:rsidR="00304B90" w:rsidRPr="00AB52D9">
        <w:rPr>
          <w:rFonts w:ascii="Times New Roman" w:hAnsi="Times New Roman" w:cs="Times New Roman"/>
          <w:sz w:val="28"/>
          <w:szCs w:val="28"/>
        </w:rPr>
        <w:t xml:space="preserve"> января </w:t>
      </w:r>
      <w:r w:rsidRPr="00AB52D9">
        <w:rPr>
          <w:rFonts w:ascii="Times New Roman" w:hAnsi="Times New Roman" w:cs="Times New Roman"/>
          <w:sz w:val="28"/>
          <w:szCs w:val="28"/>
        </w:rPr>
        <w:t>2005</w:t>
      </w:r>
      <w:r w:rsidR="00304B90" w:rsidRPr="00AB52D9">
        <w:rPr>
          <w:rFonts w:ascii="Times New Roman" w:hAnsi="Times New Roman" w:cs="Times New Roman"/>
          <w:sz w:val="28"/>
          <w:szCs w:val="28"/>
        </w:rPr>
        <w:t xml:space="preserve"> г.</w:t>
      </w:r>
      <w:r w:rsidRPr="00AB52D9">
        <w:rPr>
          <w:rFonts w:ascii="Times New Roman" w:hAnsi="Times New Roman" w:cs="Times New Roman"/>
          <w:sz w:val="28"/>
          <w:szCs w:val="28"/>
        </w:rPr>
        <w:t xml:space="preserve"> </w:t>
      </w:r>
      <w:r w:rsidR="00304B90" w:rsidRPr="00AB52D9">
        <w:rPr>
          <w:rFonts w:ascii="Times New Roman" w:hAnsi="Times New Roman" w:cs="Times New Roman"/>
          <w:sz w:val="28"/>
          <w:szCs w:val="28"/>
        </w:rPr>
        <w:t>№</w:t>
      </w:r>
      <w:r w:rsidRPr="00AB52D9">
        <w:rPr>
          <w:rFonts w:ascii="Times New Roman" w:hAnsi="Times New Roman" w:cs="Times New Roman"/>
          <w:sz w:val="28"/>
          <w:szCs w:val="28"/>
        </w:rPr>
        <w:t xml:space="preserve"> 30 и </w:t>
      </w:r>
      <w:hyperlink r:id="rId27" w:history="1">
        <w:r w:rsidRPr="00AB52D9">
          <w:rPr>
            <w:rFonts w:ascii="Times New Roman" w:hAnsi="Times New Roman" w:cs="Times New Roman"/>
            <w:sz w:val="28"/>
            <w:szCs w:val="28"/>
          </w:rPr>
          <w:t>Регламентом</w:t>
        </w:r>
      </w:hyperlink>
      <w:r w:rsidRPr="00AB52D9">
        <w:rPr>
          <w:rFonts w:ascii="Times New Roman" w:hAnsi="Times New Roman" w:cs="Times New Roman"/>
          <w:sz w:val="28"/>
          <w:szCs w:val="28"/>
        </w:rPr>
        <w:t xml:space="preserve"> Министерства транспорта Российской Федерации, утвержденным </w:t>
      </w:r>
      <w:r w:rsidR="00304B90" w:rsidRPr="00AB52D9">
        <w:rPr>
          <w:rFonts w:ascii="Times New Roman" w:hAnsi="Times New Roman" w:cs="Times New Roman"/>
          <w:sz w:val="28"/>
          <w:szCs w:val="28"/>
        </w:rPr>
        <w:t>п</w:t>
      </w:r>
      <w:r w:rsidRPr="00AB52D9">
        <w:rPr>
          <w:rFonts w:ascii="Times New Roman" w:hAnsi="Times New Roman" w:cs="Times New Roman"/>
          <w:sz w:val="28"/>
          <w:szCs w:val="28"/>
        </w:rPr>
        <w:t xml:space="preserve">риказом Министерства транспорта Российской Федерации от 3 марта 2006 г. </w:t>
      </w:r>
      <w:r w:rsidR="00304B90" w:rsidRPr="00AB52D9">
        <w:rPr>
          <w:rFonts w:ascii="Times New Roman" w:hAnsi="Times New Roman" w:cs="Times New Roman"/>
          <w:sz w:val="28"/>
          <w:szCs w:val="28"/>
        </w:rPr>
        <w:t>№</w:t>
      </w:r>
      <w:r w:rsidRPr="00AB52D9">
        <w:rPr>
          <w:rFonts w:ascii="Times New Roman" w:hAnsi="Times New Roman" w:cs="Times New Roman"/>
          <w:sz w:val="28"/>
          <w:szCs w:val="28"/>
        </w:rPr>
        <w:t xml:space="preserve"> 27.</w:t>
      </w:r>
    </w:p>
    <w:p w:rsidR="00A94773" w:rsidRPr="00AB52D9" w:rsidRDefault="00A94773">
      <w:pPr>
        <w:pStyle w:val="ConsPlusNormal"/>
        <w:jc w:val="center"/>
        <w:outlineLvl w:val="2"/>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орядок рассмотрения проектов актов,</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поступивших на согласование</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4. Поступившие на согласование в Службу проекты актов с пояснительной запиской направляются на рассмотрение заместителям руководителя Службы и иным должностным лицам, определенным руководителем Службы, а также в соответствующие по направлениям деятельности Службы структурные подразделения Службы и в подразделение Службы, ответственное за правовое обеспе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Указанные документы рассматриваются и визируются начальниками соответствующих управлений, руководителем Службы или его заместителем (в соответствии с распределением обязанностей) в срок до 5 дней, а документы с пометкой о срочности доставки "вручить немедленно" или "срочно" и оперативные документы - незамедлительно.</w:t>
      </w:r>
    </w:p>
    <w:p w:rsidR="00086B78" w:rsidRPr="00AB52D9" w:rsidRDefault="00086B78">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на визирование представлен электронный документ, визирование такого документа осуществляется руководителем Службы или его заместителем с использованием усиленной квалифицированной электронной подпис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7.15. При наличии возражений проекты актов визируются с замечаниями. </w:t>
      </w:r>
      <w:r w:rsidRPr="00AB52D9">
        <w:rPr>
          <w:rFonts w:ascii="Times New Roman" w:hAnsi="Times New Roman" w:cs="Times New Roman"/>
          <w:sz w:val="28"/>
          <w:szCs w:val="28"/>
        </w:rPr>
        <w:lastRenderedPageBreak/>
        <w:t>Замечания оформляются на бланке Службы</w:t>
      </w:r>
      <w:r w:rsidR="00086B78" w:rsidRPr="00AB52D9">
        <w:rPr>
          <w:rFonts w:ascii="Times New Roman" w:hAnsi="Times New Roman" w:cs="Times New Roman"/>
          <w:sz w:val="28"/>
          <w:szCs w:val="28"/>
        </w:rPr>
        <w:t xml:space="preserve"> или создаются в форме электронного документа</w:t>
      </w:r>
      <w:r w:rsidRPr="00AB52D9">
        <w:rPr>
          <w:rFonts w:ascii="Times New Roman" w:hAnsi="Times New Roman" w:cs="Times New Roman"/>
          <w:sz w:val="28"/>
          <w:szCs w:val="28"/>
        </w:rPr>
        <w:t>, подписываются руководителем или заместителям руководителя Службы и направляются ответственному (головному) исполнителю вместе с согласованным проектом акта (его копии).</w:t>
      </w:r>
    </w:p>
    <w:p w:rsidR="00C64C1C" w:rsidRPr="00AB52D9" w:rsidRDefault="00C64C1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изирование и подписание электронных документов осуществляются с использованием усиленной квалифицированной электронной подпис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Заключения на проекты нормативных правовых актов Министерства, относящиеся к сфере деятельности Службы, предоставляются в Министерство, как правило, в 5-дневный срок с даты поступления проектов. Заключение подписывается руководителем или по указанию руководителя - его заместителями и представляется в Министерство в установленный Министерством срок. По договоренности между Министерством и Службой может быть установлен иной срок подготовки заключений, который для наиболее объемных и сложных проектов не может превышать 30 дн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представления Службой замечаний и отрицательного заключения по проектам актов Министр или его заместитель проводит совещание с участием руководителя Службы и принимает решение, которое оформляется протокол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 проектах актов, поступивших на согласование,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Порядок рассмотрения отдельных видов обращений</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6. Поступившие в Службу запросы иных федеральных органов исполнительной власти о предоставлении информации (экспертиз, заключений), необходимой для реализации их полномочий или исполнения поручений, направляются структурным подразделением по правовому обеспечению деятельности Службы в соответствующие упр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7. В случае если информация запрашивается для исполнения поручений, содержащихся в актах Президента Российской Федерации и Правительства Российской Федерации, протоколах заседаний и совещаний, проводимых в Правительстве Российской Федерации, а также поручений Президента Российской Федерации, Председателя Правительства и заместителей Председателя Правительства Российской Федерации, в запросе указываются номер и дата поручения, для исполнения которого запрашивается информац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 поступлении указанных запросов направляется информация в Министерство транспорта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8. Ответ на запрос подписывается заместителем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19. В случае если запрашиваемая информация не может быть предоставлена в срок, указанный в запросе, начальник управления в 5-дневный срок с даты получения запроса согласовывает с федеральным органом исполнительной власти, направившим запрос, срок предоставления информ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7.20. Запросы, поступающие в соответствии с законодательством Российской Федерации из правоохранительных органов, исполняются в Службе в указанный в запросе срок, а если срок не установлен - в течение 30 дней. В случае если запрашиваемая информация не может быть предоставлена в указанный в запросе срок, руководитель Службы (заместитель руководителя Службы) направляет </w:t>
      </w:r>
      <w:r w:rsidRPr="00AB52D9">
        <w:rPr>
          <w:rFonts w:ascii="Times New Roman" w:hAnsi="Times New Roman" w:cs="Times New Roman"/>
          <w:sz w:val="28"/>
          <w:szCs w:val="28"/>
        </w:rPr>
        <w:lastRenderedPageBreak/>
        <w:t>инициатору запроса ответ о невозможности его исполнения в срок с указанием причин, а также возможного срока исполнения запрос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1. Предо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 Изъятие документов из дел постоянного хранения допускается в случаях, предусмотренных федеральными законами, и производится с разрешения руководителя Службы (заместителя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2.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б указанных обращениях, запросах и ответах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2"/>
        <w:rPr>
          <w:rFonts w:ascii="Times New Roman" w:hAnsi="Times New Roman" w:cs="Times New Roman"/>
          <w:sz w:val="28"/>
          <w:szCs w:val="28"/>
        </w:rPr>
      </w:pPr>
      <w:r w:rsidRPr="00AB52D9">
        <w:rPr>
          <w:rFonts w:ascii="Times New Roman" w:hAnsi="Times New Roman" w:cs="Times New Roman"/>
          <w:sz w:val="28"/>
          <w:szCs w:val="28"/>
        </w:rPr>
        <w:t>Контроль за исполнением поручений</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3. Контроль за исполнением поручений, включая поручения руководителя Службы и заместителей руководителя Службы, обеспечивается подразделением Службы, ответственным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4. Подразделение Службы, ответственное за документооборот (в случае если Служба является головным исполнителем поручения), прекращает контроль на основан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принятия (утверждения) соответствующего акта, разработка которого поручалась Службе (на основании документированной информации соответствующих управл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информации, поступившей из Администрации Президента Российской Федерации или Аппарата Правительства Российской Федерации, о соответствующем решении, принятом Президентом Российской Федерации (в отношении поручений Президента Российской Федерации), Председателем Правительства Российской Федерации, заместителями Председателя Правительства Российской Федерации, Руководителем Аппарата Правительства Российской Федерации (в отношении поручений Председателя Правительства Российской Федерации или заместителей Председателя Правительства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оответствующей резолюции руководителя Службы или представленной определенными руководителем Службы должностными лицами документированной информации о решении, принятом руководителем Службы (в отношении поручений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соответствующей резолюции заместителя руководителя Службы (в отношении поручений заместителя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5. В случае если Служба является соисполнителем поручений, контроль за исполнением поручений прекращается на основании документированной информации соответствующих управлений о направлении в установленном порядке Службой головному исполнителю соответствующих документов (предложений, заключений, проектов актов и иных материалов) или о согласовании проектов акт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6. Контроль за рассмотрением поступивших в Службу обращений осуществляется начальниками управлений и подразделением Службы, ответственным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Контроль за рассмотрением поступивших в Службу обращений прекращается на основании документированной информации соответствующих управлений о направлении в установленном порядке ответа заявителя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7.27. Структурное подразделение по правовому обеспечению деятельности Службы представляет руководителю Службы, заместителям руководителя Службы, начальникам управлений информацию о находящихся на контроле документах, подготовленную подразделением Службы, ответственным за документооборот по форме, определенной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VIII. Порядок взаимодействия Службы</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с Министерством транспорта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 Документы от Министерства, содержащие поручения Службе, подписывает Министр либо его заместител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2. В целях взаимодействия с Министерством Служба в своей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руководствуется ежегодным планом работы и прогнозными показателями деятельности, утвержденными Министр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оект положения о Службе и предложения о предельной штатной численности и фонде оплаты труда работников центрального аппарата Службы и территориальных органов Службы для последующего внесения в Правительство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едложения по формированию бюджета, необходимого для финансировани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едложения в проекты нормативных правовых актов, относящихся к сфере деятельности Службы, для последующего внесения в Правительство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едложения о назначении на должность и освобождении от должности заместителей руководителя Службы, руководителей (исполняющих обязанности руководителей) территориальных органов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едложения по премированию и установлению денежного содержания руководителю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едложения о поощрениях и наложении дисциплинарных взысканий на заместителей руководителя Службы, руководителей территориальных органов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предложения Министру о награждении государственными, правительственными и ведомственными наградами работников центрального аппарата Службы и территориальных органов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в Министерство на согласование проекты служебных контрактов, заключаемых Службой с заместителями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в Министерство информацию в области кадрового обеспечения Службы и ее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в Министерство проект Регламента Службы для согласова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 представляет для </w:t>
      </w:r>
      <w:r w:rsidR="00B706B2">
        <w:rPr>
          <w:rFonts w:ascii="Times New Roman" w:hAnsi="Times New Roman" w:cs="Times New Roman"/>
          <w:sz w:val="28"/>
          <w:szCs w:val="28"/>
        </w:rPr>
        <w:t>согласования</w:t>
      </w:r>
      <w:r w:rsidRPr="00AB52D9">
        <w:rPr>
          <w:rFonts w:ascii="Times New Roman" w:hAnsi="Times New Roman" w:cs="Times New Roman"/>
          <w:sz w:val="28"/>
          <w:szCs w:val="28"/>
        </w:rPr>
        <w:t xml:space="preserve"> административные регламенты </w:t>
      </w:r>
      <w:r w:rsidR="00B706B2">
        <w:rPr>
          <w:rFonts w:ascii="Times New Roman" w:hAnsi="Times New Roman" w:cs="Times New Roman"/>
          <w:sz w:val="28"/>
          <w:szCs w:val="28"/>
        </w:rPr>
        <w:t>осуществления государственного контроля (надзора)</w:t>
      </w:r>
      <w:r w:rsidR="00C64C1C" w:rsidRPr="00AB52D9">
        <w:rPr>
          <w:rFonts w:ascii="Times New Roman" w:hAnsi="Times New Roman" w:cs="Times New Roman"/>
          <w:sz w:val="28"/>
          <w:szCs w:val="28"/>
        </w:rPr>
        <w:t>, предоставления государственных услуг</w:t>
      </w:r>
      <w:r w:rsidRPr="00AB52D9">
        <w:rPr>
          <w:rFonts w:ascii="Times New Roman" w:hAnsi="Times New Roman" w:cs="Times New Roman"/>
          <w:sz w:val="28"/>
          <w:szCs w:val="28"/>
        </w:rPr>
        <w:t>;</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согласовывает вопросы командирования и ухода в отпуск руководителя Службы и заместителей руководителя Службы.</w:t>
      </w:r>
    </w:p>
    <w:p w:rsidR="00C64C1C" w:rsidRPr="00AB52D9" w:rsidRDefault="00C64C1C" w:rsidP="00C64C1C">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lastRenderedPageBreak/>
        <w:t>8.3. Руководитель Службы при назначении на должность руководителя территориального органа Службы направляет Министру представление на кандидата для назначения на соответствующую должность и другие документы, характеризующие кандидата, в соответствии с установленным перечнем.</w:t>
      </w:r>
    </w:p>
    <w:p w:rsidR="00C64C1C" w:rsidRPr="00AB52D9" w:rsidRDefault="00C64C1C" w:rsidP="00C64C1C">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8.4. Структурное подразделение Министерства, ответственное за кадровую работу, после регистрации приказа о назначении на должность руководителя территориального органа Службы направляет заверенные копии в Службу, в соответствии с утвержденной разнарядкой.</w:t>
      </w:r>
    </w:p>
    <w:p w:rsidR="00C64C1C" w:rsidRPr="00AB52D9" w:rsidRDefault="00C64C1C" w:rsidP="00C64C1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5. Служебные контракты о прохождении государственной гражданской службы Российской Федерации и замещение должности государственной гражданской службы Российской Федерации с руководителями территориальных органов Службы заключаются руководителем Службы, с заместителями руководителей Службы заключаются Министром.</w:t>
      </w:r>
    </w:p>
    <w:p w:rsidR="00E850AC" w:rsidRPr="00AB52D9" w:rsidRDefault="00E850AC" w:rsidP="00C64C1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6. Руководитель Службы ежемесячно представляет в структурное подразделение Министерства, ответственное за кадровую работу, информацию о количестве вакансий в структурных подразделениях и территориальных органах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7. При разработке Министерством нормативного правового акта в сфере деятельности Службы, по запросу Министерства, Служба направляет своих специалистов для участия в подготовке указанного ак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оекты законов, актов Правительства Российской Федерации и Министерства, касающихся сферы деятельности Службы, до их внесения в Правительство Российской Федерации или утверждения Министром направляются на заключение в Службу. Заключение Службы подписывается руководителем Службы (заместителем руководителя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представления Службой замечаний и отрицательного заключения по проекту нормативного правового акта Министр или его заместитель проводит совещание с участием руководителя Службы и принимает решение, которое оформляется протокол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8. В процессе исполнения поручений Министра, его заместителей Служба взаимодействует с соответствующими департаментами Министерств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лужба подготавливает ответы на запросы директоров департаментов и их заместителей, ответственных за исполнение поручения Министра, его заместителей. Ответы на указанные запросы подписываются заместителями руководителя Службы, являющимися ответственными за исполнение поручения Министерств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9. Служба обязана исполнить поручение Министерства в срок, установленный Министром или его заместителем, подписавшим поруч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ступившие в соответствующие структурные подразделения поручения и иные документы рассматриваются руководителями структурных подразделений в следующем поряд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ручения и документы, поступившие до 18 часов текущего рабочего дня, рассматриваются по мере их поступ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ручения и документы, поступившие после 18 часов текущего рабочего дня, рассматриваются до 10 часов следующего рабочего дн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поручения, содержащие указание "срочно", и оперативные поручения рассматриваются руководителями структурных подразделений в течение часа с </w:t>
      </w:r>
      <w:r w:rsidRPr="00AB52D9">
        <w:rPr>
          <w:rFonts w:ascii="Times New Roman" w:hAnsi="Times New Roman" w:cs="Times New Roman"/>
          <w:sz w:val="28"/>
          <w:szCs w:val="28"/>
        </w:rPr>
        <w:lastRenderedPageBreak/>
        <w:t>момента их получ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необходимости срочные и оперативные поручения могут быть доведены до сведения руководителей структурных подразделений и исполнителей путем направления им факсимильной копии поруч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сли Служба является соисполнителем поручения Министерства, то она предоставляет головному исполнителю предложения, подписанные руководителем Службы (заместителем руководителя Службы), в течение первой половины срока, отведенного на исполнение поручения. Срочные поручения исполняются незамедлительно.</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поручение не входит в компетенцию Службы, руководитель представляет Министру соответствующий доклад. Указанный доклад представляется в Министерство не позднее 3 дней с даты подписания поручения, а по срочным и оперативным поручениям - незамедлительно.</w:t>
      </w:r>
    </w:p>
    <w:p w:rsidR="00C64C1C" w:rsidRPr="00AB52D9" w:rsidRDefault="00C64C1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Президентом Российской Федерации, Председателем Правительства Российской Федерации, заместителями Председателя Правительства Российской Федерации поручение (указание) дано непосредственно Службе доклад об исполнении поручения (указания) представляется одновременно Президенту Российской Федерации (Председателю Правительства Российской Федерации, заместителям Председателя Правительства Российской Федерации) и Министр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0. Служба в установленном порядке принимает участие в планировании деятельности Министерства как субъекта бюджетного планирования путем направления в Министерство предлож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доклад о результатах и основных направлениях деятельности Министерств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 формированию проекта федерального бюджета на очередной финансовый год и плановый период в части финансового обеспечения своей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1. Служба осуществляет взаимодействие с Министерством по реализации мероприятий, направленных на повышение результативности бюджетных расходов. В этих целях Служб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жегодно представляет свои предложения для включения в план мероприятий Министерства как субъекта бюджетного планирования по повышению результативности бюджетных расходов и качества контроля за соблюдением бюджетного законодательства в сфере транспорта, дорожного хозяйства, геодезии и картограф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беспечивает в пределах своей компетенции реализацию плана мероприятий по повышению результативности бюджетных расход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едставляет в Министерство в установленные им сроки отчет о ходе реализации плана мероприятий по повышению результативности бюджетных расход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2. Руководитель Службы обеспечивает представление в структурное подразделение Министерства, ответственное за правовую работу, до 7 числа каждого месяца копии всех актов, изданных Службой за предыдущий месяц, с приложениями к ним и перечня этих актов в электронном вид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8.13. В случае представления Службой изданных актов на государственную регистрацию в Министерство юстиции Российской Федерации в соответствии с </w:t>
      </w:r>
      <w:hyperlink r:id="rId28" w:history="1">
        <w:r w:rsidRPr="00AB52D9">
          <w:rPr>
            <w:rFonts w:ascii="Times New Roman" w:hAnsi="Times New Roman" w:cs="Times New Roman"/>
            <w:sz w:val="28"/>
            <w:szCs w:val="28"/>
          </w:rPr>
          <w:t>Правилами</w:t>
        </w:r>
      </w:hyperlink>
      <w:r w:rsidRPr="00AB52D9">
        <w:rPr>
          <w:rFonts w:ascii="Times New Roman" w:hAnsi="Times New Roman" w:cs="Times New Roman"/>
          <w:sz w:val="28"/>
          <w:szCs w:val="28"/>
        </w:rPr>
        <w:t xml:space="preserve"> подготовки нормативных правовых актов федеральных органов исполнительной власти и их государственной регистрации, утвержденных </w:t>
      </w:r>
      <w:r w:rsidR="00A94773" w:rsidRPr="00AB52D9">
        <w:rPr>
          <w:rFonts w:ascii="Times New Roman" w:hAnsi="Times New Roman" w:cs="Times New Roman"/>
          <w:sz w:val="28"/>
          <w:szCs w:val="28"/>
        </w:rPr>
        <w:t>п</w:t>
      </w:r>
      <w:r w:rsidRPr="00AB52D9">
        <w:rPr>
          <w:rFonts w:ascii="Times New Roman" w:hAnsi="Times New Roman" w:cs="Times New Roman"/>
          <w:sz w:val="28"/>
          <w:szCs w:val="28"/>
        </w:rPr>
        <w:t xml:space="preserve">остановлением Правительства Российской Федерации от 13 августа 1997 г. </w:t>
      </w:r>
      <w:r w:rsidR="00A94773" w:rsidRPr="00AB52D9">
        <w:rPr>
          <w:rFonts w:ascii="Times New Roman" w:hAnsi="Times New Roman" w:cs="Times New Roman"/>
          <w:sz w:val="28"/>
          <w:szCs w:val="28"/>
        </w:rPr>
        <w:t>№</w:t>
      </w:r>
      <w:r w:rsidRPr="00AB52D9">
        <w:rPr>
          <w:rFonts w:ascii="Times New Roman" w:hAnsi="Times New Roman" w:cs="Times New Roman"/>
          <w:sz w:val="28"/>
          <w:szCs w:val="28"/>
        </w:rPr>
        <w:t xml:space="preserve"> 1009 </w:t>
      </w:r>
      <w:r w:rsidR="004D3AA7" w:rsidRPr="00AB52D9">
        <w:rPr>
          <w:rFonts w:ascii="Times New Roman" w:hAnsi="Times New Roman" w:cs="Times New Roman"/>
          <w:sz w:val="28"/>
          <w:szCs w:val="28"/>
        </w:rPr>
        <w:lastRenderedPageBreak/>
        <w:t xml:space="preserve">(Собрание законодательства Российской Федерации, </w:t>
      </w:r>
      <w:r w:rsidR="005051DA" w:rsidRPr="00AB52D9">
        <w:rPr>
          <w:rFonts w:ascii="Times New Roman" w:hAnsi="Times New Roman" w:cs="Times New Roman"/>
          <w:sz w:val="28"/>
          <w:szCs w:val="28"/>
        </w:rPr>
        <w:t>1997, № 33, ст. 3895, № 50,                  ст. 5689; 1998, № 47, ст. 5771; 1999, № 8, ст. 1026; 2002, № 40, ст. 3929; 2006, № 29, ст. 3251; 2009, № 2, ст. 240, № 12, ст. 1443; 2010, № 9, ст. 964, № 21, ст. 2602; 2011,  № 9, ст. 1251, № 29, ст. 4472, № 32, ст. 4834; 2012, № 1, ст. 148, № 19, ст. 2419, № 27, ст. 3739, № 38, ст. 5102, № 49, ст. 6880, № 52, ст. 7491, 7507; 2013, № 13, ст. 1575,               № 38, ст. 4831, № 48, ст. 6259; 2014, № 8, ст. 816, № 51, ст. 7434; 2015, № 6, ст. 965; 2016, № 13, ст. 1840, № 20, ст. 2832, № 35, ст. 5348, № 43, ст. 6028; 2017, № 32,                       ст. 5088)</w:t>
      </w:r>
      <w:r w:rsidRPr="00AB52D9">
        <w:rPr>
          <w:rFonts w:ascii="Times New Roman" w:hAnsi="Times New Roman" w:cs="Times New Roman"/>
          <w:sz w:val="28"/>
          <w:szCs w:val="28"/>
        </w:rPr>
        <w:t>, один комплект документов (сопроводительное письмо и приложение к нему) направляется в структурное подразделение Министерства, ответственное за правовую работ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Копии писем Министерства юстиции Российской Федерации с предложением о представлении на государственную регистрацию либо отмене актов в 3-дневный срок с момента поступления в Службу направляются в структурное подразделение Министерства, ответственное за правовую работу. Служба вправе вносить в отраслевой департамент Министерства предложения по подготовке законопроектов и нормативных правовых актов в Правительство Российской Федерации в установленной сфере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4. Порядок отмены противоречащих федеральному законодательству индивидуальных правовых актов Службы утверждается Министром, если иной порядок не установлен федеральным закон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5. Обращения по вопросам деятельности Министерства, поступившие в Службу, направляются в Министерство с одновременным информированием об этом заявител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 документах Министерства транспорта Российской Федерации, содержащих поручения Службе,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6. Информация, запрашиваемая директорами департаментов Министерства у Службы, предоставляется в указанный в запросе срок. В случае если запрашиваемая информация не может быть представлена в указанный срок, заместитель руководителя Службы в 5-дневный срок с даты получения запроса согласовывает с директором департамента, направившим запрос, иной срок предоставления информ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7. Разногласия, возникающие в процессе взаимодействия Службы и Министерства, рассматриваются соответствующими заместителями Министра. В случае если после указанного рассмотрения они остались неурегулированными, решение по ним принимается Министром.</w:t>
      </w:r>
    </w:p>
    <w:p w:rsidR="00C64C1C" w:rsidRPr="00AB52D9" w:rsidRDefault="00C64C1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8.18. Запросы о представлении документов и (или) информации в целях предоставления государственных и муниципальных услуг, поступившие из других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и запрашиваемые документы и (или) информация представляются в срок не более 5 рабочих дней со дня получения указанного запроса, если законодательством Российской Федерации не установлен иной срок.</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IX. Правила организации деятельности</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территориальных органов Службы</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9.1 Служба в соответствии со </w:t>
      </w:r>
      <w:hyperlink r:id="rId29" w:history="1">
        <w:r w:rsidRPr="00AB52D9">
          <w:rPr>
            <w:rFonts w:ascii="Times New Roman" w:hAnsi="Times New Roman" w:cs="Times New Roman"/>
            <w:sz w:val="28"/>
            <w:szCs w:val="28"/>
          </w:rPr>
          <w:t>статьей 78</w:t>
        </w:r>
      </w:hyperlink>
      <w:r w:rsidRPr="00AB52D9">
        <w:rPr>
          <w:rFonts w:ascii="Times New Roman" w:hAnsi="Times New Roman" w:cs="Times New Roman"/>
          <w:sz w:val="28"/>
          <w:szCs w:val="28"/>
        </w:rPr>
        <w:t xml:space="preserve"> Конституции Российской Федерации создает свои территориальные орган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2. Финансирование деятельности территориальных органов осуществляется за счет средств федерального бюдже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3. Территориальные органы являются государственными органами, находящимися в подчинени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9.4. Территориальные органы образуются приказом Службы, для осуществления полномочий Службы на определенной территории, в соответствии с утвержденной в установленном порядке </w:t>
      </w:r>
      <w:hyperlink r:id="rId30" w:history="1">
        <w:r w:rsidRPr="00AB52D9">
          <w:rPr>
            <w:rFonts w:ascii="Times New Roman" w:hAnsi="Times New Roman" w:cs="Times New Roman"/>
            <w:sz w:val="28"/>
            <w:szCs w:val="28"/>
          </w:rPr>
          <w:t>схемой</w:t>
        </w:r>
      </w:hyperlink>
      <w:r w:rsidRPr="00AB52D9">
        <w:rPr>
          <w:rFonts w:ascii="Times New Roman" w:hAnsi="Times New Roman" w:cs="Times New Roman"/>
          <w:sz w:val="28"/>
          <w:szCs w:val="28"/>
        </w:rPr>
        <w:t xml:space="preserve"> размещения территориальных органов Службы (далее - схема размещ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приказе Службы об образовании территориального органа определяются полное и сокращенное наименования территориального орган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9.5. Подготовленная Службой </w:t>
      </w:r>
      <w:hyperlink r:id="rId31" w:history="1">
        <w:r w:rsidRPr="00AB52D9">
          <w:rPr>
            <w:rFonts w:ascii="Times New Roman" w:hAnsi="Times New Roman" w:cs="Times New Roman"/>
            <w:sz w:val="28"/>
            <w:szCs w:val="28"/>
          </w:rPr>
          <w:t>схема</w:t>
        </w:r>
      </w:hyperlink>
      <w:r w:rsidRPr="00AB52D9">
        <w:rPr>
          <w:rFonts w:ascii="Times New Roman" w:hAnsi="Times New Roman" w:cs="Times New Roman"/>
          <w:sz w:val="28"/>
          <w:szCs w:val="28"/>
        </w:rPr>
        <w:t xml:space="preserve"> размещения с пояснительной запиской вносится в Министерство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6. Пояснительная записка Службы, прилагаемая к проекту схемы размещения, должна содержать:</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цели создания и основные задачи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виды (вид) образуемых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ведения о территориях деятельности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финансово-экономическое обоснование, в том числе сведения о необходимой численности и квалификации персонала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7. При наличии между Министерством и Службой неурегулированных разногласий по схеме размещения решение принимается Министр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8. При необходимости образования территориального органа Службы, не предусмотренного утвержденной схемой размещения, руководитель Службы вносит в Министерство предложение о внесении изменений в утвержденную схему размещения с соответствующей пояснительной записко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бразование территориального органа Службы в этом случае осуществляется после внесения в установленном порядке изменений в соответствующий акт Министерств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9. Принятие решений о реорганизации или об упразднении территориальных органов Службы производится в порядке, аналогичном порядку принятия решения об образовании новых территориальных органов. В решении о реорганизации или об упразднении территориального органа регламентируются вопросы передачи функций реорганизуемых территориальных органов, правопреемства, гарантий и компенсаций государственным служащим в соответствии с законодательством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огласование изменений, вносимых в схему размещения, осуществляется Службой в порядке, аналогичном порядку согласования проектов акт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0. Территориальный орган Службы осуществляет свою деятельность в соответствии с законодательством Российской Федерации, положением о Службе и положением об этом территориальном органе.</w:t>
      </w:r>
    </w:p>
    <w:p w:rsidR="004D3AA7"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1. Руководитель Службы утверждает положение о территориальном органе</w:t>
      </w:r>
      <w:r w:rsidR="004D3AA7" w:rsidRPr="00AB52D9">
        <w:rPr>
          <w:rFonts w:ascii="Times New Roman" w:hAnsi="Times New Roman" w:cs="Times New Roman"/>
          <w:sz w:val="28"/>
          <w:szCs w:val="28"/>
        </w:rPr>
        <w:t>.</w:t>
      </w:r>
      <w:r w:rsidRPr="00AB52D9">
        <w:rPr>
          <w:rFonts w:ascii="Times New Roman" w:hAnsi="Times New Roman" w:cs="Times New Roman"/>
          <w:sz w:val="28"/>
          <w:szCs w:val="28"/>
        </w:rPr>
        <w:t xml:space="preserve"> </w:t>
      </w:r>
      <w:r w:rsidR="004D3AA7" w:rsidRPr="00AB52D9">
        <w:rPr>
          <w:rFonts w:ascii="Times New Roman" w:hAnsi="Times New Roman" w:cs="Times New Roman"/>
          <w:sz w:val="28"/>
          <w:szCs w:val="28"/>
        </w:rPr>
        <w:t xml:space="preserve">   </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2. В типовом положении о территориальном органе Службы определяются типовые правил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а) осуществления распорядительных, разрешительных, контрольно-надзорных полномочий, а также мер государственного принуждения (в случаях, предусмотренных федеральными законам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реализации федеральных программ, планов и иных мероприятий, предусмотренных актами Президента Российской Федерации, Правительства Российской Федерации и Министерств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взаимодействия с органами исполнительной власти субъектов Российской Федерации, органами местного самоуправления, территориальными органами иных федеральных органов исполнительной власти и полномочными представителями Президента Российской Федерации в федеральных округа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осуществления полномочий руководителя территориального орган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3. Кроме того, в положении о территориальном органе определяются основания и порядок привлечения к дисциплинарной ответственности соответствующих руководителей и иных должностных лиц территориального органа за неисполнение или ненадлежащее исполнение возложенных на них обязанностей, порядок представления отчетности территориального органа, а также порядок контроля за его деятельность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уководитель Службы представляет Министру предложение об освобождении руководителя территориального органа от должности в установленном законодательством Российской Федерации порядке с необходимым обоснованием.</w:t>
      </w:r>
    </w:p>
    <w:p w:rsidR="00C64C1C" w:rsidRPr="00AB52D9" w:rsidRDefault="004D3AA7" w:rsidP="00C64C1C">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  </w:t>
      </w:r>
      <w:r w:rsidR="00C64C1C" w:rsidRPr="00AB52D9">
        <w:rPr>
          <w:rFonts w:ascii="Times New Roman" w:hAnsi="Times New Roman" w:cs="Times New Roman"/>
          <w:sz w:val="28"/>
          <w:szCs w:val="28"/>
        </w:rPr>
        <w:t>9.1</w:t>
      </w:r>
      <w:r w:rsidRPr="00AB52D9">
        <w:rPr>
          <w:rFonts w:ascii="Times New Roman" w:hAnsi="Times New Roman" w:cs="Times New Roman"/>
          <w:sz w:val="28"/>
          <w:szCs w:val="28"/>
        </w:rPr>
        <w:t>4</w:t>
      </w:r>
      <w:r w:rsidR="00C64C1C" w:rsidRPr="00AB52D9">
        <w:rPr>
          <w:rFonts w:ascii="Times New Roman" w:hAnsi="Times New Roman" w:cs="Times New Roman"/>
          <w:sz w:val="28"/>
          <w:szCs w:val="28"/>
        </w:rPr>
        <w:t>. Руководитель Службы может создавать территориальный орган межрегионального уровня в границах федерального округа, определять полномочия указанного территориального органа и его руководителя.</w:t>
      </w:r>
    </w:p>
    <w:p w:rsidR="00C64C1C" w:rsidRPr="00AB52D9" w:rsidRDefault="00C64C1C" w:rsidP="00C64C1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лномочия территориальных органов Службы и руководителей указанных территориальных органов определяются Министр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w:t>
      </w:r>
      <w:r w:rsidR="004D3AA7" w:rsidRPr="00AB52D9">
        <w:rPr>
          <w:rFonts w:ascii="Times New Roman" w:hAnsi="Times New Roman" w:cs="Times New Roman"/>
          <w:sz w:val="28"/>
          <w:szCs w:val="28"/>
        </w:rPr>
        <w:t>5</w:t>
      </w:r>
      <w:r w:rsidRPr="00AB52D9">
        <w:rPr>
          <w:rFonts w:ascii="Times New Roman" w:hAnsi="Times New Roman" w:cs="Times New Roman"/>
          <w:sz w:val="28"/>
          <w:szCs w:val="28"/>
        </w:rPr>
        <w:t>. Руководитель территориального органа Службы организует его деятельность и несет персональную ответственность за осуществление территориальным органом возложенных на него функц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w:t>
      </w:r>
      <w:r w:rsidR="004D3AA7" w:rsidRPr="00AB52D9">
        <w:rPr>
          <w:rFonts w:ascii="Times New Roman" w:hAnsi="Times New Roman" w:cs="Times New Roman"/>
          <w:sz w:val="28"/>
          <w:szCs w:val="28"/>
        </w:rPr>
        <w:t>6</w:t>
      </w:r>
      <w:r w:rsidRPr="00AB52D9">
        <w:rPr>
          <w:rFonts w:ascii="Times New Roman" w:hAnsi="Times New Roman" w:cs="Times New Roman"/>
          <w:sz w:val="28"/>
          <w:szCs w:val="28"/>
        </w:rPr>
        <w:t>. Служба вправе приостановить и отменить решения территориального органа, принятые в нарушение действующего законодательства. Порядок приостановления действий и отмены решений территориального органа устанавливается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 приостановлении или отмене решения территориального органа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w:t>
      </w:r>
      <w:r w:rsidR="004D3AA7" w:rsidRPr="00AB52D9">
        <w:rPr>
          <w:rFonts w:ascii="Times New Roman" w:hAnsi="Times New Roman" w:cs="Times New Roman"/>
          <w:sz w:val="28"/>
          <w:szCs w:val="28"/>
        </w:rPr>
        <w:t>7</w:t>
      </w:r>
      <w:r w:rsidRPr="00AB52D9">
        <w:rPr>
          <w:rFonts w:ascii="Times New Roman" w:hAnsi="Times New Roman" w:cs="Times New Roman"/>
          <w:sz w:val="28"/>
          <w:szCs w:val="28"/>
        </w:rPr>
        <w:t>. Исполнение поручений Службы территориальными органами осуществляется в порядке, аналогичном порядку исполнения поручений Службой. Информация об исполнении поручения направляется в Службу руководителем территориального органа. Контроль за исполнением поручений территориальными органами осуществляется Службо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б исполнении поручений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w:t>
      </w:r>
      <w:r w:rsidR="004D3AA7" w:rsidRPr="00AB52D9">
        <w:rPr>
          <w:rFonts w:ascii="Times New Roman" w:hAnsi="Times New Roman" w:cs="Times New Roman"/>
          <w:sz w:val="28"/>
          <w:szCs w:val="28"/>
        </w:rPr>
        <w:t>8</w:t>
      </w:r>
      <w:r w:rsidRPr="00AB52D9">
        <w:rPr>
          <w:rFonts w:ascii="Times New Roman" w:hAnsi="Times New Roman" w:cs="Times New Roman"/>
          <w:sz w:val="28"/>
          <w:szCs w:val="28"/>
        </w:rPr>
        <w:t xml:space="preserve">. Поступившие в Службу обращения по вопросам, относящимся к компетенции территориального органа, начальники управлений направляют в соответствующий территориальный орган для рассмотрения и ответа заявителю с указанием даты регистрации обращения в Службе. Ответ заявителю направляется руководителем (заместителем руководителя) территориального органа в течение 30 </w:t>
      </w:r>
      <w:r w:rsidRPr="00AB52D9">
        <w:rPr>
          <w:rFonts w:ascii="Times New Roman" w:hAnsi="Times New Roman" w:cs="Times New Roman"/>
          <w:sz w:val="28"/>
          <w:szCs w:val="28"/>
        </w:rPr>
        <w:lastRenderedPageBreak/>
        <w:t>дней с даты регистрации обращения в Служб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необходимости срок рассмотрения обращения может быть продлен руководителем территориального органа Службы, но не более чем на 30 дней, с одновременным информированием заявителя и указанием причин прод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Начальники управлений Службы могут запрашивать для информации копии ответов территориальных органов заявителя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1</w:t>
      </w:r>
      <w:r w:rsidR="004D3AA7" w:rsidRPr="00AB52D9">
        <w:rPr>
          <w:rFonts w:ascii="Times New Roman" w:hAnsi="Times New Roman" w:cs="Times New Roman"/>
          <w:sz w:val="28"/>
          <w:szCs w:val="28"/>
        </w:rPr>
        <w:t>9</w:t>
      </w:r>
      <w:r w:rsidRPr="00AB52D9">
        <w:rPr>
          <w:rFonts w:ascii="Times New Roman" w:hAnsi="Times New Roman" w:cs="Times New Roman"/>
          <w:sz w:val="28"/>
          <w:szCs w:val="28"/>
        </w:rPr>
        <w:t>. В территориальном органе Службы рассматриваются и в соответствии с полномочиями принимаются решения по поступившим непосредственно в территориальный орган обращениям органов государственной власти субъектов Российской Федерации, органов местного самоуправления, полномочных представителей Президента Российской Федерации в федеральных округах, территориальных органов иных федеральных органов исполнительной власти, а также гражд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у территориального органа недостаточно полномочий или информации для ответа на поставленные в обращении вопросы, руководитель территориального органа направляет его на рассмотрение в Службу с указанием срока регистрации обращения в территориальном орган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твет заявителю направляется руководителем Службы (заместителем руководителя Службы) или начальником управления в течение 30 дней с даты регистрации обращения в территориальном орган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необходимости срок рассмотрения обращения может быть продлен заместителем руководителя Службы, но не более чем на 30 дней, с одновременным информированием заявителя и указанием причин прод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б обращениях органов государственной власти субъектов Российской Федерации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w:t>
      </w:r>
      <w:r w:rsidR="004D3AA7" w:rsidRPr="00AB52D9">
        <w:rPr>
          <w:rFonts w:ascii="Times New Roman" w:hAnsi="Times New Roman" w:cs="Times New Roman"/>
          <w:sz w:val="28"/>
          <w:szCs w:val="28"/>
        </w:rPr>
        <w:t>20</w:t>
      </w:r>
      <w:r w:rsidRPr="00AB52D9">
        <w:rPr>
          <w:rFonts w:ascii="Times New Roman" w:hAnsi="Times New Roman" w:cs="Times New Roman"/>
          <w:sz w:val="28"/>
          <w:szCs w:val="28"/>
        </w:rPr>
        <w:t>. Территориальные органы Службы взаимодействуют в пределах своей компетенции с территориальными органами иных федеральных органов исполнительной власти в порядке, предусмотренном федеральными законами, указами Президента Российской Федерации, постановлениями Правительства Российской Федерации и приказами федерального органа исполнительной власти. При решении совместных задач территориальные органы обеспечивают необходимое взаимодействие с органами исполнительной власти субъектов Российской Федерации и органами местного самоупр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9.2</w:t>
      </w:r>
      <w:r w:rsidR="004D3AA7" w:rsidRPr="00AB52D9">
        <w:rPr>
          <w:rFonts w:ascii="Times New Roman" w:hAnsi="Times New Roman" w:cs="Times New Roman"/>
          <w:sz w:val="28"/>
          <w:szCs w:val="28"/>
        </w:rPr>
        <w:t>1</w:t>
      </w:r>
      <w:r w:rsidRPr="00AB52D9">
        <w:rPr>
          <w:rFonts w:ascii="Times New Roman" w:hAnsi="Times New Roman" w:cs="Times New Roman"/>
          <w:sz w:val="28"/>
          <w:szCs w:val="28"/>
        </w:rPr>
        <w:t>. Служба осуществляет координацию и контроль деятельности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этих целях руководитель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утверждает должностной регламент руководителя территориального орган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организует проведение аттестации руководителей территориальных органов и принимает решение о проведении квалификационного экзамена руководителей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согласовывает командирование и уход в отпуск руководителей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осуществляет премирование, установление надбавок к должностным окладам и других выплат в соответствии с законодательством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едставляет Министру предложения о награждении работников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Заместители руководителя Службы согласно распределению обязанност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доводят до территориальных органов решения Министерства и Службы, в части, их касающей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проводят координационные и иные совещания с руководителями (представителями) территориальных органов, организуют коллегиальное рассмотрение наиболее важных вопросов деятельно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организуют плановые проверки деятельности территориальных органов, а также проверки по жалобам граждан и организаций на действия (бездействие) и решения должностных лиц территориальных орган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организуют и осуществляют методическое руководство их деятельност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X. Порядок взаимоотношений с органами судебной власт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0.1. Руководитель Службы (территориального органа) может выступать представителем Службы (территориального органа) в суде и вправе совершать от его имени все процессуальные действия, в том числе подписывать исковые заявления и отзывы на исковые заявления,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 также подписывать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лномочия иных представителей Службы определяются в доверенности, подготавливаемой соответствующим структурным подразделением, визируемой руководителем подразделения Службы, ответственным за правовое обеспечение и подписываемой руководителем Службы.</w:t>
      </w:r>
    </w:p>
    <w:p w:rsidR="00E850AC" w:rsidRPr="00AB52D9" w:rsidRDefault="00E850AC">
      <w:pPr>
        <w:pStyle w:val="ConsPlusNormal"/>
        <w:ind w:firstLine="540"/>
        <w:jc w:val="both"/>
        <w:rPr>
          <w:rFonts w:ascii="Times New Roman" w:hAnsi="Times New Roman" w:cs="Times New Roman"/>
          <w:sz w:val="28"/>
          <w:szCs w:val="28"/>
        </w:rPr>
      </w:pPr>
      <w:bookmarkStart w:id="4" w:name="P527"/>
      <w:bookmarkEnd w:id="4"/>
      <w:r w:rsidRPr="00AB52D9">
        <w:rPr>
          <w:rFonts w:ascii="Times New Roman" w:hAnsi="Times New Roman" w:cs="Times New Roman"/>
          <w:sz w:val="28"/>
          <w:szCs w:val="28"/>
        </w:rPr>
        <w:t>10.2. Руководитель структурного подразделения по правовому обеспечению деятельности Службы докладывает руководителю Службы о результатах рассмотрения дела в суде в установленном им поряд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 рассмотрении дел в суде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удовлетворения судом требований, предъявленных к Службе (кроме исковых или иных требований, связанных с долговыми обязательствами Российской Федерации), руководитель структурного подразделения по правовому обеспечению деятельности Службы в установленном порядке незамедлительно докладывает руководителю Службы о принятом решении, представляет предложения о мерах по его выполнению, а в случае необходимости - об обжаловании решения суд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10.3. Исполнение судебных актов по искам к Российской Федерации о возмещении вреда, причиненного незаконными действиями (бездействиями) Службы (территориальных органов) или ее должностных лиц, в том числе в результате издания Службой актов, не соответствующих закону или иным нормативным правовым актам, а также исполнени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осуществляется в порядке и сроки, установленные Бюджетным </w:t>
      </w:r>
      <w:hyperlink r:id="rId32" w:history="1">
        <w:r w:rsidRPr="00AB52D9">
          <w:rPr>
            <w:rFonts w:ascii="Times New Roman" w:hAnsi="Times New Roman" w:cs="Times New Roman"/>
            <w:sz w:val="28"/>
            <w:szCs w:val="28"/>
          </w:rPr>
          <w:t>кодексом</w:t>
        </w:r>
      </w:hyperlink>
      <w:r w:rsidRPr="00AB52D9">
        <w:rPr>
          <w:rFonts w:ascii="Times New Roman" w:hAnsi="Times New Roman" w:cs="Times New Roman"/>
          <w:sz w:val="28"/>
          <w:szCs w:val="28"/>
        </w:rPr>
        <w:t xml:space="preserve">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 xml:space="preserve">10.4. Руководитель структурного подразделения по правовому обеспечению деятельности Службы несет ответственность в случае невыполнения требований, установленных </w:t>
      </w:r>
      <w:hyperlink w:anchor="P527" w:history="1">
        <w:r w:rsidRPr="00AB52D9">
          <w:rPr>
            <w:rFonts w:ascii="Times New Roman" w:hAnsi="Times New Roman" w:cs="Times New Roman"/>
            <w:sz w:val="28"/>
            <w:szCs w:val="28"/>
          </w:rPr>
          <w:t>пунктом 10.2</w:t>
        </w:r>
      </w:hyperlink>
      <w:r w:rsidRPr="00AB52D9">
        <w:rPr>
          <w:rFonts w:ascii="Times New Roman" w:hAnsi="Times New Roman" w:cs="Times New Roman"/>
          <w:sz w:val="28"/>
          <w:szCs w:val="28"/>
        </w:rPr>
        <w:t xml:space="preserve"> настоящего Регламента, в соответствии с законодательством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jc w:val="center"/>
        <w:outlineLvl w:val="1"/>
        <w:rPr>
          <w:rFonts w:ascii="Times New Roman" w:hAnsi="Times New Roman" w:cs="Times New Roman"/>
          <w:sz w:val="28"/>
          <w:szCs w:val="28"/>
        </w:rPr>
      </w:pPr>
      <w:r w:rsidRPr="00AB52D9">
        <w:rPr>
          <w:rFonts w:ascii="Times New Roman" w:hAnsi="Times New Roman" w:cs="Times New Roman"/>
          <w:sz w:val="28"/>
          <w:szCs w:val="28"/>
        </w:rPr>
        <w:t>XI. Порядок работы с обращениями граждан</w:t>
      </w:r>
    </w:p>
    <w:p w:rsidR="00E850AC" w:rsidRPr="00AB52D9" w:rsidRDefault="00E850AC">
      <w:pPr>
        <w:pStyle w:val="ConsPlusNormal"/>
        <w:jc w:val="center"/>
        <w:rPr>
          <w:rFonts w:ascii="Times New Roman" w:hAnsi="Times New Roman" w:cs="Times New Roman"/>
          <w:sz w:val="28"/>
          <w:szCs w:val="28"/>
        </w:rPr>
      </w:pPr>
      <w:r w:rsidRPr="00AB52D9">
        <w:rPr>
          <w:rFonts w:ascii="Times New Roman" w:hAnsi="Times New Roman" w:cs="Times New Roman"/>
          <w:sz w:val="28"/>
          <w:szCs w:val="28"/>
        </w:rPr>
        <w:t>и организаций, прием граждан</w:t>
      </w:r>
    </w:p>
    <w:p w:rsidR="00E850AC" w:rsidRPr="00AB52D9" w:rsidRDefault="00E850AC">
      <w:pPr>
        <w:pStyle w:val="ConsPlusNormal"/>
        <w:ind w:firstLine="540"/>
        <w:jc w:val="both"/>
        <w:rPr>
          <w:rFonts w:ascii="Times New Roman" w:hAnsi="Times New Roman" w:cs="Times New Roman"/>
          <w:sz w:val="28"/>
          <w:szCs w:val="28"/>
        </w:rPr>
      </w:pP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 В Службе подлежат обязательному рассмотрению индивидуальные и коллективные предложения, заявления и жалобы граждан и организаций (далее - обращения граждан), а также ходатайства в их поддержку, по вопросам деятельности Службы, порядка исполнения государственных функций,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Порядок предоставления гражданам информации по их запросам, в том числе информации справочного характера, устанавливается с </w:t>
      </w:r>
      <w:hyperlink w:anchor="P611" w:history="1">
        <w:r w:rsidRPr="00AB52D9">
          <w:rPr>
            <w:rFonts w:ascii="Times New Roman" w:hAnsi="Times New Roman" w:cs="Times New Roman"/>
            <w:sz w:val="28"/>
            <w:szCs w:val="28"/>
          </w:rPr>
          <w:t>разделом XII</w:t>
        </w:r>
      </w:hyperlink>
      <w:r w:rsidRPr="00AB52D9">
        <w:rPr>
          <w:rFonts w:ascii="Times New Roman" w:hAnsi="Times New Roman" w:cs="Times New Roman"/>
          <w:sz w:val="28"/>
          <w:szCs w:val="28"/>
        </w:rPr>
        <w:t xml:space="preserve"> настоящего регламен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2. Обращения (предложения, заявления, жалобы) граждан, адресованные должностным лицам Службы, а также направленные в Службу Управлением Президента Российской Федерации по работе с обращениями граждан, Аппаратом Правительства Российской Федерации, Государственной Думой и Советом Федерации Федерального Собрания Российской Федерации, Министерством транспорта Российской Федерации, а также другими министерствами и ведомствами, редакциями газет и журналов, принимаются и регистрируются в подразделении Службы, ответственном за документооборот. Письменные обращения граждан подлежат обязательной регистрации в течение 3 дней с даты поступления в Службу или уполномоченному должностному лиц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3. Обращение, поступившее в Службу в соответствии с ее компетенцией, подлежит обязательному рассмотрен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4. Организацию работы по рассмотрению письменных обращений граждан, личному приему граждан руководителем Службы, заместителями руководителя Службы, начальниками управлений осуществляет подразделение Службы, ответственное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5. Письменные обращения граждан, направленные для рассмотрения в управления, после их разрешения вместе с копией ответа заявителю хранятся по месту исполнения. Также копии ответов на письменные обращения граждан хранятся в подразделении Службы, ответственном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6. Письменные обращения граждан рассматриваются в Службе в течение 30 дней с даты их регистрации. В исключительных случаях срок рассмотрения письменного обращения может быть продлен руководителем Службы либо его заместителем, но не более чем на 30 дн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этом головной (ответственный) исполнитель обязан согласовать (за 3 дня до окончания установленного срока) продление срока в подразделении Службы, ответственном за документооборот, с одновременным информированием заявителя и указанием причин прод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11.7. В случае если поставленные в обращениях граждан вопросы не входят в </w:t>
      </w:r>
      <w:r w:rsidRPr="00AB52D9">
        <w:rPr>
          <w:rFonts w:ascii="Times New Roman" w:hAnsi="Times New Roman" w:cs="Times New Roman"/>
          <w:sz w:val="28"/>
          <w:szCs w:val="28"/>
        </w:rPr>
        <w:lastRenderedPageBreak/>
        <w:t>компетенцию Службы, начальники управлений направляют такие обращения в 7-дневный срок с даты их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ях вопросов, с уведомлением заявителей, направивших обращения, о переадресации обращений, за исключением случая, когда текст обращения не поддается прочтен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решение поставленных в обращении гражданина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7 дней с даты его регистрации направляется в соответствующие органы или соответствующим должностным лица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лужба при направлении обращения гражданина на рассмотрение в другой орган государственной власти, орган местного самоуправления или соответствующе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обращ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лужба по направленному в установленном порядке запросу органа государственной власти, органа местного самоуправления или должностного лица, рассматривающих обращение гражданина, обязана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8. Обращения граждан, содержащие обжалование решений, действий (бездействий) конкретных должностных лиц Службы не могут направляться этим должностным лицам для рассмотрения и (или) отве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9. Обращения граждан, содержащие обжалование актов Службы, направляются соответствующим управлениям (в том числе в структурное подразделение по правовому обеспечению деятельности Службы) для рассмотрения и подготовки ответа. В этом случае ответ заявителю дается заместителем руководителя Службы (в соответствии с распределением обязанностей) с информированием заявителя о принятом решении и при необходимости о порядке обжалования актов Службы в соответствии с законодательством Российской Федераци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0. В случае если в письменном обращении не указаны фамилия гражданина, направившего обращение, и почтовый адрес, по которому должен быть направлен ответ, обращение не рассматривается. Если в таком обращении, а также в иных обращения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сообщается гражданину, направившему обращение, если его фамилия и почтовый адрес поддаются прочтению.</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лужба вправе оставить обращение без ответа по существу поставленных в нем вопросов, сообщить гражданину, направившему обращение, о недопустимости злоупотребления правом, а также направить указанное обращение для рассмотрения в соответствующий правоохранительный орг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в обращении содержится вопрос, на который гражданин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лужбы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Службу. О данном решении уведомляется гражданин, направивший обращени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sidRPr="00AB52D9">
          <w:rPr>
            <w:rFonts w:ascii="Times New Roman" w:hAnsi="Times New Roman" w:cs="Times New Roman"/>
            <w:sz w:val="28"/>
            <w:szCs w:val="28"/>
          </w:rPr>
          <w:t>тайну</w:t>
        </w:r>
      </w:hyperlink>
      <w:r w:rsidRPr="00AB52D9">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1. Обращения граждан считаются разрешенными, если рассмотрены все поставленные в них вопросы, приняты необходимые меры и даны письменные ответ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2. Рассмотрение предложений, заявлений, жалоб граждан, взятых на контроль, считается лишь тогда законченным, когда полностью рассмотрены поставленные в них вопросы и о принятом решении сообщено заявителю. Отметка об исполнении делается в регистрационной карточ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3. Начальники управл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лично рассматривают поступившие предложения, заявления, жалобы граждан и, в зависимости от характера поставленных вопросов, определяют исполнителей для проверки и подготовки проектов ответов заявителя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ри обнаружении в предложениях, заявлениях, жалобах граждан фактов, представляющих особую важность для деятельности Службы в целом или отдельных его подразделений, реализация которых требует решений руководства Службы, после проведения необходимой проверки представляют эти предложения, заявления, жалобы с докладом руководству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рганизуют систематический контроль за соблюдением установленных сроков рассмотрения предложений, заявлений, жалоб граждан, качеством их проверки и выполнением принятых по ним решен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назначают должностных лиц, ответственных за учет и контроль, рассмотрение и хранение писем гражд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систематически организуют проведение анализа рассмотренных предложений, заявлений, жалоб граждан и своевременно принимают меры к устранению причин, </w:t>
      </w:r>
      <w:r w:rsidRPr="00AB52D9">
        <w:rPr>
          <w:rFonts w:ascii="Times New Roman" w:hAnsi="Times New Roman" w:cs="Times New Roman"/>
          <w:sz w:val="28"/>
          <w:szCs w:val="28"/>
        </w:rPr>
        <w:lastRenderedPageBreak/>
        <w:t>порождающих обращения гражд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4. Руководитель обеспечивает учет и анализ вопросов, содержащихся в обращениях граждан и организаций, в том числе анализ следующих данны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количество и характер рассмотренных обращений граждан;</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количество и характер рассмотренных обращений организац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количество и характер решений, принятых по обращениям граждан и организаций Службой в пределах ее полномочи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количество и характер судебных споров с гражданами, а также сведения о принятых по ним судебных решения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д) количество и характер судебных споров с организациями, а также сведения о принятых по ним судебных решения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Начальники Управлений организуют учет и анализ этих вопросов и подготавливают предложения, направленные на устранение недостатк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дразделение Службы, ответственное за документооборот, обобщает результаты анализа обращений граждан по итогам года и представляет проект соответствующего доклада руководителю для последующего направления в Министерство.</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5. Поступившие на имя руководителя обращения органов государственной власти, органов местного самоуправления и организаций, содержащие жалобы на нарушение законодательства Российской Федерации, положения о Службе и настоящего Регламента, докладываются руководителю Службы, его заместителями, начальниками управлений с представлением заключений управлений в 10-дневный срок.</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оступившие на имя руководителя обращения организаций, содержащие жалобы (несогласие, неудовлетворенность и т.п.) на результаты рассмотрения ранее поступивших в федеральный орган исполнительной власти обращений этих организаций, направляются соответствующим заместителям руководителя Службы, начальникам управлений для отве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 поступивших на имя руководителя обращениях организаций, содержащих жалобы,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 xml:space="preserve">11.16. Для приема обращений граждан в форме электронных сообщений (Интернет-обращений), как правило,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и, в случае </w:t>
      </w:r>
      <w:proofErr w:type="spellStart"/>
      <w:r w:rsidRPr="00AB52D9">
        <w:rPr>
          <w:rFonts w:ascii="Times New Roman" w:hAnsi="Times New Roman" w:cs="Times New Roman"/>
          <w:sz w:val="28"/>
          <w:szCs w:val="28"/>
        </w:rPr>
        <w:t>незаполнения</w:t>
      </w:r>
      <w:proofErr w:type="spellEnd"/>
      <w:r w:rsidRPr="00AB52D9">
        <w:rPr>
          <w:rFonts w:ascii="Times New Roman" w:hAnsi="Times New Roman" w:cs="Times New Roman"/>
          <w:sz w:val="28"/>
          <w:szCs w:val="28"/>
        </w:rPr>
        <w:t xml:space="preserve"> указанных реквизитов, информирующее заявителя о невозможности принять его обращение. Адрес электронной почты автора и электронная подпись являются дополнительной информацией.</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В случае если в Интернет-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распечатывается</w:t>
      </w:r>
      <w:r w:rsidR="00DA7E02">
        <w:rPr>
          <w:rFonts w:ascii="Times New Roman" w:hAnsi="Times New Roman" w:cs="Times New Roman"/>
          <w:sz w:val="28"/>
          <w:szCs w:val="28"/>
        </w:rPr>
        <w:t>,</w:t>
      </w:r>
      <w:r w:rsidRPr="00AB52D9">
        <w:rPr>
          <w:rFonts w:ascii="Times New Roman" w:hAnsi="Times New Roman" w:cs="Times New Roman"/>
          <w:sz w:val="28"/>
          <w:szCs w:val="28"/>
        </w:rPr>
        <w:t xml:space="preserve"> и дальнейшая работа с ним ведется как с письменным обращение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7. Основанием для отказа в рассмотрении Интернет-обращения может являть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а) указание автором недействительных сведений о себе и/или адреса для ответа;</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б) поступление дубликата уже принятого электронного сообщ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lastRenderedPageBreak/>
        <w:t>в) некорректность содержания электронного сообщ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г) невозможность рассмотрения обращения без необходимых документов и личной подписи (в отношении обращений, для которых установлен специальный порядок рассмотрени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8. Ответы на обращения граждан, поступившие по информационно-телекоммуникационным сетям, направляются по почтовому адресу, указанному в обращениях.</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тветы на обращения граждан подписываются руководителем Службы либо уполномоченным должностным лицом.</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б ответах на Интернет-обращения фиксируются в Единой информационно-аналитической системе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19. Подразделение Службы, ответственное за документооборот:</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рганизует учет предложений заявлений, жалоб граждан, поступающих в Служб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существляет в установленном порядке контроль за полным и своевременным рассмотрением предложений, заявлений, жалоб граждан, поступивших в Службу;</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осуществляет методическое руководство организацией работы с письмами и по приему граждан в управлениях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20. Личный прием граждан проводитс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уководством Службы - в рабочее время и координируется структурным подразделением по правовому обеспечению деятельности Службы;</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руководителями подразделений Службы - ежедневно в течение рабочего дня.</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21.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Письменное обращение, принятое в ходе личного приема, подлежит регистрации и рассмотрению в установленном порядке.</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11.22. В случае если поставленные гражданином во время приема вопросы не входят в компетенцию Службы, ему разъясняется порядок обращения в соответствующие органы государственной власти.</w:t>
      </w:r>
    </w:p>
    <w:p w:rsidR="00E850AC" w:rsidRPr="00AB52D9" w:rsidRDefault="00E850AC">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Сведения о личном приеме фиксируются в Единой информационно-аналитической системе Службы.</w:t>
      </w:r>
    </w:p>
    <w:p w:rsidR="001170C2" w:rsidRPr="00AB52D9" w:rsidRDefault="001170C2">
      <w:pPr>
        <w:pStyle w:val="ConsPlusNormal"/>
        <w:ind w:firstLine="540"/>
        <w:jc w:val="both"/>
        <w:rPr>
          <w:rFonts w:ascii="Times New Roman" w:hAnsi="Times New Roman" w:cs="Times New Roman"/>
          <w:sz w:val="28"/>
          <w:szCs w:val="28"/>
        </w:rPr>
      </w:pPr>
    </w:p>
    <w:p w:rsidR="00121A5F" w:rsidRPr="00AB52D9" w:rsidRDefault="00121A5F" w:rsidP="00121A5F">
      <w:pPr>
        <w:pStyle w:val="ConsPlusNormal"/>
        <w:ind w:firstLine="426"/>
        <w:jc w:val="center"/>
        <w:rPr>
          <w:rFonts w:ascii="Times New Roman" w:hAnsi="Times New Roman" w:cs="Times New Roman"/>
          <w:sz w:val="28"/>
          <w:szCs w:val="28"/>
        </w:rPr>
      </w:pPr>
      <w:bookmarkStart w:id="5" w:name="P611"/>
      <w:bookmarkEnd w:id="5"/>
      <w:r w:rsidRPr="00AB52D9">
        <w:rPr>
          <w:rFonts w:ascii="Times New Roman" w:hAnsi="Times New Roman" w:cs="Times New Roman"/>
          <w:sz w:val="28"/>
          <w:szCs w:val="28"/>
        </w:rPr>
        <w:t>XII. Порядок обеспечения доступа к информации</w:t>
      </w:r>
    </w:p>
    <w:p w:rsidR="00121A5F" w:rsidRPr="00AB52D9" w:rsidRDefault="00121A5F" w:rsidP="00121A5F">
      <w:pPr>
        <w:pStyle w:val="ConsPlusNormal"/>
        <w:ind w:firstLine="426"/>
        <w:jc w:val="center"/>
        <w:rPr>
          <w:rFonts w:ascii="Times New Roman" w:hAnsi="Times New Roman" w:cs="Times New Roman"/>
          <w:sz w:val="28"/>
          <w:szCs w:val="28"/>
        </w:rPr>
      </w:pPr>
      <w:r w:rsidRPr="00AB52D9">
        <w:rPr>
          <w:rFonts w:ascii="Times New Roman" w:hAnsi="Times New Roman" w:cs="Times New Roman"/>
          <w:sz w:val="28"/>
          <w:szCs w:val="28"/>
        </w:rPr>
        <w:t>о деятельности Службы (ее территориального органа)</w:t>
      </w:r>
    </w:p>
    <w:p w:rsidR="00121A5F" w:rsidRPr="00AB52D9" w:rsidRDefault="00121A5F" w:rsidP="00121A5F">
      <w:pPr>
        <w:pStyle w:val="ConsPlusNormal"/>
        <w:ind w:firstLine="426"/>
        <w:rPr>
          <w:rFonts w:ascii="Times New Roman" w:hAnsi="Times New Roman" w:cs="Times New Roman"/>
          <w:sz w:val="28"/>
          <w:szCs w:val="28"/>
        </w:rPr>
      </w:pP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2.1. Обеспечение доступа граждан и организаций к информации о деятельности Службы (ее территориального органа), за исключением информации ограниченного доступа, возлагается руководителем Службы (ее территориального органа) на соответствующие структурные подразделения или уполномоченных должностных лиц.</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12.2. Организация работы по обеспечению доступа к информации о деятельности Службы (ее территориального органа) осуществляется в Порядке, установленном </w:t>
      </w:r>
      <w:r w:rsidRPr="00AB52D9">
        <w:rPr>
          <w:rFonts w:ascii="Times New Roman" w:hAnsi="Times New Roman" w:cs="Times New Roman"/>
          <w:sz w:val="28"/>
          <w:szCs w:val="28"/>
        </w:rPr>
        <w:lastRenderedPageBreak/>
        <w:t>руководителем Службы. Такой Порядок предусматривает:</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а) способы доступа к информации о деятельности Службы (ее территориального орган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б) перечень информации о деятельности Службы (ее территориального органа), предоставляемой по телефонам справочных служб Службы (ее территориального органа) либо по телефонам должностных лиц, уполномоченных на предоставление такой информации;</w:t>
      </w:r>
      <w:r w:rsidR="00DE2D84" w:rsidRPr="00AB52D9">
        <w:rPr>
          <w:rFonts w:ascii="Times New Roman" w:hAnsi="Times New Roman" w:cs="Times New Roman"/>
          <w:sz w:val="28"/>
          <w:szCs w:val="28"/>
        </w:rPr>
        <w:t xml:space="preserve"> </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в) порядок взаимодействия соответствующих структурных подразделений Службы (ее территориального органа) по обеспечению доступа к информации о деятельности Службы (ее территориального орган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г) права и обязанности должностных лиц, ответственных за организацию работы по обеспечению доступа к информации о деятельности Службы (ее территориального органа).</w:t>
      </w:r>
    </w:p>
    <w:p w:rsidR="00DE2D84" w:rsidRPr="00AB52D9" w:rsidRDefault="00DE2D84" w:rsidP="00DE2D84">
      <w:pPr>
        <w:autoSpaceDE w:val="0"/>
        <w:autoSpaceDN w:val="0"/>
        <w:adjustRightInd w:val="0"/>
        <w:ind w:firstLine="540"/>
        <w:jc w:val="both"/>
        <w:rPr>
          <w:rFonts w:eastAsiaTheme="minorHAnsi"/>
          <w:sz w:val="28"/>
          <w:szCs w:val="28"/>
          <w:lang w:eastAsia="en-US"/>
        </w:rPr>
      </w:pPr>
      <w:r w:rsidRPr="00AB52D9">
        <w:rPr>
          <w:rFonts w:eastAsiaTheme="minorHAnsi"/>
          <w:sz w:val="28"/>
          <w:szCs w:val="28"/>
          <w:lang w:eastAsia="en-US"/>
        </w:rPr>
        <w:t>е) размещение контактных данных должностного лица, ответственного за организацию работы в федеральном органе исполнительной власти (его территориальном органе) по размещению общедоступной информации в сети Интернет в форме открытых данных.</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2.3. Ответственность за своевременное предоставление в уполномоченное структурное подразделение Службы (ее территориального органа) информации по вопросам своего ведения и ее достоверность несут начальники управлений (руководители территориального органа) и должностные лица, уполномоченные на предоставление такой информации.</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2.4. Руководитель Службы определяет уполномоченное структурное подразделение (должностное лицо), на которое возлагаются обязанности по обеспечению взаимодействия со средствами массовой информации по вопросам предоставления и распространения информации о деятельности Службы.</w:t>
      </w:r>
    </w:p>
    <w:p w:rsidR="00E850AC" w:rsidRPr="00AB52D9" w:rsidRDefault="00121A5F" w:rsidP="00121A5F">
      <w:pPr>
        <w:pStyle w:val="ConsPlusNormal"/>
        <w:ind w:firstLine="540"/>
        <w:jc w:val="both"/>
        <w:rPr>
          <w:rFonts w:ascii="Times New Roman" w:hAnsi="Times New Roman" w:cs="Times New Roman"/>
          <w:sz w:val="28"/>
          <w:szCs w:val="28"/>
        </w:rPr>
      </w:pPr>
      <w:r w:rsidRPr="00AB52D9">
        <w:rPr>
          <w:rFonts w:ascii="Times New Roman" w:hAnsi="Times New Roman" w:cs="Times New Roman"/>
          <w:sz w:val="28"/>
          <w:szCs w:val="28"/>
        </w:rPr>
        <w:t>Информация о деятельности Службы предоставляется средствам массовой информации уполномоченным структурным подразделением (должностным лицом) или по согласованию с ним иными должностными лицами Службы.</w:t>
      </w:r>
    </w:p>
    <w:p w:rsidR="00121A5F" w:rsidRPr="00AB52D9" w:rsidRDefault="00121A5F" w:rsidP="00121A5F">
      <w:pPr>
        <w:pStyle w:val="ConsPlusNormal"/>
        <w:ind w:firstLine="540"/>
        <w:jc w:val="both"/>
        <w:rPr>
          <w:rFonts w:ascii="Times New Roman" w:hAnsi="Times New Roman" w:cs="Times New Roman"/>
          <w:sz w:val="28"/>
          <w:szCs w:val="28"/>
        </w:rPr>
      </w:pPr>
    </w:p>
    <w:p w:rsidR="00121A5F" w:rsidRPr="00AB52D9" w:rsidRDefault="00121A5F" w:rsidP="00121A5F">
      <w:pPr>
        <w:pStyle w:val="ConsPlusNormal"/>
        <w:ind w:firstLine="426"/>
        <w:jc w:val="center"/>
        <w:rPr>
          <w:rFonts w:ascii="Times New Roman" w:hAnsi="Times New Roman" w:cs="Times New Roman"/>
          <w:sz w:val="28"/>
          <w:szCs w:val="28"/>
        </w:rPr>
      </w:pPr>
      <w:r w:rsidRPr="00AB52D9">
        <w:rPr>
          <w:rFonts w:ascii="Times New Roman" w:hAnsi="Times New Roman" w:cs="Times New Roman"/>
          <w:sz w:val="28"/>
          <w:szCs w:val="28"/>
        </w:rPr>
        <w:t>X</w:t>
      </w:r>
      <w:r w:rsidRPr="00AB52D9">
        <w:rPr>
          <w:rFonts w:ascii="Times New Roman" w:hAnsi="Times New Roman" w:cs="Times New Roman"/>
          <w:sz w:val="28"/>
          <w:szCs w:val="28"/>
          <w:lang w:val="en-US"/>
        </w:rPr>
        <w:t>III</w:t>
      </w:r>
      <w:r w:rsidRPr="00AB52D9">
        <w:rPr>
          <w:rFonts w:ascii="Times New Roman" w:hAnsi="Times New Roman" w:cs="Times New Roman"/>
          <w:sz w:val="28"/>
          <w:szCs w:val="28"/>
        </w:rPr>
        <w:t>. Размещение информации о деятельности</w:t>
      </w:r>
    </w:p>
    <w:p w:rsidR="00121A5F" w:rsidRPr="00AB52D9" w:rsidRDefault="00121A5F" w:rsidP="00121A5F">
      <w:pPr>
        <w:pStyle w:val="ConsPlusNormal"/>
        <w:ind w:firstLine="426"/>
        <w:jc w:val="center"/>
        <w:rPr>
          <w:rFonts w:ascii="Times New Roman" w:hAnsi="Times New Roman" w:cs="Times New Roman"/>
          <w:sz w:val="28"/>
          <w:szCs w:val="28"/>
        </w:rPr>
      </w:pPr>
      <w:r w:rsidRPr="00AB52D9">
        <w:rPr>
          <w:rFonts w:ascii="Times New Roman" w:hAnsi="Times New Roman" w:cs="Times New Roman"/>
          <w:sz w:val="28"/>
          <w:szCs w:val="28"/>
        </w:rPr>
        <w:t>Службы (ее территориального органа) в сети Интернет</w:t>
      </w:r>
    </w:p>
    <w:p w:rsidR="00121A5F" w:rsidRPr="00AB52D9" w:rsidRDefault="00121A5F" w:rsidP="00121A5F">
      <w:pPr>
        <w:pStyle w:val="ConsPlusNormal"/>
        <w:ind w:firstLine="426"/>
        <w:rPr>
          <w:rFonts w:ascii="Times New Roman" w:hAnsi="Times New Roman" w:cs="Times New Roman"/>
          <w:sz w:val="28"/>
          <w:szCs w:val="28"/>
        </w:rPr>
      </w:pP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3.1. Служба (ее территориальный орган) создает официальные сайты в сети Интернет.</w:t>
      </w:r>
    </w:p>
    <w:p w:rsidR="00121A5F" w:rsidRPr="00AB52D9" w:rsidRDefault="00121A5F" w:rsidP="00121A5F">
      <w:pPr>
        <w:pStyle w:val="ConsPlusNormal"/>
        <w:widowControl/>
        <w:numPr>
          <w:ilvl w:val="1"/>
          <w:numId w:val="1"/>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В случае если территориальный орган Службы не имеет возможности создать собственный официальный сайт в сети Интернет, информация о его деятельности подлежит размещению на официальном сайте Службы или иного территориального органа Службы в сети Интернет.</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3.3. Служба (ее территориальный орган) наряду с обязательным размещением информации о своей деятельности в сети Интернет вправе размещать такую информацию в иных информационно-телекоммуникационных сетях, а также создавать информационные системы и размещать в них указанную информацию в соответствии с законодательством Российской Федерации.</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13.4. Подготовка и размещение информации о деятельности Службы (ее территориального органа) на официальном сайте Службы (ее территориального </w:t>
      </w:r>
      <w:r w:rsidRPr="00AB52D9">
        <w:rPr>
          <w:rFonts w:ascii="Times New Roman" w:hAnsi="Times New Roman" w:cs="Times New Roman"/>
          <w:sz w:val="28"/>
          <w:szCs w:val="28"/>
        </w:rPr>
        <w:lastRenderedPageBreak/>
        <w:t>органа) осуществляются в порядке, установленном регламентом подготовки и размещения на официальном сайте в сети Интернет информации о деятельности Службы (ее территориального органа), утвержденным руководителем Службы.</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3.5. Указанный регламент должен предусматривать порядок подготовки, предоставления и размещения информации о деятельности Службы (ее территориального органа), размещаемой на официальном сайте в сети Интернет, формирования и изменения состава и структуры тематических рубрик (подрубрик) официального сайта в сети Интернет, права, обязанности и ответственность соответствующих структурных подразделений и должностных лиц, уполномоченных на предоставление такой информации.</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3.6. Создание официального сайта Службы (ее территориального органа) в сети Интернет и технологическое обеспечение его функционирования осуществляется:</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а) Службой (ее территориальным органом);</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б) юридическими и физическими лицами, в том числе индивидуальными предпринимателями,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3.7. Размещение информации о деятельности Службы (ее территориального органа) в сети Интернет осуществляется в соответствии с утвержденными в установленном порядке требованиями 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p>
    <w:p w:rsidR="00121A5F" w:rsidRPr="00AB52D9" w:rsidRDefault="00121A5F" w:rsidP="00121A5F">
      <w:pPr>
        <w:pStyle w:val="ConsPlusNormal"/>
        <w:ind w:firstLine="426"/>
        <w:rPr>
          <w:rFonts w:ascii="Times New Roman" w:hAnsi="Times New Roman" w:cs="Times New Roman"/>
          <w:sz w:val="28"/>
          <w:szCs w:val="28"/>
        </w:rPr>
      </w:pPr>
    </w:p>
    <w:p w:rsidR="00121A5F" w:rsidRPr="00AB52D9" w:rsidRDefault="00121A5F" w:rsidP="00121A5F">
      <w:pPr>
        <w:pStyle w:val="ConsPlusNormal"/>
        <w:ind w:firstLine="426"/>
        <w:jc w:val="center"/>
        <w:rPr>
          <w:rFonts w:ascii="Times New Roman" w:hAnsi="Times New Roman" w:cs="Times New Roman"/>
          <w:sz w:val="28"/>
          <w:szCs w:val="28"/>
        </w:rPr>
      </w:pPr>
      <w:r w:rsidRPr="00AB52D9">
        <w:rPr>
          <w:rFonts w:ascii="Times New Roman" w:hAnsi="Times New Roman" w:cs="Times New Roman"/>
          <w:sz w:val="28"/>
          <w:szCs w:val="28"/>
        </w:rPr>
        <w:t>XIV. Порядок предоставления информации</w:t>
      </w:r>
    </w:p>
    <w:p w:rsidR="00121A5F" w:rsidRPr="00AB52D9" w:rsidRDefault="00121A5F" w:rsidP="00121A5F">
      <w:pPr>
        <w:pStyle w:val="ConsPlusNormal"/>
        <w:ind w:firstLine="426"/>
        <w:jc w:val="center"/>
        <w:rPr>
          <w:rFonts w:ascii="Times New Roman" w:hAnsi="Times New Roman" w:cs="Times New Roman"/>
          <w:sz w:val="28"/>
          <w:szCs w:val="28"/>
        </w:rPr>
      </w:pPr>
      <w:r w:rsidRPr="00AB52D9">
        <w:rPr>
          <w:rFonts w:ascii="Times New Roman" w:hAnsi="Times New Roman" w:cs="Times New Roman"/>
          <w:sz w:val="28"/>
          <w:szCs w:val="28"/>
        </w:rPr>
        <w:t>о деятельности Службы (ее территориального органа) по запросам</w:t>
      </w:r>
    </w:p>
    <w:p w:rsidR="00121A5F" w:rsidRPr="00AB52D9" w:rsidRDefault="00121A5F" w:rsidP="00121A5F">
      <w:pPr>
        <w:pStyle w:val="ConsPlusNormal"/>
        <w:ind w:firstLine="426"/>
        <w:rPr>
          <w:rFonts w:ascii="Times New Roman" w:hAnsi="Times New Roman" w:cs="Times New Roman"/>
          <w:sz w:val="28"/>
          <w:szCs w:val="28"/>
        </w:rPr>
      </w:pP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1. В Службе (ее территориальном органе) подлежат обязательному рассмотрению запросы информации о деятельности Службы (ее территориального органа), поступающие в письменной форме, форме электронных сообщений или устной форме во время приема уполномоченным должностным лицом, а также по телефонам справочных служб Службы (ее территориального органа) либо телефонам уполномоченных должностных лиц.</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2. Служба (ее территориальный орган) обеспечивает возможность направления запроса информации о деятельности Службы (ее территориального органа) (далее - запрос) в форме электронного сообщения на адрес электронной почты или на официальный сайт Службы (ее территориального органа) в сети Интернет.</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3. Служба (ее территориальный орган) не рассматривает анонимные запросы.</w:t>
      </w:r>
    </w:p>
    <w:p w:rsidR="00121A5F" w:rsidRPr="00AB52D9" w:rsidRDefault="00121A5F" w:rsidP="00121A5F">
      <w:pPr>
        <w:pStyle w:val="ConsPlusNormal"/>
        <w:widowControl/>
        <w:numPr>
          <w:ilvl w:val="1"/>
          <w:numId w:val="2"/>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Под анонимным запросом понимается запрос, в котором не указаны фамилия, имя и отчество гражданина (физического лица), направившего запрос, либо наименование организации (юридического лица) или общественного объединения.</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5. Запрос, составленный в письменной форме либо полученный в форме электронного сообщения, подлежит регистрации в течение 3 дней со дня его поступления в Службу (ее территориальный орган).</w:t>
      </w:r>
    </w:p>
    <w:p w:rsidR="00121A5F" w:rsidRPr="00AB52D9" w:rsidRDefault="00121A5F" w:rsidP="00121A5F">
      <w:pPr>
        <w:pStyle w:val="ConsPlusNormal"/>
        <w:widowControl/>
        <w:numPr>
          <w:ilvl w:val="1"/>
          <w:numId w:val="3"/>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Запрос в устной форме подлежит регистрации в день его поступления с указанием даты и времени поступления.</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14.7. Запрос направляется в структурное подразделение Службы (ее </w:t>
      </w:r>
      <w:r w:rsidRPr="00AB52D9">
        <w:rPr>
          <w:rFonts w:ascii="Times New Roman" w:hAnsi="Times New Roman" w:cs="Times New Roman"/>
          <w:sz w:val="28"/>
          <w:szCs w:val="28"/>
        </w:rPr>
        <w:lastRenderedPageBreak/>
        <w:t>территориального органа), к непосредственному ведению которого относится предоставление запрашиваемой информации.</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8. В случае если запрос не относится к сфере деятельности Службы (ее территориального органа), в который он направлен, такой запрос направляется в течение 7 дней со дня его регистрации в государственный орган или орган местного самоуправления, к полномочиям которых отнесено предоставление запрашиваемой информации.</w:t>
      </w:r>
    </w:p>
    <w:p w:rsidR="00121A5F" w:rsidRPr="00AB52D9" w:rsidRDefault="00121A5F" w:rsidP="00121A5F">
      <w:pPr>
        <w:pStyle w:val="ConsPlusNormal"/>
        <w:widowControl/>
        <w:numPr>
          <w:ilvl w:val="1"/>
          <w:numId w:val="4"/>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О переадресации запроса в этот же срок сообщается направившему запрос пользователю информацией. В случае если Служба (ее территориальный орган) не располагает сведениями о наличии запрашиваемой информации в другом государственном органе и (или) органе местного самоуправления, об этом также сообщается направившему запрос пользователю информацией в течение 7 дней со дня регистрации запрос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10. Служба (ее территориальный орган) вправе уточнять содержание запроса в целях предоставления пользователю необходимой информации о деятельности Службы (ее территориального орган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11. Запрос подлежит рассмотрению в 30-дневный срок со дня его регистрации, если иное не предусмотрено законодательством Российской Федерации.</w:t>
      </w:r>
    </w:p>
    <w:p w:rsidR="00121A5F" w:rsidRPr="00AB52D9" w:rsidRDefault="00121A5F" w:rsidP="00121A5F">
      <w:pPr>
        <w:pStyle w:val="ConsPlusNormal"/>
        <w:widowControl/>
        <w:numPr>
          <w:ilvl w:val="1"/>
          <w:numId w:val="5"/>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В случае если предоставление запрашиваемой информации невозможно в указанный срок, пользователь информацией уведомляется об отсрочке ответа на запрос в течение 7 дней со дня его рег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13. Информация о деятельности Службы (ее территориального органа)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121A5F" w:rsidRPr="00AB52D9" w:rsidRDefault="00121A5F" w:rsidP="00121A5F">
      <w:pPr>
        <w:pStyle w:val="ConsPlusNormal"/>
        <w:widowControl/>
        <w:numPr>
          <w:ilvl w:val="1"/>
          <w:numId w:val="6"/>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В ответе на запрос указываются наименование, почтовый адрес Службы (ее территориального органа), должность лица, подписавшего ответ, а также реквизиты ответа на запрос (регистрационный номер и дат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15. Информация о деятельности Службы (ее территориального органа) не предоставляется в случае, если:</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а) содержание запроса не позволяет установить запрашиваемую информацию;</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б)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в) запрашиваемая информация не относится к деятельности Службы (ее территориального орган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г) запрашиваемая информация относится к информации ограниченного доступ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д) запрашиваемая информация ранее предоставлялась пользователю информацией;</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е) в запросе ставится вопрос о правовой оценке актов, принятых Службы (ее территориального органа), проведении анализа деятельности Службы (ее территориального орга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lastRenderedPageBreak/>
        <w:t>14.16.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121A5F" w:rsidRPr="00AB52D9" w:rsidRDefault="00121A5F" w:rsidP="00121A5F">
      <w:pPr>
        <w:pStyle w:val="ConsPlusNormal"/>
        <w:widowControl/>
        <w:numPr>
          <w:ilvl w:val="1"/>
          <w:numId w:val="7"/>
        </w:numPr>
        <w:adjustRightInd w:val="0"/>
        <w:ind w:left="0"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 В случае если часть запрашиваемой информации относится к информации ограниченного доступа, а остальная информация является общедоступной, Служба (ее территориальный орган) обязана предоставить запрашиваемую информацию, за исключением информации ограниченного доступа.</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14.18. Служба (ее территориальный орган) вправе не предоставлять информацию о своей деятельности по запросу, если эта информация опубликована в средствах массовой информации или размещена в сети Интернет. В этом случае в ответе на запрос Служба (ее территориальный орган)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Службы (ее территориального органа) в сети Интернет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 запрашиваемой информации с указанием даты ее размещения.</w:t>
      </w:r>
    </w:p>
    <w:p w:rsidR="00121A5F" w:rsidRPr="00AB52D9" w:rsidRDefault="00121A5F" w:rsidP="00121A5F">
      <w:pPr>
        <w:pStyle w:val="ConsPlusNormal"/>
        <w:ind w:firstLine="426"/>
        <w:jc w:val="both"/>
        <w:rPr>
          <w:rFonts w:ascii="Times New Roman" w:hAnsi="Times New Roman" w:cs="Times New Roman"/>
          <w:sz w:val="28"/>
          <w:szCs w:val="28"/>
        </w:rPr>
      </w:pPr>
      <w:r w:rsidRPr="00AB52D9">
        <w:rPr>
          <w:rFonts w:ascii="Times New Roman" w:hAnsi="Times New Roman" w:cs="Times New Roman"/>
          <w:sz w:val="28"/>
          <w:szCs w:val="28"/>
        </w:rPr>
        <w:t xml:space="preserve">14.19. Ответ на запрос подлежит обязательной регистрации в Службе </w:t>
      </w:r>
      <w:r w:rsidR="00B30626" w:rsidRPr="00AB52D9">
        <w:rPr>
          <w:rFonts w:ascii="Times New Roman" w:hAnsi="Times New Roman" w:cs="Times New Roman"/>
          <w:sz w:val="28"/>
          <w:szCs w:val="28"/>
        </w:rPr>
        <w:t xml:space="preserve">                               </w:t>
      </w:r>
      <w:r w:rsidRPr="00AB52D9">
        <w:rPr>
          <w:rFonts w:ascii="Times New Roman" w:hAnsi="Times New Roman" w:cs="Times New Roman"/>
          <w:sz w:val="28"/>
          <w:szCs w:val="28"/>
        </w:rPr>
        <w:t>(ее территориальном органе).</w:t>
      </w:r>
    </w:p>
    <w:p w:rsidR="00121A5F" w:rsidRPr="00AB52D9" w:rsidRDefault="00121A5F" w:rsidP="00121A5F">
      <w:pPr>
        <w:pStyle w:val="ConsPlusNormal"/>
        <w:ind w:firstLine="540"/>
        <w:jc w:val="both"/>
        <w:rPr>
          <w:rFonts w:ascii="Times New Roman" w:hAnsi="Times New Roman" w:cs="Times New Roman"/>
          <w:sz w:val="28"/>
          <w:szCs w:val="28"/>
        </w:rPr>
      </w:pPr>
      <w:bookmarkStart w:id="6" w:name="_GoBack"/>
      <w:bookmarkEnd w:id="6"/>
    </w:p>
    <w:sectPr w:rsidR="00121A5F" w:rsidRPr="00AB52D9" w:rsidSect="00704DD9">
      <w:pgSz w:w="11906" w:h="16838"/>
      <w:pgMar w:top="1134"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1B4"/>
    <w:multiLevelType w:val="multilevel"/>
    <w:tmpl w:val="192646E8"/>
    <w:lvl w:ilvl="0">
      <w:start w:val="14"/>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274395"/>
    <w:multiLevelType w:val="multilevel"/>
    <w:tmpl w:val="CFA8FEC6"/>
    <w:lvl w:ilvl="0">
      <w:start w:val="1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6D14D5"/>
    <w:multiLevelType w:val="multilevel"/>
    <w:tmpl w:val="B9B4D1E2"/>
    <w:lvl w:ilvl="0">
      <w:start w:val="13"/>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FC8501D"/>
    <w:multiLevelType w:val="multilevel"/>
    <w:tmpl w:val="746AA77A"/>
    <w:lvl w:ilvl="0">
      <w:start w:val="14"/>
      <w:numFmt w:val="decimal"/>
      <w:lvlText w:val="%1."/>
      <w:lvlJc w:val="left"/>
      <w:pPr>
        <w:ind w:left="600" w:hanging="60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27326AE"/>
    <w:multiLevelType w:val="multilevel"/>
    <w:tmpl w:val="4B427A14"/>
    <w:lvl w:ilvl="0">
      <w:start w:val="14"/>
      <w:numFmt w:val="decimal"/>
      <w:lvlText w:val="%1."/>
      <w:lvlJc w:val="left"/>
      <w:pPr>
        <w:ind w:left="750" w:hanging="750"/>
      </w:pPr>
      <w:rPr>
        <w:rFonts w:hint="default"/>
      </w:rPr>
    </w:lvl>
    <w:lvl w:ilvl="1">
      <w:start w:val="14"/>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1CD0963"/>
    <w:multiLevelType w:val="multilevel"/>
    <w:tmpl w:val="7B700470"/>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7E6545"/>
    <w:multiLevelType w:val="multilevel"/>
    <w:tmpl w:val="AE6C10E2"/>
    <w:lvl w:ilvl="0">
      <w:start w:val="14"/>
      <w:numFmt w:val="decimal"/>
      <w:lvlText w:val="%1."/>
      <w:lvlJc w:val="left"/>
      <w:pPr>
        <w:ind w:left="750" w:hanging="750"/>
      </w:pPr>
      <w:rPr>
        <w:rFonts w:hint="default"/>
      </w:rPr>
    </w:lvl>
    <w:lvl w:ilvl="1">
      <w:start w:val="1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C"/>
    <w:rsid w:val="0001661D"/>
    <w:rsid w:val="000458E8"/>
    <w:rsid w:val="000517EE"/>
    <w:rsid w:val="0006224D"/>
    <w:rsid w:val="00086B78"/>
    <w:rsid w:val="000877F2"/>
    <w:rsid w:val="000C72B0"/>
    <w:rsid w:val="000D0C1A"/>
    <w:rsid w:val="000D38F0"/>
    <w:rsid w:val="001170C2"/>
    <w:rsid w:val="00121A5F"/>
    <w:rsid w:val="00127D81"/>
    <w:rsid w:val="00150E79"/>
    <w:rsid w:val="00162F96"/>
    <w:rsid w:val="001D312B"/>
    <w:rsid w:val="00251A78"/>
    <w:rsid w:val="002B2C43"/>
    <w:rsid w:val="002C743E"/>
    <w:rsid w:val="002D0E8E"/>
    <w:rsid w:val="00304B90"/>
    <w:rsid w:val="003074C5"/>
    <w:rsid w:val="003203D6"/>
    <w:rsid w:val="00365F7F"/>
    <w:rsid w:val="0037072C"/>
    <w:rsid w:val="00385A24"/>
    <w:rsid w:val="003F0AF8"/>
    <w:rsid w:val="00406773"/>
    <w:rsid w:val="00416933"/>
    <w:rsid w:val="00437308"/>
    <w:rsid w:val="0046082B"/>
    <w:rsid w:val="00482861"/>
    <w:rsid w:val="004834F8"/>
    <w:rsid w:val="004B0FDF"/>
    <w:rsid w:val="004D3AA7"/>
    <w:rsid w:val="005051DA"/>
    <w:rsid w:val="00505EB9"/>
    <w:rsid w:val="00537E72"/>
    <w:rsid w:val="00540E89"/>
    <w:rsid w:val="00555AC8"/>
    <w:rsid w:val="00594CF3"/>
    <w:rsid w:val="005A610D"/>
    <w:rsid w:val="005D2AC0"/>
    <w:rsid w:val="00676A94"/>
    <w:rsid w:val="006803DC"/>
    <w:rsid w:val="006A05AE"/>
    <w:rsid w:val="006B6671"/>
    <w:rsid w:val="0070158D"/>
    <w:rsid w:val="00704DD9"/>
    <w:rsid w:val="00734234"/>
    <w:rsid w:val="0077500F"/>
    <w:rsid w:val="007817D2"/>
    <w:rsid w:val="00786842"/>
    <w:rsid w:val="00795D99"/>
    <w:rsid w:val="007F1C4A"/>
    <w:rsid w:val="00883F76"/>
    <w:rsid w:val="008D5233"/>
    <w:rsid w:val="008D74F8"/>
    <w:rsid w:val="008F3BD9"/>
    <w:rsid w:val="0093327C"/>
    <w:rsid w:val="009411D0"/>
    <w:rsid w:val="00945C99"/>
    <w:rsid w:val="0095342B"/>
    <w:rsid w:val="009A2488"/>
    <w:rsid w:val="009A3B71"/>
    <w:rsid w:val="009D2E03"/>
    <w:rsid w:val="00A00955"/>
    <w:rsid w:val="00A56F2A"/>
    <w:rsid w:val="00A57BBD"/>
    <w:rsid w:val="00A643D7"/>
    <w:rsid w:val="00A94773"/>
    <w:rsid w:val="00AB52D9"/>
    <w:rsid w:val="00AD4D74"/>
    <w:rsid w:val="00B1446F"/>
    <w:rsid w:val="00B2262C"/>
    <w:rsid w:val="00B22E67"/>
    <w:rsid w:val="00B237E4"/>
    <w:rsid w:val="00B30626"/>
    <w:rsid w:val="00B35924"/>
    <w:rsid w:val="00B40484"/>
    <w:rsid w:val="00B43781"/>
    <w:rsid w:val="00B66141"/>
    <w:rsid w:val="00B706B2"/>
    <w:rsid w:val="00B76E78"/>
    <w:rsid w:val="00B85908"/>
    <w:rsid w:val="00BA4D44"/>
    <w:rsid w:val="00BC3926"/>
    <w:rsid w:val="00BD3AED"/>
    <w:rsid w:val="00BD4FCB"/>
    <w:rsid w:val="00C00797"/>
    <w:rsid w:val="00C0154C"/>
    <w:rsid w:val="00C048B2"/>
    <w:rsid w:val="00C0783D"/>
    <w:rsid w:val="00C578F8"/>
    <w:rsid w:val="00C64C1C"/>
    <w:rsid w:val="00CC1915"/>
    <w:rsid w:val="00CD74EC"/>
    <w:rsid w:val="00CD7953"/>
    <w:rsid w:val="00CF236D"/>
    <w:rsid w:val="00D00418"/>
    <w:rsid w:val="00D5080F"/>
    <w:rsid w:val="00D570C6"/>
    <w:rsid w:val="00D86D24"/>
    <w:rsid w:val="00DA7E02"/>
    <w:rsid w:val="00DD6AF3"/>
    <w:rsid w:val="00DE2D84"/>
    <w:rsid w:val="00E72AC6"/>
    <w:rsid w:val="00E850AC"/>
    <w:rsid w:val="00EE1522"/>
    <w:rsid w:val="00FC391E"/>
    <w:rsid w:val="00FC789B"/>
    <w:rsid w:val="00FD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E929A-6A0C-45C4-A538-1ECB502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404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50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850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50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D38F0"/>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AD4D74"/>
    <w:rPr>
      <w:rFonts w:ascii="Segoe UI" w:hAnsi="Segoe UI" w:cs="Segoe UI"/>
      <w:sz w:val="18"/>
      <w:szCs w:val="18"/>
    </w:rPr>
  </w:style>
  <w:style w:type="character" w:customStyle="1" w:styleId="a5">
    <w:name w:val="Текст выноски Знак"/>
    <w:basedOn w:val="a0"/>
    <w:link w:val="a4"/>
    <w:uiPriority w:val="99"/>
    <w:semiHidden/>
    <w:rsid w:val="00AD4D7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843A01AA0F0E79C17B763EB358FC9594BDD11FF22FA0784B83B96B23A7BA439B532D999D63106DJADEI" TargetMode="External"/><Relationship Id="rId13" Type="http://schemas.openxmlformats.org/officeDocument/2006/relationships/hyperlink" Target="consultantplus://offline/ref=FBB760648ECE7A3CF185FEED8668E5907526A053574ADF2B583E75A5BE26743793AD1D7859784FB6j4I" TargetMode="External"/><Relationship Id="rId18" Type="http://schemas.openxmlformats.org/officeDocument/2006/relationships/hyperlink" Target="consultantplus://offline/ref=75F1792622D0295361C75191F4B744A7DAC7120D9A50C039529372c5uCH" TargetMode="External"/><Relationship Id="rId26" Type="http://schemas.openxmlformats.org/officeDocument/2006/relationships/hyperlink" Target="consultantplus://offline/ref=75F1792622D0295361C75191F4B744A7D9C7140D9701973B03C67C599F9F78D90ED2881F4FEE9E56cCu2H" TargetMode="External"/><Relationship Id="rId3" Type="http://schemas.openxmlformats.org/officeDocument/2006/relationships/styles" Target="styles.xml"/><Relationship Id="rId21" Type="http://schemas.openxmlformats.org/officeDocument/2006/relationships/hyperlink" Target="consultantplus://offline/ref=75F1792622D0295361C75191F4B744A7DACE130D9705973B03C67C599F9F78D90ED2881F4FEE9E56cCu5H" TargetMode="External"/><Relationship Id="rId34" Type="http://schemas.openxmlformats.org/officeDocument/2006/relationships/fontTable" Target="fontTable.xml"/><Relationship Id="rId7" Type="http://schemas.openxmlformats.org/officeDocument/2006/relationships/hyperlink" Target="consultantplus://offline/ref=75F1792622D0295361C75191F4B744A7DFC7120A920DCA310B9F705B989027CE099B841E4FEE9Ec5u0H" TargetMode="External"/><Relationship Id="rId12" Type="http://schemas.openxmlformats.org/officeDocument/2006/relationships/hyperlink" Target="consultantplus://offline/ref=FBB760648ECE7A3CF185FEED8668E5907526A053574ADF2B583E75A5BE26743793AD1D7859784FB6j4I" TargetMode="External"/><Relationship Id="rId17" Type="http://schemas.openxmlformats.org/officeDocument/2006/relationships/hyperlink" Target="consultantplus://offline/ref=75F1792622D0295361C75191F4B744A7D1C6150F930DCA310B9F705B989027CE099B841E4FEE9Ec5u3H" TargetMode="External"/><Relationship Id="rId25" Type="http://schemas.openxmlformats.org/officeDocument/2006/relationships/hyperlink" Target="consultantplus://offline/ref=75F1792622D0295361C75191F4B744A7D9C9100C9803973B03C67C599F9F78D90ED2881F4FEE9E56cCu5H" TargetMode="External"/><Relationship Id="rId33" Type="http://schemas.openxmlformats.org/officeDocument/2006/relationships/hyperlink" Target="consultantplus://offline/ref=75F1792622D0295361C75191F4B744A7D1CC1C00910DCA310B9F705Bc9u8H" TargetMode="External"/><Relationship Id="rId2" Type="http://schemas.openxmlformats.org/officeDocument/2006/relationships/numbering" Target="numbering.xml"/><Relationship Id="rId16" Type="http://schemas.openxmlformats.org/officeDocument/2006/relationships/hyperlink" Target="consultantplus://offline/ref=75F1792622D0295361C75191F4B744A7D1C6150F930DCA310B9F705B989027CE099B841E4FEE9Ec5u5H" TargetMode="External"/><Relationship Id="rId20" Type="http://schemas.openxmlformats.org/officeDocument/2006/relationships/hyperlink" Target="consultantplus://offline/ref=E92353E918C1E9F3F6DCA066BE454BCB4AD7AF4974588E71EAB39354E3959B4202A676D5D44F1A5Fa6F2K" TargetMode="External"/><Relationship Id="rId29" Type="http://schemas.openxmlformats.org/officeDocument/2006/relationships/hyperlink" Target="consultantplus://offline/ref=75F1792622D0295361C75191F4B744A7DAC7120D9A50C0395293725C97CF30C94097851E4CECc9uCH" TargetMode="External"/><Relationship Id="rId1" Type="http://schemas.openxmlformats.org/officeDocument/2006/relationships/customXml" Target="../customXml/item1.xml"/><Relationship Id="rId6" Type="http://schemas.openxmlformats.org/officeDocument/2006/relationships/hyperlink" Target="consultantplus://offline/ref=75F1792622D0295361C75191F4B744A7DFCA120B940DCA310B9F705B989027CE099B841E4FEE9Ec5u0H" TargetMode="External"/><Relationship Id="rId11" Type="http://schemas.openxmlformats.org/officeDocument/2006/relationships/hyperlink" Target="consultantplus://offline/ref=75F1792622D0295361C75191F4B744A7DACE130E9405973B03C67C599F9F78D90ED2881F4FEE9A51cCu7H" TargetMode="External"/><Relationship Id="rId24" Type="http://schemas.openxmlformats.org/officeDocument/2006/relationships/hyperlink" Target="consultantplus://offline/ref=75F1792622D0295361C75191F4B744A7DACE110D990E973B03C67C599F9F78D90ED2881F4FEE9E51cCu7H" TargetMode="External"/><Relationship Id="rId32" Type="http://schemas.openxmlformats.org/officeDocument/2006/relationships/hyperlink" Target="consultantplus://offline/ref=75F1792622D0295361C75191F4B744A7DACE110D9701973B03C67C599Fc9uFH" TargetMode="External"/><Relationship Id="rId5" Type="http://schemas.openxmlformats.org/officeDocument/2006/relationships/webSettings" Target="webSettings.xml"/><Relationship Id="rId15" Type="http://schemas.openxmlformats.org/officeDocument/2006/relationships/hyperlink" Target="consultantplus://offline/ref=FBB760648ECE7A3CF185FEED8668E5907D22AF5856448221506779A7B9B2j9I" TargetMode="External"/><Relationship Id="rId23" Type="http://schemas.openxmlformats.org/officeDocument/2006/relationships/hyperlink" Target="consultantplus://offline/ref=08F97188D8263D749136C9C2ADE18DE0D4E3F42A04FB15751A210846F7AD8059CEE3B47A1DE6126AoB76I" TargetMode="External"/><Relationship Id="rId28" Type="http://schemas.openxmlformats.org/officeDocument/2006/relationships/hyperlink" Target="consultantplus://offline/ref=75F1792622D0295361C75191F4B744A7DACF13089507973B03C67C599F9F78D90ED2881F4FEE9E51cCu4H" TargetMode="External"/><Relationship Id="rId10" Type="http://schemas.openxmlformats.org/officeDocument/2006/relationships/hyperlink" Target="consultantplus://offline/ref=75F1792622D0295361C75191F4B744A7DAC7120D9A50C039529372c5uCH" TargetMode="External"/><Relationship Id="rId19" Type="http://schemas.openxmlformats.org/officeDocument/2006/relationships/hyperlink" Target="consultantplus://offline/ref=E92353E918C1E9F3F6DCA066BE454BCB4AD7AF4974588E71EAB39354E3959B4202A676D5D44F1A5Fa6F2K" TargetMode="External"/><Relationship Id="rId31" Type="http://schemas.openxmlformats.org/officeDocument/2006/relationships/hyperlink" Target="consultantplus://offline/ref=75F1792622D0295361C75191F4B744A7DACE130E9405973B03C67C599F9F78D90ED2881F4FEE9A51cCu7H" TargetMode="External"/><Relationship Id="rId4" Type="http://schemas.openxmlformats.org/officeDocument/2006/relationships/settings" Target="settings.xml"/><Relationship Id="rId9" Type="http://schemas.openxmlformats.org/officeDocument/2006/relationships/hyperlink" Target="consultantplus://offline/ref=75F1792622D0295361C75191F4B744A7DACE130E9405973B03C67C599F9F78D90ED2881F4FEE9752cCu3H" TargetMode="External"/><Relationship Id="rId14" Type="http://schemas.openxmlformats.org/officeDocument/2006/relationships/hyperlink" Target="consultantplus://offline/ref=FBB760648ECE7A3CF185FEED8668E5907526A053574ADF2B583E75A5BE26743793AD1D7859784FB6j4I" TargetMode="External"/><Relationship Id="rId22" Type="http://schemas.openxmlformats.org/officeDocument/2006/relationships/hyperlink" Target="consultantplus://offline/ref=08F97188D8263D749136C9C2ADE18DE0D4E1F62805FC15751A210846F7AD8059CEE3B47A1DE6126BoB78I" TargetMode="External"/><Relationship Id="rId27" Type="http://schemas.openxmlformats.org/officeDocument/2006/relationships/hyperlink" Target="consultantplus://offline/ref=75F1792622D0295361C75191F4B744A7D9C61C019201973B03C67C599F9F78D90ED2881F4FEE9E57cCuBH" TargetMode="External"/><Relationship Id="rId30" Type="http://schemas.openxmlformats.org/officeDocument/2006/relationships/hyperlink" Target="consultantplus://offline/ref=75F1792622D0295361C75191F4B744A7DACE130E9405973B03C67C599F9F78D90ED2881F4FEE9A51cCu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2A12-18B3-4154-9370-2154156B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8165</Words>
  <Characters>10354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Наталья Ивановна</dc:creator>
  <cp:keywords/>
  <dc:description/>
  <cp:lastModifiedBy>Чаплинская София Сергеевна</cp:lastModifiedBy>
  <cp:revision>13</cp:revision>
  <cp:lastPrinted>2018-08-03T10:19:00Z</cp:lastPrinted>
  <dcterms:created xsi:type="dcterms:W3CDTF">2018-06-25T07:00:00Z</dcterms:created>
  <dcterms:modified xsi:type="dcterms:W3CDTF">2018-08-07T07:46:00Z</dcterms:modified>
</cp:coreProperties>
</file>